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7C" w:rsidRPr="00656B28" w:rsidRDefault="0031207C" w:rsidP="0031207C">
      <w:pPr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sz w:val="32"/>
          <w:szCs w:val="32"/>
          <w:lang w:val="it-IT"/>
        </w:rPr>
        <w:t>TuÇn 30</w:t>
      </w:r>
    </w:p>
    <w:p w:rsidR="0031207C" w:rsidRPr="00656B28" w:rsidRDefault="0031207C" w:rsidP="0031207C">
      <w:pPr>
        <w:jc w:val="center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Thø hai ngµy 8 th¸ng 4 n¨m 2012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sz w:val="32"/>
          <w:szCs w:val="32"/>
          <w:lang w:val="it-IT"/>
        </w:rPr>
        <w:t>Chµo cê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noProof/>
          <w:sz w:val="32"/>
          <w:szCs w:val="32"/>
        </w:rPr>
        <w:pict>
          <v:line id="_x0000_s6571" style="position:absolute;left:0;text-align:left;z-index:251660288" from="111.6pt,7.4pt" to="363.6pt,7.4pt"/>
        </w:pic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  <w:lang w:val="it-IT"/>
        </w:rPr>
      </w:pPr>
      <w:r w:rsidRPr="00656B28">
        <w:rPr>
          <w:rFonts w:ascii=".VnTime" w:hAnsi=".VnTime"/>
          <w:sz w:val="32"/>
          <w:szCs w:val="32"/>
          <w:u w:val="single"/>
          <w:lang w:val="it-IT"/>
        </w:rPr>
        <w:t xml:space="preserve">TËp ®äc - KÓ chuyÖn 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bCs/>
          <w:sz w:val="32"/>
          <w:szCs w:val="32"/>
          <w:lang w:val="it-IT"/>
        </w:rPr>
        <w:t>GÆp gì ë Lóc- x¨m- bua</w:t>
      </w:r>
    </w:p>
    <w:p w:rsidR="0031207C" w:rsidRPr="00656B28" w:rsidRDefault="0031207C" w:rsidP="0031207C">
      <w:pPr>
        <w:jc w:val="both"/>
        <w:rPr>
          <w:rFonts w:ascii=".VnTime" w:hAnsi=".VnTime"/>
          <w:lang w:val="it-IT"/>
        </w:rPr>
      </w:pPr>
      <w:r w:rsidRPr="00656B28">
        <w:rPr>
          <w:rFonts w:ascii=".VnTime" w:hAnsi=".VnTime"/>
          <w:bCs/>
          <w:lang w:val="it-IT"/>
        </w:rPr>
        <w:t>I- Môc tiªu</w:t>
      </w:r>
      <w:r w:rsidRPr="00656B28">
        <w:rPr>
          <w:rFonts w:ascii=".VnTime" w:hAnsi=".VnTime"/>
          <w:lang w:val="it-IT"/>
        </w:rPr>
        <w:t xml:space="preserve">: </w:t>
      </w:r>
    </w:p>
    <w:p w:rsidR="0031207C" w:rsidRPr="00656B28" w:rsidRDefault="0031207C" w:rsidP="0031207C">
      <w:pPr>
        <w:tabs>
          <w:tab w:val="left" w:pos="6255"/>
        </w:tabs>
        <w:jc w:val="both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 xml:space="preserve">A- TËp ®äc: </w:t>
      </w:r>
      <w:r w:rsidRPr="00656B28">
        <w:rPr>
          <w:rFonts w:ascii=".VnTime" w:hAnsi=".VnTime"/>
          <w:lang w:val="it-IT"/>
        </w:rPr>
        <w:tab/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 xml:space="preserve">1- </w:t>
      </w:r>
      <w:r w:rsidRPr="00656B28">
        <w:rPr>
          <w:rFonts w:ascii=".VnTime" w:hAnsi=".VnTime"/>
          <w:i/>
        </w:rPr>
        <w:t>RÌn kÜ n¨ng ®äc thµnh tiÕng</w:t>
      </w:r>
      <w:r w:rsidRPr="00656B28">
        <w:rPr>
          <w:rFonts w:ascii=".VnTime" w:hAnsi=".VnTime"/>
        </w:rPr>
        <w:t>: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- §äc ®óng :</w:t>
      </w:r>
      <w:r w:rsidRPr="00656B28">
        <w:rPr>
          <w:rFonts w:ascii=".VnTime" w:hAnsi=".VnTime"/>
          <w:bCs/>
        </w:rPr>
        <w:t xml:space="preserve"> Lóc- x¨m- bua</w:t>
      </w:r>
      <w:r w:rsidRPr="00656B28">
        <w:rPr>
          <w:rFonts w:ascii=".VnTime" w:hAnsi=".VnTime"/>
        </w:rPr>
        <w:t>, M«- ni- ca, GiÐt- xi- ca, t¬- r­</w:t>
      </w:r>
      <w:r w:rsidRPr="00656B28">
        <w:rPr>
          <w:rFonts w:ascii=".VnTime" w:hAnsi=".VnTime"/>
        </w:rPr>
        <w:softHyphen/>
        <w:t>ng, xÝch l«, l­u luyÕn...</w:t>
      </w:r>
    </w:p>
    <w:p w:rsidR="0031207C" w:rsidRPr="00656B28" w:rsidRDefault="0031207C" w:rsidP="0031207C">
      <w:pPr>
        <w:jc w:val="both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- BiÕt ®äc ph©n biÖt lêi kÓ cã xen lêi nh©n vËt trong c©u chuyÖn.</w:t>
      </w:r>
    </w:p>
    <w:p w:rsidR="0031207C" w:rsidRPr="00656B28" w:rsidRDefault="0031207C" w:rsidP="0031207C">
      <w:pPr>
        <w:jc w:val="both"/>
        <w:rPr>
          <w:rFonts w:ascii=".VnTime" w:hAnsi=".VnTime"/>
          <w:i/>
          <w:lang w:val="it-IT"/>
        </w:rPr>
      </w:pPr>
      <w:r w:rsidRPr="00656B28">
        <w:rPr>
          <w:rFonts w:ascii=".VnTime" w:hAnsi=".VnTime"/>
          <w:lang w:val="it-IT"/>
        </w:rPr>
        <w:t xml:space="preserve">2- </w:t>
      </w:r>
      <w:r w:rsidRPr="00656B28">
        <w:rPr>
          <w:rFonts w:ascii=".VnTime" w:hAnsi=".VnTime"/>
          <w:i/>
          <w:lang w:val="it-IT"/>
        </w:rPr>
        <w:t>RÌn kÜ n¨ng ®äc- hiÓu:</w:t>
      </w:r>
    </w:p>
    <w:p w:rsidR="0031207C" w:rsidRPr="00656B28" w:rsidRDefault="0031207C" w:rsidP="0031207C">
      <w:pPr>
        <w:jc w:val="both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- HiÓu nghÜa c¸c tõ  míi:</w:t>
      </w:r>
      <w:r w:rsidRPr="00656B28">
        <w:rPr>
          <w:rFonts w:ascii=".VnTime" w:hAnsi=".VnTime"/>
          <w:bCs/>
          <w:lang w:val="it-IT"/>
        </w:rPr>
        <w:t xml:space="preserve"> Lóc- x¨m- bua, líp 6, ®µn</w:t>
      </w:r>
      <w:r w:rsidRPr="00656B28">
        <w:rPr>
          <w:rFonts w:ascii=".VnTime" w:hAnsi=".VnTime"/>
          <w:lang w:val="it-IT"/>
        </w:rPr>
        <w:t xml:space="preserve"> t¬- r­</w:t>
      </w:r>
      <w:r w:rsidRPr="00656B28">
        <w:rPr>
          <w:rFonts w:ascii=".VnTime" w:hAnsi=".VnTime"/>
          <w:lang w:val="it-IT"/>
        </w:rPr>
        <w:softHyphen/>
        <w:t>ng, tuyÕt, hoa lÖ</w:t>
      </w:r>
      <w:r w:rsidRPr="00656B28">
        <w:rPr>
          <w:rFonts w:ascii=".VnTime" w:hAnsi=".VnTime"/>
          <w:bCs/>
          <w:lang w:val="it-IT"/>
        </w:rPr>
        <w:t xml:space="preserve"> 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it-IT"/>
        </w:rPr>
      </w:pPr>
      <w:r w:rsidRPr="00656B28">
        <w:rPr>
          <w:b w:val="0"/>
          <w:lang w:val="it-IT"/>
        </w:rPr>
        <w:t>- ThÊy ®­îc cuéc gÆp gì thó vÞ, ®Çy bÊt ngê cña ®oµn c¸n bé ViÖt Nam víi häc sinh mét tr</w:t>
      </w:r>
      <w:r w:rsidRPr="00656B28">
        <w:rPr>
          <w:b w:val="0"/>
          <w:lang w:val="it-IT"/>
        </w:rPr>
        <w:softHyphen/>
        <w:t>­êng TiÓu häc</w:t>
      </w:r>
      <w:r w:rsidRPr="00656B28">
        <w:rPr>
          <w:b w:val="0"/>
          <w:bCs w:val="0"/>
          <w:lang w:val="it-IT"/>
        </w:rPr>
        <w:t xml:space="preserve"> ë Lóc- x¨m- bua</w:t>
      </w:r>
      <w:r w:rsidRPr="00656B28">
        <w:rPr>
          <w:b w:val="0"/>
          <w:lang w:val="it-IT"/>
        </w:rPr>
        <w:t xml:space="preserve"> thÓ hiÖn t×nh ®oµn kÕt gi÷a c¸c d©n téc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it-IT"/>
        </w:rPr>
      </w:pPr>
      <w:r w:rsidRPr="00656B28">
        <w:rPr>
          <w:b w:val="0"/>
          <w:lang w:val="it-IT"/>
        </w:rPr>
        <w:t xml:space="preserve">B - KÓ chuyÖn: 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it-IT"/>
        </w:rPr>
      </w:pPr>
      <w:r w:rsidRPr="00656B28">
        <w:rPr>
          <w:b w:val="0"/>
          <w:lang w:val="it-IT"/>
        </w:rPr>
        <w:t>1- RÌn kÜ n¨ng nãi: - Dùa vµo gîi ý, hs biÕt nèi tiÕp nhau kÓ l¹i ®­</w:t>
      </w:r>
      <w:r w:rsidRPr="00656B28">
        <w:rPr>
          <w:b w:val="0"/>
          <w:lang w:val="it-IT"/>
        </w:rPr>
        <w:softHyphen/>
        <w:t>îc c©u chuyÖn b»ng lêi cña m×nh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it-IT"/>
        </w:rPr>
      </w:pPr>
      <w:r w:rsidRPr="00656B28">
        <w:rPr>
          <w:b w:val="0"/>
          <w:lang w:val="it-IT"/>
        </w:rPr>
        <w:t>- KÓ l¹i tõng ®o¹n c©u chuyÖn víi giäng phï hîp, lêi kÓ tù nhiªn, kÕt hîp cö chØ, ®iÖu bé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it-IT"/>
        </w:rPr>
      </w:pPr>
      <w:r w:rsidRPr="00656B28">
        <w:rPr>
          <w:b w:val="0"/>
          <w:lang w:val="it-IT"/>
        </w:rPr>
        <w:t>2- RÌn kÜ n¨ng nghe:- Nghe vµ nhËn xÐt, ®¸nh gi¸ ®</w:t>
      </w:r>
      <w:r w:rsidRPr="00656B28">
        <w:rPr>
          <w:b w:val="0"/>
          <w:lang w:val="it-IT"/>
        </w:rPr>
        <w:softHyphen/>
        <w:t>­îc b¹n kÓ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bCs w:val="0"/>
          <w:lang w:val="it-IT"/>
        </w:rPr>
      </w:pPr>
      <w:r w:rsidRPr="00656B28">
        <w:rPr>
          <w:b w:val="0"/>
          <w:bCs w:val="0"/>
          <w:lang w:val="it-IT"/>
        </w:rPr>
        <w:t>II- §å dïng d¹y- häc:</w:t>
      </w:r>
      <w:r w:rsidRPr="00656B28">
        <w:rPr>
          <w:b w:val="0"/>
          <w:lang w:val="it-IT"/>
        </w:rPr>
        <w:t>- Tranh minh ho¹ bµi ®äc trong SGK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bCs w:val="0"/>
          <w:lang w:val="fr-FR"/>
        </w:rPr>
      </w:pPr>
      <w:r w:rsidRPr="00656B28">
        <w:rPr>
          <w:b w:val="0"/>
          <w:bCs w:val="0"/>
          <w:lang w:val="fr-FR"/>
        </w:rPr>
        <w:t>III- C¸c ho¹t ®éng d¹y - häc: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*TËp ®äc:</w:t>
      </w:r>
    </w:p>
    <w:tbl>
      <w:tblPr>
        <w:tblpPr w:leftFromText="180" w:rightFromText="180" w:vertAnchor="text" w:tblpX="175" w:tblpY="1"/>
        <w:tblOverlap w:val="never"/>
        <w:tblW w:w="0" w:type="auto"/>
        <w:tblLook w:val="0000"/>
      </w:tblPr>
      <w:tblGrid>
        <w:gridCol w:w="5513"/>
        <w:gridCol w:w="4320"/>
      </w:tblGrid>
      <w:tr w:rsidR="0031207C" w:rsidRPr="00656B28" w:rsidTr="000C1E2D">
        <w:trPr>
          <w:trHeight w:val="1174"/>
        </w:trPr>
        <w:tc>
          <w:tcPr>
            <w:tcW w:w="5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A- KTBC: 4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Em h·y ®äc 1 ®o¹n trong bµi: Lêi kªu gäi toµn d©n tËp thÓ dôc mµ em thÝch nhÊt vµ nãi râ v× sao em thÝch?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nhËn xÐt chung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B - Bµi míi:70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 xml:space="preserve"> 1- Giíi thiÖu bµi:1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2- LuyÖn ®äc:20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a) GV ®äc toµn bµi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cho hs quan s¸t tranh minh ho¹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b) H­</w:t>
            </w:r>
            <w:r w:rsidRPr="00656B28">
              <w:rPr>
                <w:b w:val="0"/>
              </w:rPr>
              <w:softHyphen/>
              <w:t>íng dÉn luyÖn ®äc + gi¶i nghÜa tõ: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(+) §äc tõng c©u:HD ph¸t ©m tõ khã, dÔ lÉn: </w:t>
            </w:r>
            <w:r w:rsidRPr="00656B28">
              <w:rPr>
                <w:rFonts w:ascii=".VnTime" w:hAnsi=".VnTime"/>
                <w:bCs/>
              </w:rPr>
              <w:t>Lóc- x¨m- bua</w:t>
            </w:r>
            <w:r w:rsidRPr="00656B28">
              <w:rPr>
                <w:rFonts w:ascii=".VnTime" w:hAnsi=".VnTime"/>
              </w:rPr>
              <w:t>, M«- ni- ca, GiÐt- xi- ca, t¬- r­</w:t>
            </w:r>
            <w:r w:rsidRPr="00656B28">
              <w:rPr>
                <w:rFonts w:ascii=".VnTime" w:hAnsi=".VnTime"/>
              </w:rPr>
              <w:softHyphen/>
              <w:t>ng, xÝch l«, l­</w:t>
            </w:r>
            <w:r w:rsidRPr="00656B28">
              <w:rPr>
                <w:rFonts w:ascii=".VnTime" w:hAnsi=".VnTime"/>
              </w:rPr>
              <w:softHyphen/>
              <w:t>u luyÕn..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</w:rPr>
              <w:t xml:space="preserve"> </w:t>
            </w:r>
            <w:r w:rsidRPr="00656B28">
              <w:rPr>
                <w:b w:val="0"/>
                <w:lang w:val="pt-BR"/>
              </w:rPr>
              <w:t>(+) §äc tõng ®o¹n tr­</w:t>
            </w:r>
            <w:r w:rsidRPr="00656B28">
              <w:rPr>
                <w:b w:val="0"/>
                <w:lang w:val="pt-BR"/>
              </w:rPr>
              <w:softHyphen/>
              <w:t>íc líp: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+ Yªu cÇu hs ®äc nèi tiÕp nhau tõng ®o¹n, GV nh¾c hs ng¾t nghØ h¬i ®óng sau c¸c dÊu c©u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GV kÕt hîp gi¶i nghÜa tõ:</w:t>
            </w:r>
            <w:r w:rsidRPr="00656B28">
              <w:rPr>
                <w:rFonts w:ascii=".VnTime" w:hAnsi=".VnTime"/>
                <w:bCs/>
                <w:lang w:val="pt-BR"/>
              </w:rPr>
              <w:t xml:space="preserve"> Lóc- x¨m- bua, líp 6, ®µn</w:t>
            </w:r>
            <w:r w:rsidRPr="00656B28">
              <w:rPr>
                <w:rFonts w:ascii=".VnTime" w:hAnsi=".VnTime"/>
                <w:lang w:val="pt-BR"/>
              </w:rPr>
              <w:t xml:space="preserve"> t¬- r­</w:t>
            </w:r>
            <w:r w:rsidRPr="00656B28">
              <w:rPr>
                <w:rFonts w:ascii=".VnTime" w:hAnsi=".VnTime"/>
                <w:lang w:val="pt-BR"/>
              </w:rPr>
              <w:softHyphen/>
              <w:t>ng, tuyÕt, hoa lÖ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lastRenderedPageBreak/>
              <w:t xml:space="preserve"> (+) §äc tõng ®o¹n trong nhãm: - GV yªu cÇu hs ®äc theo nhãm 3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GV theo dâi, söa cho 1 sè hs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3) H­</w:t>
            </w:r>
            <w:r w:rsidRPr="00656B28">
              <w:rPr>
                <w:b w:val="0"/>
                <w:lang w:val="pt-BR"/>
              </w:rPr>
              <w:softHyphen/>
              <w:t>íng dÉn t×m hiÓu bµi: 15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§Õn th¨m 1 tr</w:t>
            </w:r>
            <w:r w:rsidRPr="00656B28">
              <w:rPr>
                <w:b w:val="0"/>
                <w:lang w:val="pt-BR"/>
              </w:rPr>
              <w:softHyphen/>
              <w:t>­êng TiÓu häc ë Lóc- x¨m- bua, ®oµn c¸n bé VN gÆp nh÷ng ®iÒu g× bÊt ngê, thó vÞ?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V× sao c¸c b¹n líp 6A nãi ®­îc TiÕng ViÖt vµ cã nhiÒu ®å vËt cña ViÖt Nam?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C¸c b¹n hs Lóc- x¨m- bua muèn biÕt ®iÒu g× vÒ thiÕu nhi VN?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Em muèn nãi g× víi c¸c b¹n häc sinh trong c©u chuyÖn nµy?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4) LuyÖn ®äc l¹i: 15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 xml:space="preserve"> GV ®äc diÔn c¶m ®o¹n 2.      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– H­</w:t>
            </w:r>
            <w:r w:rsidRPr="00656B28">
              <w:rPr>
                <w:b w:val="0"/>
                <w:lang w:val="pt-BR"/>
              </w:rPr>
              <w:softHyphen/>
              <w:t>íng dÉn hs ®äc diÔn c¶m ®o¹n 2, tæ chøc cho hs thi ®äc.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2 häc sinh lªn b¶ng, líp nhËn xÐt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Häc sinh theo dâi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Hs quan s¸t tranh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Hs ®äc nèi tiÕp tõng c©u ®Õn hÕt bµi (2 l­</w:t>
            </w:r>
            <w:r w:rsidRPr="00656B28">
              <w:rPr>
                <w:b w:val="0"/>
                <w:lang w:val="pt-BR"/>
              </w:rPr>
              <w:softHyphen/>
              <w:t>ît)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Hs ®äc nèi tiÕp tõng ®o¹n ®Õn hÕt bµi ( 2 l­</w:t>
            </w:r>
            <w:r w:rsidRPr="00656B28">
              <w:rPr>
                <w:b w:val="0"/>
                <w:lang w:val="pt-BR"/>
              </w:rPr>
              <w:softHyphen/>
              <w:t>ît)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lastRenderedPageBreak/>
              <w:t>- Hs ®äc theo nhãm 3. 3 nhãm thi ®äc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®äc thÇm toµn c©u chuyÖn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tÊt c¶ hs líp 6A ®Òu giíi thiÖu b»ng TiÕng ViÖt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V× c« gi¸o cña c¸c b¹n ®· tõng ë VN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muèn biÕt häc sinh VN häc nh÷ng m«n g×, thÝch nh÷ng bµi h¸t nµo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C¶m ¬n c¸c b¹n hs Lóc- x¨m- bua..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2, 3 hs thi ®äc ®o¹n 2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thi ®äc diÔn c¶m.</w:t>
            </w:r>
          </w:p>
        </w:tc>
      </w:tr>
    </w:tbl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lastRenderedPageBreak/>
        <w:t>* KÓ chuyÖn: 20’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1- GV nªu nhiÖm vô: - Dùa vµo c¸c gîi ý vµ trÝ nhí ®Ó kÓ l¹i tõng ®o¹n c©u chuyÖn theo lêi cña m×nh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2- H­</w:t>
      </w:r>
      <w:r w:rsidRPr="00656B28">
        <w:rPr>
          <w:b w:val="0"/>
        </w:rPr>
        <w:softHyphen/>
        <w:t xml:space="preserve">íng dÉn hs  kÓ l¹i c©u chuyÖ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4140"/>
      </w:tblGrid>
      <w:tr w:rsidR="0031207C" w:rsidRPr="00656B28" w:rsidTr="000C1E2D">
        <w:tblPrEx>
          <w:tblCellMar>
            <w:top w:w="0" w:type="dxa"/>
            <w:bottom w:w="0" w:type="dxa"/>
          </w:tblCellMar>
        </w:tblPrEx>
        <w:tc>
          <w:tcPr>
            <w:tcW w:w="5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- Gi¸o viªn nªu yªu cÇu cña bµi kÓ chuyÖn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yªu cÇu hs tù ghi nhí c©u chuyÖn trong 2 phót.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- H­íng dÉn häc sinh kÓ: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+ C©u chuyÖn ®­îc kÓ theo lêi cña ai?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+ H­íng dÉn kÓ theo gîi ý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æ chøc thi kÓ chuyÖn ( 3 tæ)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- B×nh chän - NhËn xÐt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1 häc sinh nh¾c l¹i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äc sinh nªu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äc sinh ®­îc gîi ý ®o¹n 1, kÓ l¹i ®o¹n 1...C¸c ®o¹n 2, 3 t­¬ng tù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Yªu cÇu hs luyÖn kÓ tõng ®o¹n c©u chuyÖn theo nhãm 3, gäi 1 sè nhãm lªn kÓ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>- Gv nhËn xÐt, cho ®iÓm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pt-BR"/>
              </w:rPr>
            </w:pPr>
            <w:r w:rsidRPr="00656B28">
              <w:rPr>
                <w:b w:val="0"/>
                <w:lang w:val="pt-BR"/>
              </w:rPr>
              <w:t xml:space="preserve"> - Tæ chøc cho 3 hs thi kÓ c©u chuyÖn, líp b×nh chän b¹n kÓ hay nhÊt</w:t>
            </w:r>
            <w:r w:rsidRPr="00656B28">
              <w:rPr>
                <w:b w:val="0"/>
                <w:lang w:val="pt-BR"/>
              </w:rPr>
              <w:tab/>
            </w:r>
          </w:p>
        </w:tc>
      </w:tr>
    </w:tbl>
    <w:p w:rsidR="0031207C" w:rsidRPr="00656B28" w:rsidRDefault="0031207C" w:rsidP="0031207C">
      <w:pPr>
        <w:pStyle w:val="BodyText"/>
        <w:spacing w:line="240" w:lineRule="auto"/>
        <w:rPr>
          <w:b w:val="0"/>
          <w:lang w:val="pt-BR"/>
        </w:rPr>
      </w:pPr>
      <w:r w:rsidRPr="00656B28">
        <w:rPr>
          <w:b w:val="0"/>
          <w:lang w:val="pt-BR"/>
        </w:rPr>
        <w:t>+ Gäi 1 hs ®äc gîi ý trong SGK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pt-BR"/>
        </w:rPr>
      </w:pPr>
      <w:r w:rsidRPr="00656B28">
        <w:rPr>
          <w:b w:val="0"/>
          <w:lang w:val="pt-BR"/>
        </w:rPr>
        <w:t xml:space="preserve">5) Cñng cè- DÆn dß: 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pt-BR"/>
        </w:rPr>
      </w:pPr>
      <w:r w:rsidRPr="00656B28">
        <w:rPr>
          <w:b w:val="0"/>
          <w:lang w:val="pt-BR"/>
        </w:rPr>
        <w:t>- Em cÇn lµm g× ®Ó tá t×nh ®oµn kÕt víi thiÕu nhi thÕ giíi?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lang w:val="pt-BR"/>
        </w:rPr>
      </w:pPr>
      <w:r w:rsidRPr="00656B28">
        <w:rPr>
          <w:b w:val="0"/>
          <w:lang w:val="pt-BR"/>
        </w:rPr>
        <w:t>- DÆn hs luyÖn ®äc, kÓ chuyÖn.</w:t>
      </w: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  <w:lang w:val="pt-BR"/>
        </w:rPr>
      </w:pPr>
      <w:r w:rsidRPr="00656B28">
        <w:rPr>
          <w:rFonts w:ascii=".VnTime" w:hAnsi=".VnTime" w:cs=".VnAristote"/>
          <w:bCs/>
          <w:noProof/>
          <w:sz w:val="40"/>
          <w:szCs w:val="40"/>
        </w:rPr>
        <w:pict>
          <v:line id="_x0000_s6572" style="position:absolute;left:0;text-align:left;z-index:251661312" from="90pt,14.65pt" to="378pt,14.65pt"/>
        </w:pict>
      </w:r>
    </w:p>
    <w:p w:rsidR="0031207C" w:rsidRPr="00656B28" w:rsidRDefault="0031207C" w:rsidP="0031207C">
      <w:pPr>
        <w:rPr>
          <w:rFonts w:ascii=".VnTime" w:hAnsi=".VnTime"/>
          <w:u w:val="single"/>
          <w:lang w:val="pt-BR"/>
        </w:rPr>
      </w:pPr>
      <w:r w:rsidRPr="00656B28">
        <w:rPr>
          <w:rFonts w:ascii=".VnTime" w:hAnsi=".VnTime"/>
          <w:lang w:val="pt-BR"/>
        </w:rPr>
        <w:t xml:space="preserve">                                                             </w:t>
      </w:r>
      <w:r w:rsidRPr="00656B28">
        <w:rPr>
          <w:rFonts w:ascii=".VnTime" w:hAnsi=".VnTime"/>
          <w:u w:val="single"/>
          <w:lang w:val="pt-BR"/>
        </w:rPr>
        <w:t>To¸n</w:t>
      </w:r>
    </w:p>
    <w:p w:rsidR="0031207C" w:rsidRPr="00656B28" w:rsidRDefault="0031207C" w:rsidP="0031207C">
      <w:pPr>
        <w:ind w:left="2160" w:firstLine="720"/>
        <w:rPr>
          <w:rFonts w:ascii=".VnTime" w:hAnsi=".VnTime"/>
          <w:sz w:val="32"/>
          <w:szCs w:val="32"/>
          <w:lang w:val="pt-BR"/>
        </w:rPr>
      </w:pPr>
      <w:r w:rsidRPr="00656B28">
        <w:rPr>
          <w:rFonts w:ascii=".VnTime" w:hAnsi=".VnTime"/>
          <w:lang w:val="pt-BR"/>
        </w:rPr>
        <w:t>TiÕt 146</w:t>
      </w:r>
      <w:r w:rsidRPr="00656B28">
        <w:rPr>
          <w:rFonts w:ascii=".VnTime" w:hAnsi=".VnTime"/>
          <w:sz w:val="32"/>
          <w:szCs w:val="32"/>
          <w:lang w:val="pt-BR"/>
        </w:rPr>
        <w:t xml:space="preserve">:    LuyÖn TËp  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I. Môc tiªu: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HS biÕt céng c¸c sè cã ®Õn 5 ch÷ sè (cã nhí)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lastRenderedPageBreak/>
        <w:t>- BiÕt gi¶i bµi to¸n b»ng hai phÐp tÝnh vµ tÝnh chu vi, diÖn tÝch h×nh ch÷ nhËt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- HS hoµn thµh c¶ BT 1; gi¶i ®­îc bµi to¸n tÝnh diÖn tÝch khi biÕt chu vi vµ 1 c¹nh h×nh vu«ng, h×nh ch÷ nhËt vµ ng­îc l¹i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- Gi¸o dôc häc sinh yªu thÝch m«n häc.</w:t>
      </w:r>
    </w:p>
    <w:p w:rsidR="0031207C" w:rsidRPr="00656B28" w:rsidRDefault="0031207C" w:rsidP="0031207C">
      <w:pPr>
        <w:jc w:val="both"/>
        <w:rPr>
          <w:rFonts w:ascii=".VnTime" w:hAnsi=".VnTime" w:cs=".VnTimeH"/>
        </w:rPr>
      </w:pPr>
      <w:r w:rsidRPr="00656B28">
        <w:rPr>
          <w:rFonts w:ascii=".VnTime" w:hAnsi=".VnTime" w:cs=".VnTimeH"/>
        </w:rPr>
        <w:t>II. ChuÈn bÞ: B¶ng phô ghi néi dung bµi tËp 1, 2.</w:t>
      </w:r>
    </w:p>
    <w:p w:rsidR="0031207C" w:rsidRPr="00656B28" w:rsidRDefault="0031207C" w:rsidP="0031207C">
      <w:pPr>
        <w:jc w:val="both"/>
        <w:rPr>
          <w:rFonts w:ascii=".VnTime" w:hAnsi=".VnTime" w:cs=".VnTimeH"/>
        </w:rPr>
      </w:pPr>
      <w:r w:rsidRPr="00656B28">
        <w:rPr>
          <w:rFonts w:ascii=".VnTime" w:hAnsi=".VnTime" w:cs=".VnTimeH"/>
        </w:rPr>
        <w:t>I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5220"/>
      </w:tblGrid>
      <w:tr w:rsidR="0031207C" w:rsidRPr="00656B28" w:rsidTr="000C1E2D">
        <w:tc>
          <w:tcPr>
            <w:tcW w:w="4608" w:type="dxa"/>
            <w:tcBorders>
              <w:right w:val="single" w:sz="4" w:space="0" w:color="auto"/>
            </w:tcBorders>
          </w:tcPr>
          <w:p w:rsidR="0031207C" w:rsidRPr="00656B28" w:rsidRDefault="0031207C" w:rsidP="000C1E2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A. KTBC: 5’</w:t>
            </w:r>
          </w:p>
          <w:p w:rsidR="0031207C" w:rsidRPr="00656B28" w:rsidRDefault="0031207C" w:rsidP="000C1E2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 xml:space="preserve"> </w:t>
            </w:r>
            <w:r w:rsidRPr="00656B28">
              <w:rPr>
                <w:rFonts w:ascii=".VnTime" w:hAnsi=".VnTime"/>
              </w:rPr>
              <w:t>- Ch÷a bµi tËp tiÕt tr­í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nhËn xÐt, ®¸nh gi¸ chung.</w:t>
            </w:r>
          </w:p>
          <w:p w:rsidR="0031207C" w:rsidRPr="00656B28" w:rsidRDefault="0031207C" w:rsidP="000C1E2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B. Bµi míi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2. H­íng dÉn luyÖn tËp: 30’</w:t>
            </w:r>
          </w:p>
          <w:p w:rsidR="0031207C" w:rsidRPr="00656B28" w:rsidRDefault="0031207C" w:rsidP="000C1E2D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  <w:iCs/>
              </w:rPr>
            </w:pPr>
            <w:r w:rsidRPr="00656B28">
              <w:rPr>
                <w:rFonts w:ascii=".VnTime" w:hAnsi=".VnTime"/>
                <w:iCs/>
              </w:rPr>
              <w:t>+ Bµi 1:</w:t>
            </w:r>
            <w:r w:rsidRPr="00656B28">
              <w:rPr>
                <w:rFonts w:ascii=".VnTime" w:hAnsi=".VnTime"/>
              </w:rPr>
              <w:t xml:space="preserve"> Yªu cÇu häc sinh ®äc ®Ò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Yªu cÇu HS nªu c¸ch lµm vµ tù lµm vµo vë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 nhËn xÐt, ®¸nh gi¸.</w:t>
            </w:r>
          </w:p>
          <w:p w:rsidR="0031207C" w:rsidRPr="00656B28" w:rsidRDefault="0031207C" w:rsidP="000C1E2D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656B28">
              <w:rPr>
                <w:rFonts w:ascii=".VnTime" w:hAnsi=".VnTime"/>
                <w:iCs/>
              </w:rPr>
              <w:t xml:space="preserve"> </w:t>
            </w:r>
          </w:p>
          <w:p w:rsidR="0031207C" w:rsidRPr="00656B28" w:rsidRDefault="0031207C" w:rsidP="000C1E2D">
            <w:pPr>
              <w:tabs>
                <w:tab w:val="center" w:pos="2915"/>
              </w:tabs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iCs/>
              </w:rPr>
              <w:t xml:space="preserve">  </w:t>
            </w:r>
            <w:r w:rsidRPr="00656B28">
              <w:rPr>
                <w:rFonts w:ascii=".VnTime" w:hAnsi=".VnTime"/>
                <w:iCs/>
                <w:lang w:val="nl-NL"/>
              </w:rPr>
              <w:t>+ Bµi 2</w:t>
            </w:r>
            <w:r w:rsidRPr="00656B28">
              <w:rPr>
                <w:rFonts w:ascii=".VnTime" w:hAnsi=".VnTime"/>
                <w:lang w:val="nl-NL"/>
              </w:rPr>
              <w:t>: Gäi 1 em nªu yªu cÇu.</w:t>
            </w:r>
          </w:p>
          <w:p w:rsidR="0031207C" w:rsidRPr="00656B28" w:rsidRDefault="0031207C" w:rsidP="000C1E2D">
            <w:pPr>
              <w:tabs>
                <w:tab w:val="center" w:pos="2915"/>
              </w:tabs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Yªu cÇu häc sinh nªu kÝch th­íc cña h×nh ch÷ nhË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nhËn xÐt, ch÷a.</w:t>
            </w:r>
          </w:p>
          <w:p w:rsidR="0031207C" w:rsidRPr="00656B28" w:rsidRDefault="0031207C" w:rsidP="000C1E2D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  <w:iCs/>
              </w:rPr>
            </w:pPr>
          </w:p>
          <w:p w:rsidR="0031207C" w:rsidRPr="00656B28" w:rsidRDefault="0031207C" w:rsidP="000C1E2D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  <w:iCs/>
              </w:rPr>
            </w:pPr>
            <w:r w:rsidRPr="00656B28">
              <w:rPr>
                <w:rFonts w:ascii=".VnTime" w:hAnsi=".VnTime"/>
                <w:iCs/>
              </w:rPr>
              <w:t xml:space="preserve">+ Bµi 3: </w:t>
            </w:r>
            <w:r w:rsidRPr="00656B28">
              <w:rPr>
                <w:rFonts w:ascii=".VnTime" w:hAnsi=".VnTime"/>
              </w:rPr>
              <w:t>Yªu cÇu häc sinh ®äc ®Ò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­íng dÉn ph©n tÝch t×m c¸ch gi¶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NhËn xÐt, ®¸nh gi¸, chÊm vë HS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3. Cñng cè: 1’</w:t>
            </w:r>
            <w:r w:rsidRPr="00656B28">
              <w:rPr>
                <w:rFonts w:ascii=".VnTime" w:hAnsi=".VnTime"/>
              </w:rPr>
              <w:t>- HÖ thèng bµ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  <w:u w:val="single"/>
              </w:rPr>
            </w:pPr>
            <w:r w:rsidRPr="00656B28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- 2 em nªu kÕt qu¶. Líp nhËn xÐ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1 em ®ä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S thùc hiÖn lµm vë, 4 em ch÷a bµ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S hoµn thµnh cét 2, 3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 xml:space="preserve">- HS hoµn thµnh c¶ BT; Lµm th©m: ®iÒn sè vµo * trong phÐp céng.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1 em ®ä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äc sinh thùc hiÖn tÝnh chu vi vµ diÖn tÝch cña h×nh ch÷ nhË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S cã thÓ  thay ®æi kÝch th­íc vµ tÝnh chu vi, diÖn tÝch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äc sinh ®ä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äc sinh lµm vë, 1 em lªn b¶ng ch÷a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  <w:r w:rsidRPr="00656B28">
              <w:rPr>
                <w:rFonts w:ascii=".VnTime" w:hAnsi=".VnTime" w:cs=".VnTimeH"/>
              </w:rPr>
              <w:t>- HS lµm thªm</w:t>
            </w:r>
            <w:r w:rsidRPr="00656B28">
              <w:rPr>
                <w:rFonts w:ascii=".VnTime" w:hAnsi=".VnTime" w:cs="Arial"/>
              </w:rPr>
              <w:t xml:space="preserve">: </w:t>
            </w:r>
            <w:r w:rsidRPr="00656B28">
              <w:rPr>
                <w:rFonts w:ascii=".VnTime" w:hAnsi=".VnTime" w:cs=".VnTimeH"/>
              </w:rPr>
              <w:t>tÝnh chu vi h×nh ch÷ nhËt khi biÕt diÖn tÝch lµ 32 cm</w:t>
            </w:r>
            <w:r w:rsidRPr="00656B28">
              <w:rPr>
                <w:rFonts w:ascii=".VnTime" w:hAnsi=".VnTime" w:cs=".VnTimeH"/>
                <w:vertAlign w:val="superscript"/>
              </w:rPr>
              <w:t>2</w:t>
            </w:r>
            <w:r w:rsidRPr="00656B28">
              <w:rPr>
                <w:rFonts w:ascii=".VnTime" w:hAnsi=".VnTime" w:cs=".VnTimeH"/>
              </w:rPr>
              <w:t xml:space="preserve"> chiÒu réng lµ 6 cm.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 w:cs=".VnTimeH"/>
              </w:rPr>
            </w:pPr>
          </w:p>
        </w:tc>
      </w:tr>
    </w:tbl>
    <w:p w:rsidR="0031207C" w:rsidRPr="00656B28" w:rsidRDefault="0031207C" w:rsidP="0031207C">
      <w:pPr>
        <w:jc w:val="center"/>
        <w:rPr>
          <w:rFonts w:ascii=".VnTime" w:hAnsi=".VnTime"/>
          <w:bCs/>
        </w:rPr>
      </w:pPr>
      <w:r w:rsidRPr="00656B28">
        <w:rPr>
          <w:rFonts w:ascii=".VnTime" w:hAnsi=".VnTime"/>
          <w:bCs/>
        </w:rPr>
        <w:t>______________________________________</w:t>
      </w:r>
    </w:p>
    <w:p w:rsidR="0031207C" w:rsidRPr="00656B28" w:rsidRDefault="0031207C" w:rsidP="0031207C">
      <w:pPr>
        <w:tabs>
          <w:tab w:val="left" w:pos="540"/>
        </w:tabs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>Buæi chiÒu</w:t>
      </w:r>
    </w:p>
    <w:p w:rsidR="0031207C" w:rsidRPr="00656B28" w:rsidRDefault="0031207C" w:rsidP="0031207C">
      <w:pPr>
        <w:jc w:val="center"/>
        <w:rPr>
          <w:rFonts w:ascii=".VnTime" w:hAnsi=".VnTime"/>
          <w:u w:val="single"/>
        </w:rPr>
      </w:pPr>
      <w:r w:rsidRPr="00656B28">
        <w:rPr>
          <w:rFonts w:ascii=".VnTime" w:hAnsi=".VnTime"/>
          <w:u w:val="single"/>
        </w:rPr>
        <w:t>To¸n +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t>LuyÖn tËp chung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I. Môc tiªu: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- HS biÕt c¸ch thùc hiÖn phÐp céng, trõ c¸c sè trong ph¹m vi 100000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- RÌn kÜ n¨ng gi¶i to¸n liªn quan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 xml:space="preserve">- HS thùc hiÖn ®óng c¸c phÐp céng, trõ cã nhí tíi 2, 3 lÇn liªn tiÕp. Lµm tÝnh 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vµ gi¶i to¸n cã liªn quan ®Õn phÐp céng, trõ c¸c sè 5 ch÷ sè.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 xml:space="preserve">- Gi¸o dôc häc sinh yªu thÝch m«n To¸n. </w:t>
      </w:r>
    </w:p>
    <w:p w:rsidR="0031207C" w:rsidRPr="00656B28" w:rsidRDefault="0031207C" w:rsidP="0031207C">
      <w:pPr>
        <w:jc w:val="both"/>
        <w:rPr>
          <w:rFonts w:ascii=".VnTime" w:hAnsi=".VnTime" w:cs=".VnTimeH"/>
        </w:rPr>
      </w:pPr>
      <w:r w:rsidRPr="00656B28">
        <w:rPr>
          <w:rFonts w:ascii=".VnTime" w:hAnsi=".VnTime" w:cs=".VnTimeH"/>
        </w:rPr>
        <w:t>II. ChuÈn bÞ:  B¶ng phô</w:t>
      </w:r>
    </w:p>
    <w:p w:rsidR="0031207C" w:rsidRPr="00656B28" w:rsidRDefault="0031207C" w:rsidP="0031207C">
      <w:pPr>
        <w:jc w:val="both"/>
        <w:rPr>
          <w:rFonts w:ascii=".VnTime" w:hAnsi=".VnTime" w:cs=".VnTimeH"/>
        </w:rPr>
      </w:pPr>
      <w:r w:rsidRPr="00656B28">
        <w:rPr>
          <w:rFonts w:ascii=".VnTime" w:hAnsi=".VnTime" w:cs=".VnTimeH"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3891"/>
      </w:tblGrid>
      <w:tr w:rsidR="0031207C" w:rsidRPr="00656B28" w:rsidTr="000C1E2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024" w:type="pct"/>
            <w:tcBorders>
              <w:right w:val="single" w:sz="4" w:space="0" w:color="auto"/>
            </w:tcBorders>
          </w:tcPr>
          <w:p w:rsidR="0031207C" w:rsidRPr="00656B28" w:rsidRDefault="0031207C" w:rsidP="000C1E2D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A. KiÓm tra bµi cò: 5’</w:t>
            </w:r>
          </w:p>
          <w:p w:rsidR="0031207C" w:rsidRPr="00656B28" w:rsidRDefault="0031207C" w:rsidP="000C1E2D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</w:rPr>
              <w:t>- Ch÷a bµi tËp tiÕt tr­í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nhËn xÐt ®¸nh gi¸.</w:t>
            </w:r>
          </w:p>
          <w:p w:rsidR="0031207C" w:rsidRPr="00656B28" w:rsidRDefault="0031207C" w:rsidP="000C1E2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B. Bµi míi:</w:t>
            </w:r>
            <w:r w:rsidRPr="00656B28">
              <w:rPr>
                <w:rFonts w:ascii=".VnTime" w:hAnsi=".VnTime"/>
                <w:bCs/>
                <w:iCs/>
              </w:rPr>
              <w:tab/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>1. Giíi thiÖu bµi, ghi b¶ng: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lastRenderedPageBreak/>
              <w:t xml:space="preserve">2. </w:t>
            </w:r>
            <w:r w:rsidRPr="00656B28">
              <w:rPr>
                <w:rFonts w:ascii=".VnTime" w:hAnsi=".VnTime"/>
              </w:rPr>
              <w:t xml:space="preserve">H­íng dÉn lµm bµi tËp: 30’ </w:t>
            </w:r>
          </w:p>
          <w:p w:rsidR="0031207C" w:rsidRPr="00656B28" w:rsidRDefault="0031207C" w:rsidP="000C1E2D">
            <w:pPr>
              <w:ind w:firstLine="360"/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Bµi 1: Më b¶ng phô ghi ®Çu bµi: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§Æt tÝnh vµ tÝnh:</w:t>
            </w:r>
          </w:p>
          <w:p w:rsidR="0031207C" w:rsidRPr="00656B28" w:rsidRDefault="0031207C" w:rsidP="000C1E2D">
            <w:pPr>
              <w:ind w:firstLine="360"/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39430 + 11389          10482 - 6709</w:t>
            </w:r>
          </w:p>
          <w:p w:rsidR="0031207C" w:rsidRPr="00656B28" w:rsidRDefault="0031207C" w:rsidP="000C1E2D">
            <w:pPr>
              <w:ind w:firstLine="360"/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57302 + 41868          28094 - 2471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nhËn xÐ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ñng cè c¸ch céng, trõ.</w:t>
            </w:r>
          </w:p>
          <w:p w:rsidR="0031207C" w:rsidRPr="00656B28" w:rsidRDefault="0031207C" w:rsidP="000C1E2D">
            <w:pPr>
              <w:ind w:firstLine="360"/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Bµi 2: Ghi B¶ng ®Çu bµi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/>
            </w:tblPr>
            <w:tblGrid>
              <w:gridCol w:w="2638"/>
              <w:gridCol w:w="2639"/>
            </w:tblGrid>
            <w:tr w:rsidR="0031207C" w:rsidRPr="00656B28" w:rsidTr="000C1E2D">
              <w:tc>
                <w:tcPr>
                  <w:tcW w:w="2638" w:type="dxa"/>
                </w:tcPr>
                <w:p w:rsidR="0031207C" w:rsidRPr="00656B28" w:rsidRDefault="0031207C" w:rsidP="000C1E2D">
                  <w:pPr>
                    <w:rPr>
                      <w:rFonts w:ascii=".VnTime" w:hAnsi=".VnTime"/>
                    </w:rPr>
                  </w:pPr>
                  <w:r w:rsidRPr="00656B28">
                    <w:rPr>
                      <w:rFonts w:ascii=".VnTime" w:hAnsi=".VnTime"/>
                    </w:rPr>
                    <w:t>TÝnh tæng cña:             48201 vµ 13689           55825 vµ 25139</w:t>
                  </w:r>
                </w:p>
              </w:tc>
              <w:tc>
                <w:tcPr>
                  <w:tcW w:w="2639" w:type="dxa"/>
                </w:tcPr>
                <w:p w:rsidR="0031207C" w:rsidRPr="00656B28" w:rsidRDefault="0031207C" w:rsidP="000C1E2D">
                  <w:pPr>
                    <w:ind w:firstLine="360"/>
                    <w:rPr>
                      <w:rFonts w:ascii=".VnTime" w:hAnsi=".VnTime"/>
                    </w:rPr>
                  </w:pPr>
                  <w:r w:rsidRPr="00656B28">
                    <w:rPr>
                      <w:rFonts w:ascii=".VnTime" w:hAnsi=".VnTime"/>
                    </w:rPr>
                    <w:t>TÝnh hiÖu cña: 30268 vµ 48926           20977 vµ 10119</w:t>
                  </w:r>
                </w:p>
              </w:tc>
            </w:tr>
          </w:tbl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Ghi phiÕu phÐp tÝnh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i¸o viªn nhËn xÐt, ®¸nh gi¸.</w:t>
            </w:r>
          </w:p>
          <w:p w:rsidR="0031207C" w:rsidRPr="00656B28" w:rsidRDefault="0031207C" w:rsidP="000C1E2D">
            <w:pPr>
              <w:ind w:firstLine="360"/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+ Bµi 3: T×m x: </w:t>
            </w:r>
          </w:p>
          <w:p w:rsidR="0031207C" w:rsidRPr="00656B28" w:rsidRDefault="0031207C" w:rsidP="000C1E2D">
            <w:pPr>
              <w:ind w:firstLine="360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x + 13630 = 53718         </w:t>
            </w:r>
          </w:p>
          <w:p w:rsidR="0031207C" w:rsidRPr="00656B28" w:rsidRDefault="0031207C" w:rsidP="000C1E2D">
            <w:pPr>
              <w:ind w:firstLine="360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62491 - x = 238             </w:t>
            </w:r>
          </w:p>
          <w:p w:rsidR="0031207C" w:rsidRPr="00656B28" w:rsidRDefault="0031207C" w:rsidP="000C1E2D">
            <w:pPr>
              <w:ind w:firstLine="360"/>
              <w:rPr>
                <w:rFonts w:ascii=".VnTime" w:hAnsi=".VnTime"/>
              </w:rPr>
            </w:pPr>
            <w:r w:rsidRPr="00656B28">
              <w:rPr>
                <w:rFonts w:ascii="Arial" w:hAnsi="Arial" w:cs="Arial"/>
              </w:rPr>
              <w:t>……………</w:t>
            </w:r>
            <w:r w:rsidRPr="00656B28">
              <w:rPr>
                <w:rFonts w:ascii=".VnTime" w:hAnsi=".VnTime"/>
              </w:rPr>
              <w:t>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 + Bµi 4: Ghi ®Çu bµi lªn b¶ng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D HS ph©n tÝch vµ t×m c¸ch gi¶i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hèt lêi gi¶i ®óng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+ Bµi 5: §iÒn ch÷ sè thÝch hîp vµo chç cã *:    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3*71* + 304*5 = *9**9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*8412 - 1*578 = 37*3*     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  <w:bCs/>
                <w:iCs/>
              </w:rPr>
              <w:t>3. Cñng cè: 1’</w:t>
            </w:r>
            <w:r w:rsidRPr="00656B28">
              <w:rPr>
                <w:rFonts w:ascii=".VnTime" w:hAnsi=".VnTime"/>
              </w:rPr>
              <w:t>- NhÊn m¹nh néi dung bµi.</w:t>
            </w:r>
          </w:p>
        </w:tc>
        <w:tc>
          <w:tcPr>
            <w:tcW w:w="1976" w:type="pct"/>
            <w:tcBorders>
              <w:left w:val="single" w:sz="4" w:space="0" w:color="auto"/>
            </w:tcBorders>
          </w:tcPr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äc sinh lµm vë. 4 em nªu kÕt qu¶. Líp nhËn xÐ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ù lÊy VD vµ lµm thªm phÇn c t­¬ng tù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µm vë. 4 em ch÷a bµ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Líp nhËn xÐ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lµm theo c¸c phÐp tÝnh trªn phiÕu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äc sinh thùc hiÖn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2 HS kh¸ ch÷a bµ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hùc hiÖn víi x trong ngoÆc ®¬n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HS tù tãm t¾t vµ gi¶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h÷a bµi trªn b¶ng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Mét sè em ®äc bµi gi¶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hùc hiÖn vµ gi¶i thÝch c¸ch lµm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</w:tc>
      </w:tr>
    </w:tbl>
    <w:p w:rsidR="0031207C" w:rsidRPr="00656B28" w:rsidRDefault="0031207C" w:rsidP="0031207C">
      <w:pPr>
        <w:tabs>
          <w:tab w:val="left" w:pos="540"/>
        </w:tabs>
        <w:rPr>
          <w:rFonts w:ascii=".VnTime" w:hAnsi=".VnTime" w:cs=".VnAristote"/>
          <w:bCs/>
        </w:rPr>
      </w:pP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656B28">
        <w:rPr>
          <w:rFonts w:ascii=".VnTime" w:hAnsi=".VnTime" w:cs=".VnAristote"/>
          <w:bCs/>
          <w:noProof/>
          <w:sz w:val="40"/>
          <w:szCs w:val="40"/>
        </w:rPr>
        <w:pict>
          <v:line id="_x0000_s6573" style="position:absolute;left:0;text-align:left;z-index:251662336" from="108pt,2.35pt" to="351pt,2.35pt"/>
        </w:pict>
      </w:r>
    </w:p>
    <w:p w:rsidR="0031207C" w:rsidRPr="00656B28" w:rsidRDefault="0031207C" w:rsidP="0031207C">
      <w:pPr>
        <w:jc w:val="center"/>
        <w:rPr>
          <w:rFonts w:ascii=".VnTime" w:hAnsi=".VnTime"/>
          <w:u w:val="single"/>
        </w:rPr>
      </w:pPr>
      <w:r w:rsidRPr="00656B28">
        <w:rPr>
          <w:rFonts w:ascii=".VnTime" w:hAnsi=".VnTime"/>
          <w:u w:val="single"/>
        </w:rPr>
        <w:t>LuyÖn viÕt</w:t>
      </w:r>
    </w:p>
    <w:p w:rsidR="0031207C" w:rsidRPr="00656B28" w:rsidRDefault="0031207C" w:rsidP="0031207C">
      <w:pPr>
        <w:tabs>
          <w:tab w:val="left" w:pos="720"/>
          <w:tab w:val="center" w:pos="4847"/>
        </w:tabs>
        <w:jc w:val="center"/>
        <w:rPr>
          <w:rFonts w:ascii=".VnTime" w:hAnsi=".VnTime"/>
          <w:sz w:val="32"/>
          <w:szCs w:val="32"/>
          <w:u w:val="single"/>
          <w:lang w:val="pt-BR"/>
        </w:rPr>
      </w:pPr>
      <w:r w:rsidRPr="00656B28">
        <w:rPr>
          <w:rFonts w:ascii=".VnTime" w:hAnsi=".VnTime"/>
          <w:sz w:val="32"/>
          <w:szCs w:val="32"/>
        </w:rPr>
        <w:t>Bµi 27:Cß vµ V¹c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</w:rPr>
        <w:t>I. Môc tiªu: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BiÕt viÕt ch÷ hoa ®óng mÉu, ®Òu nÐt vµ nèi nÐt ®óng quy ®Þnh víi c¸c con ch÷ kh¸c  th«ng qua bµi viÕt Cß vµ V¹c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Tr×nh bµy ®óng h×nh thøc bµi th¬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 viÕt ®óng kÜ thuËt, ®¶m b¶o tèc ®é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Thùc hµnh viÕt b»ng cì ch÷ nhá, viÕt ®óng cì ch÷ vµ viÕt ®ñ theo quy ®Þnh.</w:t>
      </w:r>
    </w:p>
    <w:p w:rsidR="0031207C" w:rsidRPr="00656B28" w:rsidRDefault="0031207C" w:rsidP="0031207C">
      <w:pPr>
        <w:rPr>
          <w:rFonts w:ascii=".VnTime" w:hAnsi=".VnTime"/>
          <w:lang w:val="de-DE"/>
        </w:rPr>
      </w:pPr>
      <w:r w:rsidRPr="00656B28">
        <w:rPr>
          <w:rFonts w:ascii=".VnTime" w:hAnsi=".VnTime"/>
          <w:lang w:val="de-DE"/>
        </w:rPr>
        <w:t>II. Ho¹t ®éng d¹y vµ häc:</w:t>
      </w:r>
    </w:p>
    <w:p w:rsidR="0031207C" w:rsidRPr="00656B28" w:rsidRDefault="0031207C" w:rsidP="0031207C">
      <w:pPr>
        <w:rPr>
          <w:rFonts w:ascii=".VnTime" w:hAnsi=".VnTime"/>
          <w:lang w:val="de-DE"/>
        </w:rPr>
      </w:pPr>
      <w:r w:rsidRPr="00656B28">
        <w:rPr>
          <w:rFonts w:ascii=".VnTime" w:hAnsi=".VnTime"/>
          <w:lang w:val="de-DE"/>
        </w:rPr>
        <w:t>1. KTBC: 3’</w:t>
      </w:r>
    </w:p>
    <w:p w:rsidR="0031207C" w:rsidRPr="00656B28" w:rsidRDefault="0031207C" w:rsidP="0031207C">
      <w:pPr>
        <w:rPr>
          <w:rFonts w:ascii=".VnTime" w:hAnsi=".VnTime"/>
          <w:sz w:val="36"/>
          <w:lang w:val="de-DE"/>
        </w:rPr>
      </w:pPr>
      <w:r w:rsidRPr="00656B28">
        <w:rPr>
          <w:rFonts w:ascii=".VnTime" w:hAnsi=".VnTime"/>
          <w:lang w:val="de-DE"/>
        </w:rPr>
        <w:t xml:space="preserve">         - HS viÕt b¶ng c¸c ch÷: ngËp ngõng, ngoan ngo·n..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2. Giíi thiÖu bµi: 1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8"/>
        <w:gridCol w:w="5040"/>
      </w:tblGrid>
      <w:tr w:rsidR="0031207C" w:rsidRPr="00656B28" w:rsidTr="000C1E2D">
        <w:tc>
          <w:tcPr>
            <w:tcW w:w="4788" w:type="dxa"/>
          </w:tcPr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b. HD chuÈn bÞ: 5’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§äc bµi viÕt, nªu tãm t¾t ý nghÜa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Nªu c¸c ch÷ hoa cã trong bµi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uyÖn viÕt ch÷ hoa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c. HD viÕt bµi: 25’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­u ý HS mét sè ch÷ khã viÕ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lastRenderedPageBreak/>
              <w:t>- Yªu cÇu HS  chÐp l¹i bµi v¨n theo mÉu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d. ChÊm ch­· bµi: 5’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hÊm nhanh mét sè bµi.</w:t>
            </w:r>
          </w:p>
        </w:tc>
        <w:tc>
          <w:tcPr>
            <w:tcW w:w="5040" w:type="dxa"/>
          </w:tcPr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§äc l¹i ®o¹n v¨n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nªu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uyÖn viÕt b¶ng con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lastRenderedPageBreak/>
              <w:t>- HS nh×n mÉu, chÐp l¹i ®o¹n v¨n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 viÕt ®óng kÜ thuËt, ®¶m b¶o tèc ®é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ù ®æi chÐo vë vµ chÊm bµi cña nhau</w:t>
            </w:r>
          </w:p>
        </w:tc>
      </w:tr>
    </w:tbl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lastRenderedPageBreak/>
        <w:t xml:space="preserve">3. Cñng cè, dÆn dß: 1’- GV nhËn xÐt giê häc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 - DÆn tËp viÕt ë nhµ. </w:t>
      </w: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656B28">
        <w:rPr>
          <w:rFonts w:ascii=".VnTime" w:hAnsi=".VnTime" w:cs=".VnAristote"/>
          <w:bCs/>
          <w:noProof/>
          <w:sz w:val="40"/>
          <w:szCs w:val="40"/>
        </w:rPr>
        <w:pict>
          <v:line id="_x0000_s6574" style="position:absolute;left:0;text-align:left;z-index:251663360" from="117pt,14.05pt" to="369pt,14.05pt"/>
        </w:pict>
      </w:r>
    </w:p>
    <w:p w:rsidR="0031207C" w:rsidRPr="00656B28" w:rsidRDefault="0031207C" w:rsidP="0031207C">
      <w:pPr>
        <w:jc w:val="center"/>
        <w:rPr>
          <w:rFonts w:ascii=".VnTime" w:hAnsi=".VnTime"/>
        </w:rPr>
      </w:pPr>
      <w:r w:rsidRPr="00656B28">
        <w:rPr>
          <w:rFonts w:ascii=".VnTime" w:hAnsi=".VnTime"/>
          <w:u w:val="single"/>
        </w:rPr>
        <w:t>TiÕng viÖt +</w:t>
      </w:r>
    </w:p>
    <w:p w:rsidR="0031207C" w:rsidRPr="00656B28" w:rsidRDefault="0031207C" w:rsidP="0031207C">
      <w:pPr>
        <w:tabs>
          <w:tab w:val="right" w:pos="9432"/>
        </w:tabs>
        <w:ind w:left="1440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t xml:space="preserve">          LuyÖn ®äc: Ngän löa « - lym - pÝch</w:t>
      </w:r>
    </w:p>
    <w:p w:rsidR="0031207C" w:rsidRPr="00656B28" w:rsidRDefault="0031207C" w:rsidP="0031207C">
      <w:pPr>
        <w:jc w:val="both"/>
        <w:rPr>
          <w:rFonts w:ascii=".VnTime" w:hAnsi=".VnTime"/>
        </w:rPr>
      </w:pPr>
      <w:r w:rsidRPr="00656B28">
        <w:rPr>
          <w:rFonts w:ascii=".VnTime" w:hAnsi=".VnTime"/>
          <w:bCs/>
        </w:rPr>
        <w:t>I. Môc tiªu</w:t>
      </w:r>
      <w:r w:rsidRPr="00656B28">
        <w:rPr>
          <w:rFonts w:ascii=".VnTime" w:hAnsi=".VnTime"/>
        </w:rPr>
        <w:t xml:space="preserve">: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 biÕt ng¾t nghØ h¬i ®óng sau c¸c dÊu c©u vµ gi÷a c¸c côm tõ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- HiÓu néi dung bµi: §¹i héi thÓ dôc thÓ thao ®­îc tæ chøc trªn toµn thÕ giíi tõ n¨m 1894 lµ tôc lÖ cã tõ gÇn 3000 n¨m tr­íc t¹i Hy l¹p cæ. Ngän löa ¤ lym pÝc lµ thÓ hiÖn ­íc väng hoµ b×nh, h÷u nghÞ cña c¸c n­íc trªn thÕ giíi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- HS  ®äc l­u lo¸t, ®¶m b¶o tèc ®é, ng¾t nghØ h¬i hîp lÝ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>- HS  BiÕt ®äc diÔn c¶m bµi ®äc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  <w:bCs w:val="0"/>
        </w:rPr>
        <w:t>II. §å dïng d¹y- häc:</w:t>
      </w:r>
      <w:r w:rsidRPr="00656B28">
        <w:rPr>
          <w:b w:val="0"/>
        </w:rPr>
        <w:t xml:space="preserve">  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</w:rPr>
      </w:pPr>
      <w:r w:rsidRPr="00656B28">
        <w:rPr>
          <w:b w:val="0"/>
        </w:rPr>
        <w:t xml:space="preserve">              Tranh minh ho¹ bµi ®äc trong SGK.</w:t>
      </w:r>
    </w:p>
    <w:p w:rsidR="0031207C" w:rsidRPr="00656B28" w:rsidRDefault="0031207C" w:rsidP="0031207C">
      <w:pPr>
        <w:pStyle w:val="BodyText"/>
        <w:spacing w:line="240" w:lineRule="auto"/>
        <w:rPr>
          <w:b w:val="0"/>
          <w:bCs w:val="0"/>
          <w:lang w:val="de-DE"/>
        </w:rPr>
      </w:pPr>
      <w:r w:rsidRPr="00656B28">
        <w:rPr>
          <w:b w:val="0"/>
          <w:bCs w:val="0"/>
          <w:lang w:val="de-DE"/>
        </w:rPr>
        <w:t>III. C¸c ho¹t ®éng d¹y - häc:</w:t>
      </w:r>
    </w:p>
    <w:tbl>
      <w:tblPr>
        <w:tblStyle w:val="TableGrid"/>
        <w:tblW w:w="0" w:type="auto"/>
        <w:tblLook w:val="01E0"/>
      </w:tblPr>
      <w:tblGrid>
        <w:gridCol w:w="4608"/>
        <w:gridCol w:w="5220"/>
      </w:tblGrid>
      <w:tr w:rsidR="0031207C" w:rsidRPr="00656B28" w:rsidTr="000C1E2D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A. KTBC: 5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’- §äc 1 ®o¹n  em thÝch trong bµi “BÐ thµnh phi c«ng”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Tr¶ lêi c©u hái theo ND ®o¹n ®äc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nhËn xÐt cho ®iÓm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 xml:space="preserve"> B. Bµi míi: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1. Giíi thiÖu bµi: 1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2. LuyÖn ®äc: 12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®äc toµn bµi: chËm, râ rµng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§äc tõng c©u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D ph¸t ©m tõ khã, dÔ lÉn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§äc tõng ®o¹n tr­íc líp: chia ®o¹n vµ HD ®äc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§äc tõng ®o¹n trong nhãm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GV theo dâi, söa cho 1 sè hs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3. H­íng dÉn t×m hiÓu bµi: 10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Yªu cÇu HS ®äc, th¶o luËn vµ tr¶ lêi c©u hái cuèi bµi, t×m hiÓu ND bµi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HD liªn hÖ vÒ tinh thÇn rÌn luyÖn TDTT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4. LuyÖn ®äc l¹i: 8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GV ®äc mÉu toµn bµi - H­íng dÉn ®äc diÔn c¶m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lastRenderedPageBreak/>
              <w:t>5. Cñng cè - dÆn dß: 2’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Ö thèng bµi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bCs w:val="0"/>
              </w:rPr>
            </w:pPr>
            <w:r w:rsidRPr="00656B28">
              <w:rPr>
                <w:b w:val="0"/>
              </w:rPr>
              <w:t>- NhËn xÐt giê häc vµ dÆn dß.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2 häc sinh lªn b¶ng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 xml:space="preserve">- Líp nhËn xÐt. 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HS theo dâi, quan s¸t tranh minh ho¹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lang w:val="de-DE"/>
              </w:rPr>
            </w:pPr>
            <w:r w:rsidRPr="00656B28">
              <w:rPr>
                <w:b w:val="0"/>
                <w:lang w:val="de-DE"/>
              </w:rPr>
              <w:t>- Hs ®äc nèi tiÕp c©u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Nªu vµ luyÖn ph¸t ©m tõ ng÷ khã: ¤ lym pÝch, ¤ lym pi a, trai tr¸ng, tÊu nh¹c, nguyÖt quÕ, ..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§äc nèi tiÕp tõng ®o¹n (2 l­ît)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gi¶i nghÜa tõ: §¹i héi, tÊu nh¹c,.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luyÖn ®äc nhãm ®«i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§¹i diÖn 1 sè nhãm lªn ®äc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®äc thÇm, ®äc thµnh tiÕng vµ th¶o luËn, tr¶ lêi c©u hái GV nªu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1 HS nªu ND bµi. Em kh¸c nh¾c l¹i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HS liªn hÖ, kÓ tr­íc líp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Theo dâi, nhËn xÐt c¸ch ®äc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>- Thi ®äc thuéc tr­íc líp.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</w:rPr>
            </w:pPr>
            <w:r w:rsidRPr="00656B28">
              <w:rPr>
                <w:b w:val="0"/>
              </w:rPr>
              <w:t xml:space="preserve">- HS thi luyÖn ®äc diÔn c¶m </w:t>
            </w:r>
          </w:p>
          <w:p w:rsidR="0031207C" w:rsidRPr="00656B28" w:rsidRDefault="0031207C" w:rsidP="000C1E2D">
            <w:pPr>
              <w:pStyle w:val="BodyText"/>
              <w:spacing w:line="240" w:lineRule="auto"/>
              <w:rPr>
                <w:b w:val="0"/>
                <w:bCs w:val="0"/>
              </w:rPr>
            </w:pPr>
          </w:p>
        </w:tc>
      </w:tr>
    </w:tbl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656B28">
        <w:rPr>
          <w:rFonts w:ascii=".VnTime" w:hAnsi=".VnTime" w:cs=".VnAristote"/>
          <w:bCs/>
          <w:noProof/>
          <w:sz w:val="40"/>
          <w:szCs w:val="40"/>
        </w:rPr>
        <w:lastRenderedPageBreak/>
        <w:pict>
          <v:line id="_x0000_s6575" style="position:absolute;left:0;text-align:left;z-index:251664384;mso-position-horizontal-relative:text;mso-position-vertical-relative:text" from="0,26.85pt" to="486pt,26.85pt"/>
        </w:pict>
      </w:r>
    </w:p>
    <w:p w:rsidR="0031207C" w:rsidRPr="00656B28" w:rsidRDefault="0031207C" w:rsidP="0031207C">
      <w:pPr>
        <w:rPr>
          <w:rFonts w:ascii=".VnTime" w:hAnsi=".VnTime"/>
        </w:rPr>
      </w:pPr>
    </w:p>
    <w:p w:rsidR="0031207C" w:rsidRPr="00656B28" w:rsidRDefault="0031207C" w:rsidP="0031207C">
      <w:pPr>
        <w:jc w:val="center"/>
        <w:rPr>
          <w:rFonts w:ascii=".VnTime" w:hAnsi=".VnTime"/>
        </w:rPr>
      </w:pPr>
      <w:r w:rsidRPr="00656B28">
        <w:rPr>
          <w:rFonts w:ascii=".VnTime" w:hAnsi=".VnTime"/>
        </w:rPr>
        <w:t>Thø t­ ngµy 10 th¸ng 4 n¨m 2013</w:t>
      </w:r>
    </w:p>
    <w:p w:rsidR="0031207C" w:rsidRPr="00656B28" w:rsidRDefault="0031207C" w:rsidP="0031207C">
      <w:pPr>
        <w:spacing w:line="390" w:lineRule="exact"/>
        <w:jc w:val="center"/>
        <w:rPr>
          <w:rFonts w:ascii=".VnTime" w:hAnsi=".VnTime"/>
          <w:sz w:val="32"/>
          <w:szCs w:val="32"/>
          <w:u w:val="single"/>
          <w:lang w:val="it-IT"/>
        </w:rPr>
      </w:pPr>
      <w:r w:rsidRPr="00656B28">
        <w:rPr>
          <w:rFonts w:ascii=".VnTime" w:hAnsi=".VnTime"/>
          <w:sz w:val="32"/>
          <w:szCs w:val="32"/>
          <w:u w:val="single"/>
          <w:lang w:val="it-IT"/>
        </w:rPr>
        <w:t xml:space="preserve">ChÝnh t¶( </w:t>
      </w:r>
      <w:r w:rsidRPr="00656B28">
        <w:rPr>
          <w:rFonts w:ascii=".VnTime" w:hAnsi=".VnTime"/>
          <w:i/>
          <w:sz w:val="32"/>
          <w:szCs w:val="32"/>
          <w:u w:val="single"/>
          <w:lang w:val="it-IT"/>
        </w:rPr>
        <w:t>Nghe- viÕt</w:t>
      </w:r>
      <w:r w:rsidRPr="00656B28">
        <w:rPr>
          <w:rFonts w:ascii=".VnTime" w:hAnsi=".VnTime"/>
          <w:sz w:val="32"/>
          <w:szCs w:val="32"/>
          <w:u w:val="single"/>
          <w:lang w:val="it-IT"/>
        </w:rPr>
        <w:t>)</w:t>
      </w:r>
    </w:p>
    <w:p w:rsidR="0031207C" w:rsidRPr="00656B28" w:rsidRDefault="0031207C" w:rsidP="0031207C">
      <w:pPr>
        <w:spacing w:line="390" w:lineRule="exact"/>
        <w:jc w:val="center"/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sz w:val="32"/>
          <w:szCs w:val="32"/>
          <w:lang w:val="it-IT"/>
        </w:rPr>
        <w:t>Liªn hîp Quèc</w:t>
      </w:r>
    </w:p>
    <w:p w:rsidR="0031207C" w:rsidRPr="00656B28" w:rsidRDefault="0031207C" w:rsidP="0031207C">
      <w:pPr>
        <w:jc w:val="both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 xml:space="preserve"> I- Môc tiªu: 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- Nghe - viÕt ®óng bµi chÝnh t¶ </w:t>
      </w:r>
      <w:r w:rsidRPr="00656B28">
        <w:rPr>
          <w:rFonts w:ascii=".VnTime" w:hAnsi=".VnTime"/>
          <w:i/>
          <w:lang w:val="pt-BR"/>
        </w:rPr>
        <w:t>; viÕt ®óng c¸c ch÷ sè,tr×nh bµy ®óng h×nh thøc bµi v¨n xu«i.</w:t>
      </w:r>
      <w:r w:rsidRPr="00656B28">
        <w:rPr>
          <w:rFonts w:ascii=".VnTime" w:hAnsi=".VnTime"/>
          <w:lang w:val="pt-BR"/>
        </w:rPr>
        <w:t xml:space="preserve"> Lµm bµi tËp ®iÒn tiÕng cã ©m ®Çu dÔ lÉn tr/ch.</w:t>
      </w:r>
    </w:p>
    <w:p w:rsidR="0031207C" w:rsidRPr="00656B28" w:rsidRDefault="0031207C" w:rsidP="0031207C">
      <w:pPr>
        <w:tabs>
          <w:tab w:val="left" w:pos="9540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- RÌn kü n¨ng viÕt ®óng chÝnh t¶, tr×nh bµy s¹ch ®Ñp. 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Gd häc sinh ý thøc rÌn ch÷ ®Ñp.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II- §å dïng d¹y- häc:  b¶ng phô.</w:t>
      </w:r>
    </w:p>
    <w:p w:rsidR="0031207C" w:rsidRPr="00656B28" w:rsidRDefault="0031207C" w:rsidP="0031207C">
      <w:pPr>
        <w:jc w:val="both"/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III- C¸c ho¹t ®éng d¹y- häc:</w:t>
      </w:r>
    </w:p>
    <w:tbl>
      <w:tblPr>
        <w:tblStyle w:val="TableGrid"/>
        <w:tblW w:w="0" w:type="auto"/>
        <w:tblInd w:w="108" w:type="dxa"/>
        <w:tblLook w:val="01E0"/>
      </w:tblPr>
      <w:tblGrid>
        <w:gridCol w:w="4985"/>
        <w:gridCol w:w="4870"/>
      </w:tblGrid>
      <w:tr w:rsidR="0031207C" w:rsidRPr="00656B28" w:rsidTr="000C1E2D">
        <w:tc>
          <w:tcPr>
            <w:tcW w:w="5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-KTBC:3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V ®äc cho HS viÕt  tõ: b¸c sÜ, xung quanh, mçi s¸ng, thÞ x·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, cho ®iÓm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- Bµi míi: 34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1- Gtb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2- H­</w:t>
            </w:r>
            <w:r w:rsidRPr="00656B28">
              <w:rPr>
                <w:rFonts w:ascii=".VnTime" w:hAnsi=".VnTime"/>
                <w:lang w:val="pt-BR"/>
              </w:rPr>
              <w:softHyphen/>
              <w:t>íng dÉn nghe - viÕt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a)ChuÈn bÞ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GV ®äc bµi chÝnh t¶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iªn hîp quèc thµnh lËp nh»m môc ®Ých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Cã bao nhiªu thµnh viªn tham gia Liªn hîp quèc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ViÖt Nam trë thµnh thµnh viªn Liªn hîp quèc vµo lóc nµo?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×mt trong bµi nh÷ng ch÷ theo em lµ khã viÕ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b) GV ®äc cho HS viÕt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GV ®äc tõng c©u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c) ChÊm,ch÷a bµi: - GV chÊm 5 - 7 bµi, nhËn xÐt.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3- H­</w:t>
            </w:r>
            <w:r w:rsidRPr="00656B28">
              <w:rPr>
                <w:rFonts w:ascii=".VnTime" w:hAnsi=".VnTime"/>
              </w:rPr>
              <w:softHyphen/>
              <w:t>íng dÉn lµm bµi tËp: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BT2a: - Gv gäi 3 hs thi lµm bµi c¸ nh©n trªn b¶ng líp ®iÒn tiÕng cã ©m ®Çu tr/ch . råi ®äc l¹i c¸c tõ ng÷ ®ã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GVchèt l¹i lêi gi¶i ®ó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4- Cñng cè- dÆn dß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GV nhËn xÐt giê häc.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2 HS viÕt b¶ng líp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Líp viÕt b¶ng co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1HS ®äc l¹i, líp theo dâi SGK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B¶o vÖ hµo b×nh, t¨ng c­</w:t>
            </w:r>
            <w:r w:rsidRPr="00656B28">
              <w:rPr>
                <w:rFonts w:ascii=".VnTime" w:hAnsi=".VnTime"/>
                <w:lang w:val="it-IT"/>
              </w:rPr>
              <w:softHyphen/>
              <w:t>êng hîp t¸c vµ ph¸t triÓn gi÷a c¸c n</w:t>
            </w:r>
            <w:r w:rsidRPr="00656B28">
              <w:rPr>
                <w:rFonts w:ascii=".VnTime" w:hAnsi=".VnTime"/>
                <w:lang w:val="it-IT"/>
              </w:rPr>
              <w:softHyphen/>
              <w:t>­íc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Cã 191 n­</w:t>
            </w:r>
            <w:r w:rsidRPr="00656B28">
              <w:rPr>
                <w:rFonts w:ascii=".VnTime" w:hAnsi=".VnTime"/>
                <w:lang w:val="it-IT"/>
              </w:rPr>
              <w:softHyphen/>
              <w:t>íc vµ vïng l·nh thæ tham gia Liªn hîp quèc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ViÖt Nam trë thµnh thµnh viªn Liªn hîp quèc vµo ngµy 20/9/ 1977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Hs t×m, viÕt vµ ph©n tÝch chÝnh t¶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HS viÕt bµi, so¸t lçi b»ng ch×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HS ghi nhí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1HS ®äc yªu cÇu cña bµi, lµm vµo VBTTV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3 hs thi, líp nhËn xÐt. §¸p ¸n: buæi chiÒu, thuû triÒu, triÒu ®×nh, chiÒu chuéng, ng­</w:t>
            </w:r>
            <w:r w:rsidRPr="00656B28">
              <w:rPr>
                <w:rFonts w:ascii=".VnTime" w:hAnsi=".VnTime"/>
                <w:lang w:val="fr-FR"/>
              </w:rPr>
              <w:softHyphen/>
              <w:t>îc chiÒu, chiÒu cao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</w:p>
        </w:tc>
      </w:tr>
    </w:tbl>
    <w:p w:rsidR="0031207C" w:rsidRPr="00656B28" w:rsidRDefault="0031207C" w:rsidP="0031207C">
      <w:pPr>
        <w:jc w:val="center"/>
        <w:rPr>
          <w:rFonts w:ascii=".VnTime" w:hAnsi=".VnTime"/>
          <w:i/>
          <w:lang w:val="it-IT"/>
        </w:rPr>
      </w:pPr>
      <w:r w:rsidRPr="00656B28">
        <w:rPr>
          <w:rFonts w:ascii=".VnTime" w:hAnsi=".VnTime"/>
          <w:lang w:val="fr-FR"/>
        </w:rPr>
        <w:t>___________________________________</w:t>
      </w:r>
    </w:p>
    <w:p w:rsidR="0031207C" w:rsidRPr="00656B28" w:rsidRDefault="0031207C" w:rsidP="0031207C">
      <w:pPr>
        <w:jc w:val="center"/>
        <w:rPr>
          <w:rFonts w:ascii=".VnTime" w:hAnsi=".VnTime" w:cs=".VnTimeH"/>
          <w:bCs/>
          <w:u w:val="single"/>
        </w:rPr>
      </w:pPr>
      <w:r w:rsidRPr="00656B28">
        <w:rPr>
          <w:rFonts w:ascii=".VnTime" w:hAnsi=".VnTime" w:cs=".VnTimeH"/>
          <w:bCs/>
          <w:u w:val="single"/>
        </w:rPr>
        <w:lastRenderedPageBreak/>
        <w:t>©m nh¹c+</w:t>
      </w: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>Häc bµi h¸t d©n ca : C¸i Bèng</w:t>
      </w:r>
    </w:p>
    <w:p w:rsidR="0031207C" w:rsidRPr="00656B28" w:rsidRDefault="0031207C" w:rsidP="0031207C">
      <w:pPr>
        <w:tabs>
          <w:tab w:val="left" w:pos="540"/>
        </w:tabs>
        <w:outlineLvl w:val="0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 xml:space="preserve"> I. Môc tiªu:</w:t>
      </w:r>
    </w:p>
    <w:p w:rsidR="0031207C" w:rsidRPr="00656B28" w:rsidRDefault="0031207C" w:rsidP="00312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 xml:space="preserve"> _ HS hiÓu ®­îc néi dung bµi h¸t d©n ca C¸i bèng. N¾m ®­îc giai ®iÖu cña bµi h¸t.</w:t>
      </w:r>
    </w:p>
    <w:p w:rsidR="0031207C" w:rsidRPr="00656B28" w:rsidRDefault="0031207C" w:rsidP="00312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 xml:space="preserve"> _ HS h¸t ®óng giai ®iÖu cña bµi h¸t. </w:t>
      </w:r>
    </w:p>
    <w:p w:rsidR="0031207C" w:rsidRPr="00656B28" w:rsidRDefault="0031207C" w:rsidP="00312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 xml:space="preserve"> _ GD häc sinh lßng say mª ©m nh¹c.</w:t>
      </w:r>
    </w:p>
    <w:p w:rsidR="0031207C" w:rsidRPr="00656B28" w:rsidRDefault="0031207C" w:rsidP="0031207C">
      <w:pPr>
        <w:tabs>
          <w:tab w:val="left" w:pos="540"/>
        </w:tabs>
        <w:ind w:left="75"/>
        <w:outlineLvl w:val="0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>II.§å dïng d¹y häc:</w:t>
      </w:r>
    </w:p>
    <w:p w:rsidR="0031207C" w:rsidRPr="00656B28" w:rsidRDefault="0031207C" w:rsidP="00312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 xml:space="preserve"> B¨ng nh¹c.</w:t>
      </w:r>
    </w:p>
    <w:p w:rsidR="0031207C" w:rsidRPr="00656B28" w:rsidRDefault="0031207C" w:rsidP="0031207C">
      <w:pPr>
        <w:tabs>
          <w:tab w:val="left" w:pos="540"/>
        </w:tabs>
        <w:outlineLvl w:val="0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>III.C¸c ho¹t ®éng d¹y häc:</w:t>
      </w:r>
    </w:p>
    <w:p w:rsidR="0031207C" w:rsidRPr="00656B28" w:rsidRDefault="0031207C" w:rsidP="00A916C4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  <w:lang w:val="de-DE"/>
        </w:rPr>
      </w:pPr>
      <w:r w:rsidRPr="00656B28">
        <w:rPr>
          <w:rFonts w:ascii=".VnTime" w:hAnsi=".VnTime" w:cs=".VnAristote"/>
          <w:bCs/>
          <w:lang w:val="de-DE"/>
        </w:rPr>
        <w:t xml:space="preserve">KTBC:  </w:t>
      </w:r>
      <w:r w:rsidRPr="00656B28">
        <w:rPr>
          <w:rFonts w:ascii=".VnTime" w:hAnsi=".VnTime"/>
          <w:lang w:val="de-DE"/>
        </w:rPr>
        <w:t>( 4 ph )HS h¸t c¸ nh©n bµi : Ru em</w:t>
      </w:r>
    </w:p>
    <w:p w:rsidR="0031207C" w:rsidRPr="00656B28" w:rsidRDefault="0031207C" w:rsidP="00A916C4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  <w:lang w:val="de-DE"/>
        </w:rPr>
      </w:pPr>
      <w:r w:rsidRPr="00656B28">
        <w:rPr>
          <w:rFonts w:ascii=".VnTime" w:hAnsi=".VnTime" w:cs=".VnAristote"/>
          <w:bCs/>
          <w:lang w:val="de-DE"/>
        </w:rPr>
        <w:t>1 nhãm Hs lªn biÓu diÔn.</w:t>
      </w:r>
    </w:p>
    <w:p w:rsidR="0031207C" w:rsidRPr="00656B28" w:rsidRDefault="0031207C" w:rsidP="0031207C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</w:rPr>
        <w:t>GVvµ HS nhËn xÐt</w:t>
      </w:r>
    </w:p>
    <w:p w:rsidR="0031207C" w:rsidRPr="00656B28" w:rsidRDefault="0031207C" w:rsidP="00A916C4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56B28">
        <w:rPr>
          <w:rFonts w:ascii=".VnTime" w:hAnsi=".VnTime" w:cs=".VnAristote"/>
          <w:bCs/>
          <w:u w:val="single"/>
        </w:rPr>
        <w:t>Bµi míi:</w:t>
      </w:r>
      <w:r w:rsidRPr="00656B28">
        <w:rPr>
          <w:rFonts w:ascii=".VnTime" w:hAnsi=".VnTime"/>
          <w:u w:val="single"/>
        </w:rPr>
        <w:t xml:space="preserve"> </w:t>
      </w:r>
      <w:r w:rsidRPr="00656B28">
        <w:rPr>
          <w:rFonts w:ascii=".VnTime" w:hAnsi=".VnTime"/>
        </w:rPr>
        <w:t>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31207C" w:rsidRPr="00656B28" w:rsidTr="000C1E2D">
        <w:tc>
          <w:tcPr>
            <w:tcW w:w="4952" w:type="dxa"/>
          </w:tcPr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1, Häc sinh nghe bµi h¸t:(3ph)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2, Häc sinh ®äc lêi ca(3ph)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C¸i bèng lµ c¸i bèng bang.khÐo s¶y khÐo sµng cho mÑ nÊu c¬m.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 xml:space="preserve">3, Gi¸o viªn d¹y h¸t(20ph)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Gi¸o viªn d¹y tõng cÇu nèi tiÕp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Trong bµi cã tiÕng nµo h¹ thÊp giä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Tæ chøc thi h¸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Gi¸o viªn söa sai.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Gv h­íng dÉn Hs häc sinh tËp biÓu diÔn bµi h¸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4, Cñng cè- DÆn dß:(2ph) </w:t>
            </w:r>
          </w:p>
          <w:p w:rsidR="0031207C" w:rsidRPr="00656B28" w:rsidRDefault="0031207C" w:rsidP="000C1E2D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Yªu cÇu häc sinh h¸t c¶ bµi.</w:t>
            </w:r>
          </w:p>
        </w:tc>
        <w:tc>
          <w:tcPr>
            <w:tcW w:w="4952" w:type="dxa"/>
          </w:tcPr>
          <w:p w:rsidR="0031207C" w:rsidRPr="00656B28" w:rsidRDefault="0031207C" w:rsidP="000C1E2D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  <w:p w:rsidR="0031207C" w:rsidRPr="00656B28" w:rsidRDefault="0031207C" w:rsidP="000C1E2D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nghe vµ ®äc lêi ca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Häc sinh h¸t nèi tiÕp tõng c©u.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äc sinh nªu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Tõng d·y thi h¸t,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C¶ líp h¸t.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Nhãm Hs biÓu diÔn tr­íc líp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HS h¸t tËp thÓ.</w:t>
            </w:r>
          </w:p>
          <w:p w:rsidR="0031207C" w:rsidRPr="00656B28" w:rsidRDefault="0031207C" w:rsidP="000C1E2D">
            <w:pPr>
              <w:outlineLvl w:val="0"/>
              <w:rPr>
                <w:rFonts w:ascii=".VnTime" w:hAnsi=".VnTime"/>
                <w:u w:val="single"/>
                <w:lang w:val="de-DE"/>
              </w:rPr>
            </w:pPr>
          </w:p>
        </w:tc>
      </w:tr>
    </w:tbl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TimeH"/>
          <w:bCs/>
          <w:u w:val="single"/>
          <w:lang w:val="de-DE"/>
        </w:rPr>
      </w:pPr>
      <w:r w:rsidRPr="00656B28">
        <w:rPr>
          <w:rFonts w:ascii=".VnTime" w:hAnsi=".VnTime"/>
          <w:noProof/>
          <w:sz w:val="32"/>
          <w:szCs w:val="32"/>
          <w:u w:val="single"/>
        </w:rPr>
        <w:pict>
          <v:line id="_x0000_s6577" style="position:absolute;left:0;text-align:left;z-index:251666432;mso-position-horizontal-relative:text;mso-position-vertical-relative:text" from="99pt,11.8pt" to="392.55pt,11.8pt"/>
        </w:pic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  <w:lang w:val="nl-NL"/>
        </w:rPr>
      </w:pPr>
      <w:r w:rsidRPr="00656B28">
        <w:rPr>
          <w:rFonts w:ascii=".VnTime" w:hAnsi=".VnTime"/>
          <w:sz w:val="32"/>
          <w:szCs w:val="32"/>
          <w:u w:val="single"/>
          <w:lang w:val="nl-NL"/>
        </w:rPr>
        <w:t>TËp viÕt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nl-NL"/>
        </w:rPr>
      </w:pPr>
      <w:r w:rsidRPr="00656B28">
        <w:rPr>
          <w:rFonts w:ascii=".VnTime" w:hAnsi=".VnTime"/>
          <w:sz w:val="32"/>
          <w:szCs w:val="32"/>
          <w:lang w:val="nl-NL"/>
        </w:rPr>
        <w:t>¤n ch÷ hoa: U.</w:t>
      </w:r>
    </w:p>
    <w:p w:rsidR="0031207C" w:rsidRPr="00656B28" w:rsidRDefault="0031207C" w:rsidP="0031207C">
      <w:pPr>
        <w:jc w:val="both"/>
        <w:rPr>
          <w:rFonts w:ascii=".VnTime" w:hAnsi=".VnTime"/>
          <w:lang w:val="nl-NL"/>
        </w:rPr>
      </w:pPr>
      <w:r w:rsidRPr="00656B28">
        <w:rPr>
          <w:rFonts w:ascii=".VnTime" w:hAnsi=".VnTime"/>
          <w:lang w:val="nl-NL"/>
        </w:rPr>
        <w:t xml:space="preserve">I- Môc tiªu: </w:t>
      </w:r>
    </w:p>
    <w:p w:rsidR="0031207C" w:rsidRPr="00656B28" w:rsidRDefault="0031207C" w:rsidP="0031207C">
      <w:pPr>
        <w:tabs>
          <w:tab w:val="left" w:pos="284"/>
          <w:tab w:val="left" w:pos="567"/>
        </w:tabs>
        <w:rPr>
          <w:rFonts w:ascii=".VnTime" w:hAnsi=".VnTime"/>
          <w:lang w:val="nl-NL"/>
        </w:rPr>
      </w:pPr>
      <w:r w:rsidRPr="00656B28">
        <w:rPr>
          <w:rFonts w:ascii=".VnTime" w:hAnsi=".VnTime"/>
          <w:lang w:val="nl-NL"/>
        </w:rPr>
        <w:t>- ViÕt ®óng vµ t­¬ng ®èi nhanh ch÷ hoa</w:t>
      </w:r>
      <w:r w:rsidRPr="00656B28">
        <w:rPr>
          <w:rFonts w:ascii=".VnTime" w:hAnsi=".VnTime"/>
          <w:sz w:val="32"/>
          <w:szCs w:val="32"/>
          <w:lang w:val="nl-NL"/>
        </w:rPr>
        <w:t>U(1dßng);</w:t>
      </w:r>
      <w:r w:rsidRPr="00656B28">
        <w:rPr>
          <w:rFonts w:ascii=".VnTime" w:hAnsi=".VnTime"/>
          <w:lang w:val="nl-NL"/>
        </w:rPr>
        <w:t>viÕt ®óng tªn riªng U«ng BÝ  (1</w:t>
      </w:r>
      <w:r w:rsidRPr="00656B28">
        <w:rPr>
          <w:rFonts w:ascii=".VnTime" w:hAnsi=".VnTime"/>
          <w:sz w:val="32"/>
          <w:szCs w:val="32"/>
          <w:lang w:val="nl-NL"/>
        </w:rPr>
        <w:t xml:space="preserve">dßng) viÕt </w:t>
      </w:r>
      <w:r w:rsidRPr="00656B28">
        <w:rPr>
          <w:rFonts w:ascii=".VnTime" w:hAnsi=".VnTime"/>
          <w:lang w:val="nl-NL"/>
        </w:rPr>
        <w:t>c©u øng dông:</w:t>
      </w:r>
      <w:r w:rsidRPr="00656B28">
        <w:rPr>
          <w:rFonts w:ascii=".VnTime" w:hAnsi=".VnTime"/>
          <w:lang w:val="pt-BR"/>
        </w:rPr>
        <w:t xml:space="preserve"> Uèn c©y ...cßn bi b«  (1 lÇn) b»ng cì ch÷ nhá.</w:t>
      </w:r>
    </w:p>
    <w:p w:rsidR="0031207C" w:rsidRPr="00656B28" w:rsidRDefault="0031207C" w:rsidP="0031207C">
      <w:pPr>
        <w:tabs>
          <w:tab w:val="left" w:pos="9540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- RÌn kÜ n¨ng viÕt ®óng mÉu ch÷, cì ch÷ . </w:t>
      </w:r>
    </w:p>
    <w:p w:rsidR="0031207C" w:rsidRPr="00656B28" w:rsidRDefault="0031207C" w:rsidP="0031207C">
      <w:pPr>
        <w:tabs>
          <w:tab w:val="left" w:pos="284"/>
          <w:tab w:val="left" w:pos="567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HSKG yªu cÇu viÕt ®óng tèc ®é,®¶m b¶o yªu cÇu vÒ kÜ thuËt viÕt ®Ñp ,kh«ng sai lçi.</w:t>
      </w:r>
    </w:p>
    <w:p w:rsidR="0031207C" w:rsidRPr="00656B28" w:rsidRDefault="0031207C" w:rsidP="0031207C">
      <w:pPr>
        <w:tabs>
          <w:tab w:val="left" w:pos="9540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- GD häc sinh ý thøc tr×nh bµy VSC§ . </w:t>
      </w:r>
    </w:p>
    <w:p w:rsidR="0031207C" w:rsidRPr="00656B28" w:rsidRDefault="0031207C" w:rsidP="0031207C">
      <w:pPr>
        <w:pStyle w:val="Heading5"/>
        <w:rPr>
          <w:b w:val="0"/>
          <w:szCs w:val="28"/>
          <w:lang w:val="fr-FR"/>
        </w:rPr>
      </w:pPr>
      <w:r w:rsidRPr="00656B28">
        <w:rPr>
          <w:b w:val="0"/>
          <w:szCs w:val="28"/>
          <w:lang w:val="fr-FR"/>
        </w:rPr>
        <w:t>II- §å dïng d¹y- häc: - MÉu ch÷.</w:t>
      </w:r>
    </w:p>
    <w:p w:rsidR="0031207C" w:rsidRPr="00656B28" w:rsidRDefault="0031207C" w:rsidP="0031207C">
      <w:pPr>
        <w:jc w:val="both"/>
        <w:rPr>
          <w:rFonts w:ascii=".VnTime" w:hAnsi=".VnTime"/>
          <w:lang w:val="nl-NL"/>
        </w:rPr>
      </w:pPr>
      <w:r w:rsidRPr="00656B28">
        <w:rPr>
          <w:rFonts w:ascii=".VnTime" w:hAnsi=".VnTime"/>
          <w:lang w:val="nl-NL"/>
        </w:rPr>
        <w:t>- PhÊn mµu, b¶ng con.</w:t>
      </w:r>
    </w:p>
    <w:p w:rsidR="0031207C" w:rsidRPr="00656B28" w:rsidRDefault="0031207C" w:rsidP="0031207C">
      <w:pPr>
        <w:pStyle w:val="Heading5"/>
        <w:rPr>
          <w:b w:val="0"/>
          <w:szCs w:val="28"/>
          <w:lang w:val="fr-FR"/>
        </w:rPr>
      </w:pPr>
      <w:r w:rsidRPr="00656B28">
        <w:rPr>
          <w:b w:val="0"/>
          <w:szCs w:val="28"/>
          <w:lang w:val="fr-FR"/>
        </w:rPr>
        <w:t>III- C¸c ho¹t ®éng d¹y- häc:</w:t>
      </w:r>
    </w:p>
    <w:tbl>
      <w:tblPr>
        <w:tblStyle w:val="TableGrid"/>
        <w:tblW w:w="0" w:type="auto"/>
        <w:tblInd w:w="108" w:type="dxa"/>
        <w:tblLook w:val="01E0"/>
      </w:tblPr>
      <w:tblGrid>
        <w:gridCol w:w="5802"/>
        <w:gridCol w:w="4053"/>
      </w:tblGrid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A- KTBC:3’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viÕt : T , Tr­</w:t>
            </w:r>
            <w:r w:rsidRPr="00656B28">
              <w:rPr>
                <w:rFonts w:ascii=".VnTime" w:hAnsi=".VnTime"/>
                <w:lang w:val="pt-BR"/>
              </w:rPr>
              <w:softHyphen/>
              <w:t>êng S¬n, TrÎ em.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, cho ®iÓm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2 HS lªn b¶ng viÕt tõ. líp viÕt vµo b¶ng con.</w:t>
            </w:r>
          </w:p>
        </w:tc>
      </w:tr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- D¹y bµi míi:34’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lastRenderedPageBreak/>
              <w:t>1- Giíi thiÖu bµi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</w:p>
        </w:tc>
      </w:tr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lastRenderedPageBreak/>
              <w:t>2- H­</w:t>
            </w:r>
            <w:r w:rsidRPr="00656B28">
              <w:rPr>
                <w:rFonts w:ascii=".VnTime" w:hAnsi=".VnTime"/>
                <w:lang w:val="pt-BR"/>
              </w:rPr>
              <w:softHyphen/>
              <w:t xml:space="preserve">íng dÉn HS viÕt trªn b¶ng con. 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a) LuyÖn viÕt ch÷ hoa: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T×m c¸c ch÷ hoa cã trong bµi: 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GV viÕt mÉu+ nh¾c l¹i c¸ch viÕt tõng ch÷. 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center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U, B, D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GV nhËn xÐt söa ch÷a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 U, B, D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- Hs quan s¸t 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center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2 HS lªn b¶ng viÕt, HS d</w:t>
            </w:r>
            <w:r w:rsidRPr="00656B28">
              <w:rPr>
                <w:rFonts w:ascii=".VnTime" w:hAnsi=".VnTime"/>
                <w:lang w:val="nl-NL"/>
              </w:rPr>
              <w:softHyphen/>
              <w:t>­íi líp viÕt vµo b¶ng con: U, B, D.</w:t>
            </w:r>
          </w:p>
        </w:tc>
      </w:tr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b) ViÕt tõ øng dông: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GV ®­</w:t>
            </w:r>
            <w:r w:rsidRPr="00656B28">
              <w:rPr>
                <w:rFonts w:ascii=".VnTime" w:hAnsi=".VnTime"/>
                <w:lang w:val="nl-NL"/>
              </w:rPr>
              <w:softHyphen/>
              <w:t xml:space="preserve">a tõ øng dông </w:t>
            </w:r>
          </w:p>
          <w:p w:rsidR="0031207C" w:rsidRPr="00656B28" w:rsidRDefault="0031207C" w:rsidP="000C1E2D">
            <w:pPr>
              <w:pStyle w:val="BodyText"/>
              <w:rPr>
                <w:b w:val="0"/>
                <w:szCs w:val="28"/>
                <w:lang w:val="nl-NL"/>
              </w:rPr>
            </w:pPr>
            <w:r w:rsidRPr="00656B28">
              <w:rPr>
                <w:b w:val="0"/>
                <w:szCs w:val="28"/>
                <w:lang w:val="nl-NL"/>
              </w:rPr>
              <w:t xml:space="preserve">- GV giíi thiÖu vÒ: U«ng BÝ. </w:t>
            </w:r>
          </w:p>
          <w:p w:rsidR="0031207C" w:rsidRPr="00656B28" w:rsidRDefault="0031207C" w:rsidP="000C1E2D">
            <w:pPr>
              <w:spacing w:line="370" w:lineRule="exact"/>
              <w:rPr>
                <w:rFonts w:ascii=".VnTime" w:hAnsi=".VnTime"/>
                <w:u w:val="singl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Yªu cÇu hs viÕt: U«ng BÝ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 HS ®äc tõ øng dông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Hs theo dâ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HS viÕt trªn b¶ng líp, b¶ng con.</w:t>
            </w:r>
          </w:p>
        </w:tc>
      </w:tr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c) ViÕt c©u øng dông:- Gv ghi c©u øng dông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center"/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nl-NL"/>
              </w:rPr>
              <w:t xml:space="preserve">  </w:t>
            </w:r>
            <w:r w:rsidRPr="00656B28">
              <w:rPr>
                <w:rFonts w:ascii=".VnTime" w:hAnsi=".VnTime"/>
                <w:lang w:val="fr-FR"/>
              </w:rPr>
              <w:t>Uèn c©y tõ thuë cßn non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center"/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D¹y con tõ thuë con cßn bi b«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- GV gióp HS hiÓu néi dung  trong c©u øng dông. 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u w:val="singl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Yªu cÇu hs viÕt b¶ng con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jc w:val="both"/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 HS ®äc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nªu, viÕt b¶ng con: Uèn c©y, D¹y con.</w:t>
            </w:r>
          </w:p>
        </w:tc>
      </w:tr>
      <w:tr w:rsidR="0031207C" w:rsidRPr="00656B28" w:rsidTr="000C1E2D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3. H­</w:t>
            </w:r>
            <w:r w:rsidRPr="00656B28">
              <w:rPr>
                <w:rFonts w:ascii=".VnTime" w:hAnsi=".VnTime"/>
                <w:lang w:val="pt-BR"/>
              </w:rPr>
              <w:softHyphen/>
              <w:t>íng dÉn häc sinh viÕt vµo vë: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- GV nªu yªu cÇu viÕt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GV quan s¸t nh¾c nhë t</w:t>
            </w:r>
            <w:r w:rsidRPr="00656B28">
              <w:rPr>
                <w:rFonts w:ascii=".VnTime" w:hAnsi=".VnTime"/>
                <w:lang w:val="de-DE"/>
              </w:rPr>
              <w:softHyphen/>
              <w:t>­ thÕ ngåi, ch÷ viÕt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4. ChÊm, ch÷a bµi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chÊm 5 - 7 bµi trªn líp.</w:t>
            </w:r>
          </w:p>
          <w:p w:rsidR="0031207C" w:rsidRPr="00656B28" w:rsidRDefault="0031207C" w:rsidP="000C1E2D">
            <w:pPr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C- Cñng cè - dÆn dß: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 tiÕt häc.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äc sinh viÕt: +1 dßng ch÷: U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1 dßng ch÷: B, D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jc w:val="both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2 dßng tõ øng dông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+ 2 lÇn c©u øng dông.</w:t>
            </w: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heo dâi.</w:t>
            </w:r>
          </w:p>
        </w:tc>
      </w:tr>
    </w:tbl>
    <w:p w:rsidR="0031207C" w:rsidRPr="00656B28" w:rsidRDefault="0031207C" w:rsidP="0031207C">
      <w:pPr>
        <w:tabs>
          <w:tab w:val="left" w:pos="2625"/>
        </w:tabs>
        <w:rPr>
          <w:rFonts w:ascii=".VnTime" w:hAnsi=".VnTime"/>
          <w:u w:val="single"/>
        </w:rPr>
      </w:pPr>
      <w:r w:rsidRPr="00656B28">
        <w:rPr>
          <w:rFonts w:ascii=".VnTime" w:hAnsi=".VnTime"/>
          <w:noProof/>
          <w:u w:val="single"/>
        </w:rPr>
        <w:pict>
          <v:line id="_x0000_s6578" style="position:absolute;z-index:251667456;mso-position-horizontal-relative:text;mso-position-vertical-relative:text" from="0,14.75pt" to="486pt,14.75pt"/>
        </w:pict>
      </w:r>
    </w:p>
    <w:p w:rsidR="0031207C" w:rsidRPr="00656B28" w:rsidRDefault="0031207C" w:rsidP="0031207C">
      <w:pPr>
        <w:jc w:val="center"/>
        <w:rPr>
          <w:rFonts w:ascii=".VnTime" w:hAnsi=".VnTime"/>
          <w:sz w:val="30"/>
        </w:rPr>
      </w:pPr>
      <w:r w:rsidRPr="00656B28">
        <w:rPr>
          <w:rFonts w:ascii=".VnTime" w:hAnsi=".VnTime"/>
          <w:sz w:val="30"/>
        </w:rPr>
        <w:t>Thø n¨m ngµy 11 th¸ng 4 n¨m 2013</w:t>
      </w:r>
    </w:p>
    <w:p w:rsidR="0031207C" w:rsidRPr="00656B28" w:rsidRDefault="0031207C" w:rsidP="0031207C">
      <w:pPr>
        <w:jc w:val="center"/>
        <w:rPr>
          <w:rFonts w:ascii=".VnTime" w:hAnsi=".VnTime"/>
          <w:u w:val="single"/>
        </w:rPr>
      </w:pPr>
      <w:r w:rsidRPr="00656B28">
        <w:rPr>
          <w:rFonts w:ascii=".VnTime" w:hAnsi=".VnTime"/>
          <w:u w:val="single"/>
        </w:rPr>
        <w:t>To¸n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t>LuyÖn tËp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I ) Môc tiªu: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Gióp häc sinh : Cñng cè vÒ trõ nhÈm c¸c sè trßn chôc ngh×n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BiÕt trõ c¸c sè cã ®Õn 5 ch÷ sè, vÒ gi¶i to¸n, vÒ sè ngµy trong c¸c th¸ng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RÌn luyÖn kü n¨ng lµm tÝnh céng, trõ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VËn dông vµo thùc tÕ cã liªn quan 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II) §å dïng d¹y häc : B¶ng phô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 xml:space="preserve">III) C¸c ho¹t ®éng d¹y häc chñ yÕu :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723"/>
        <w:gridCol w:w="4065"/>
      </w:tblGrid>
      <w:tr w:rsidR="0031207C" w:rsidRPr="00656B28" w:rsidTr="000C1E2D">
        <w:tc>
          <w:tcPr>
            <w:tcW w:w="5762" w:type="dxa"/>
          </w:tcPr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. KTBC : 3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äi 2 hs nªu c¸ch ®Æt tÝnh trõ vµ thùc hiÖn phÐp trõ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TÝnh: 59372- 53814     ;    32484- 9177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B. Thùc hµnh :34’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* Bµi 1 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- Gäi hs nªu yªu cÇu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+ Y/c hs  tÝnh nhÈm tõng phÐp tÝnh vµ nªu kq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lastRenderedPageBreak/>
              <w:t>+ Nh¾c l¹i c¸ch  trõ nhÈm c¸c sè trßn ngh×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* Bµi 2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hs  nªu yc.§Æt tÝnh råi tÝnh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®Æt tÝnh ra b¶ng co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2 em lªn b¶ng lµm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 chèt kÕt qu¶ ®ó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1 em nªu l¹i c¸ch ®Æt tÝnh vµ c¸ch thùc hiÖn phÐp trõ 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* Bµi 3: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reo b¶ng phô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Bµi to¸n cho biÕt g×? hái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+ YC hs tù gi¶i vµo vë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íp nhËn xÐt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* Bµi 4 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- GV treo b¶ng phô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Khoanh vµo tr­íc c©u tr¶ lêi ®óng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tÝnh ra nh¸p vµ lªn khoanh ë trªn b¶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4, Ho¹t ®éng: Cñng cè - DÆn dß :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NhËn xÐt giê häc . </w:t>
            </w:r>
          </w:p>
        </w:tc>
        <w:tc>
          <w:tcPr>
            <w:tcW w:w="4087" w:type="dxa"/>
          </w:tcPr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Líp lµm ra b¶ng co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tÝnh nhÈm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nªu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®Æt tÝnh ra b¶ng co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KQ:36736; 11345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+ hs nªu yªu cÇu 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+ HS gi¶i vµo vë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it-IT"/>
              </w:rPr>
              <w:t xml:space="preserve"> </w:t>
            </w:r>
            <w:r w:rsidRPr="00656B28">
              <w:rPr>
                <w:rFonts w:ascii=".VnTime" w:hAnsi=".VnTime"/>
                <w:lang w:val="pt-BR"/>
              </w:rPr>
              <w:t>§S : 1760 lÝt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hs nªu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HS  lµm nh¸p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§S : Khoanh vµo C vµ D</w:t>
            </w:r>
          </w:p>
        </w:tc>
      </w:tr>
    </w:tbl>
    <w:p w:rsidR="0031207C" w:rsidRPr="00656B28" w:rsidRDefault="0031207C" w:rsidP="0031207C">
      <w:pPr>
        <w:jc w:val="center"/>
        <w:rPr>
          <w:rFonts w:ascii=".VnTime" w:hAnsi=".VnTime"/>
          <w:i/>
          <w:sz w:val="30"/>
        </w:rPr>
      </w:pPr>
      <w:r w:rsidRPr="00656B28">
        <w:rPr>
          <w:rFonts w:ascii=".VnTime" w:hAnsi=".VnTime"/>
        </w:rPr>
        <w:lastRenderedPageBreak/>
        <w:t>_____________________________________</w:t>
      </w:r>
    </w:p>
    <w:p w:rsidR="0031207C" w:rsidRPr="00656B28" w:rsidRDefault="0031207C" w:rsidP="0031207C">
      <w:pPr>
        <w:jc w:val="center"/>
        <w:rPr>
          <w:rFonts w:ascii=".VnTime" w:hAnsi=".VnTime"/>
          <w:i/>
          <w:sz w:val="30"/>
        </w:rPr>
      </w:pPr>
    </w:p>
    <w:p w:rsidR="0031207C" w:rsidRPr="00656B28" w:rsidRDefault="0031207C" w:rsidP="0031207C">
      <w:pPr>
        <w:spacing w:line="370" w:lineRule="exact"/>
        <w:jc w:val="center"/>
        <w:rPr>
          <w:rFonts w:ascii=".VnTime" w:hAnsi=".VnTime"/>
          <w:sz w:val="32"/>
          <w:szCs w:val="32"/>
          <w:u w:val="single"/>
          <w:lang w:val="de-DE"/>
        </w:rPr>
      </w:pPr>
      <w:r w:rsidRPr="00656B28">
        <w:rPr>
          <w:rFonts w:ascii=".VnTime" w:hAnsi=".VnTime"/>
          <w:sz w:val="32"/>
          <w:szCs w:val="32"/>
          <w:u w:val="single"/>
          <w:lang w:val="de-DE"/>
        </w:rPr>
        <w:t>ChÝnh t¶( nhí  -viÕt )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de-DE"/>
        </w:rPr>
      </w:pPr>
      <w:r w:rsidRPr="00656B28">
        <w:rPr>
          <w:rFonts w:ascii=".VnTime" w:hAnsi=".VnTime"/>
          <w:sz w:val="32"/>
          <w:szCs w:val="32"/>
          <w:lang w:val="de-DE"/>
        </w:rPr>
        <w:t>Mét m¸i nhµ chung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I-Môc tiªu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 Nhí, viÕt ®óng bµi CT;tr×nh bµy ®óng c¸c khæ th¬,dßng th¬ 4 ch÷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 Lµm bµi tËp  ph©n biÖt ©m dÔ lÉn </w:t>
      </w:r>
      <w:r w:rsidRPr="00656B28">
        <w:rPr>
          <w:rFonts w:ascii=".VnTime" w:hAnsi=".VnTime"/>
          <w:i/>
        </w:rPr>
        <w:t xml:space="preserve"> </w:t>
      </w:r>
      <w:r w:rsidRPr="00656B28">
        <w:rPr>
          <w:rFonts w:ascii=".VnTime" w:hAnsi=".VnTime"/>
        </w:rPr>
        <w:t>tr/ch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RÌn kü n¨ng viÕt ®óng chÝnh t¶, lµm chÝnh x¸c bt.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- RÌn cho HS tr×nh bµy VSC§.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 xml:space="preserve">II- §å dïng d¹y- häc :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B¶ng phô , b¶ng con.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</w:rPr>
        <w:t xml:space="preserve"> </w:t>
      </w:r>
      <w:r w:rsidRPr="00656B28">
        <w:rPr>
          <w:rFonts w:ascii=".VnTime" w:hAnsi=".VnTime"/>
          <w:lang w:val="fr-FR"/>
        </w:rPr>
        <w:t>III- C¸c ho¹t ®éng d¹y- häc chñ yÕu:</w:t>
      </w:r>
    </w:p>
    <w:tbl>
      <w:tblPr>
        <w:tblStyle w:val="TableGrid"/>
        <w:tblW w:w="0" w:type="auto"/>
        <w:tblInd w:w="108" w:type="dxa"/>
        <w:tblLook w:val="01E0"/>
      </w:tblPr>
      <w:tblGrid>
        <w:gridCol w:w="5676"/>
        <w:gridCol w:w="4179"/>
      </w:tblGrid>
      <w:tr w:rsidR="0031207C" w:rsidRPr="00656B28" w:rsidTr="000C1E2D">
        <w:tc>
          <w:tcPr>
            <w:tcW w:w="5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-KTBC :3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V gäi 2 HS viÕt b¶ng líp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V nhËn xÐt, cho ®iÓm 2 HS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B - Bµi míi :34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1 - GTB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2- H­íng dÉn HS nhí - viÕt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) ChuÈn bÞ 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 - GV ®äc mÉu bµi chÝnh t¶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3 khæ th¬ nãi ®Õn m¸i nhµ riªng cña ai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Trong bµi cã nh÷ng ch÷ nµo viÕt hoa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 T×m  tõ khã viÕt, dÔ lÉ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V h­íng dÉnviÕt ch÷ khã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lastRenderedPageBreak/>
              <w:t>b) H­íng dÉn HS viÕt bµi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§äc ®ång thanh bµi 1 lÇ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tù nhí vµ viÕt bµi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§äc l¹i cho HS so¸t lçi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c) ChÊm, ch÷a bµi :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V chÊm 5-7 bµi, nhËn xÐt chung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3- H­íng dÉn lµm bµi tËp 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+BT2a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treo b¶ng phô- gäi hs nªu yc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§iÒn vµo chç trèng tr hay ch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ghi c¸c tõ cÇn ®iÒn ra nh¸p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1 em lªn b¶ng ®iÒ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, chèt l¹i lêi gi¶i ®óng: ban tr­a, trêi m­a, hiªn che, kh«ng chÞu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4- Cñng cè- dÆn dß 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NhËn xÐt vÒ chÝnh t¶. 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kh¸c viÕt b¶ng con: buæi chiÒu, thuû triÒu, triÒu ®×nh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theo dâi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theo dâi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cña chim, c¸, c¸c b¹n nhá..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Nh÷ng ch÷ ®Çu c©u.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×m vµ nªu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HS luyÖn viÕt ch÷ khã vµo b¶ng </w:t>
            </w:r>
            <w:r w:rsidRPr="00656B28">
              <w:rPr>
                <w:rFonts w:ascii=".VnTime" w:hAnsi=".VnTime"/>
              </w:rPr>
              <w:lastRenderedPageBreak/>
              <w:t>con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 xml:space="preserve">- Hs viÕt bµi chÝnh t¶, so¸t lçi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 xml:space="preserve">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HS theo dâi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HS nªu yc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 xml:space="preserve">- Lµm ra nh¸p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Líp nx, bæ su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</w:p>
        </w:tc>
      </w:tr>
    </w:tbl>
    <w:p w:rsidR="0031207C" w:rsidRPr="00656B28" w:rsidRDefault="0031207C" w:rsidP="0031207C">
      <w:pPr>
        <w:rPr>
          <w:rFonts w:ascii=".VnTime" w:hAnsi=".VnTime"/>
          <w:i/>
          <w:lang w:val="de-DE"/>
        </w:rPr>
      </w:pPr>
    </w:p>
    <w:p w:rsidR="0031207C" w:rsidRPr="00656B28" w:rsidRDefault="0031207C" w:rsidP="0031207C">
      <w:pPr>
        <w:rPr>
          <w:rFonts w:ascii=".VnTime" w:hAnsi=".VnTime"/>
          <w:i/>
          <w:lang w:val="de-DE"/>
        </w:rPr>
      </w:pPr>
      <w:r w:rsidRPr="00656B28">
        <w:rPr>
          <w:rFonts w:ascii=".VnTime" w:hAnsi=".VnTime"/>
          <w:i/>
          <w:noProof/>
        </w:rPr>
        <w:pict>
          <v:line id="_x0000_s6576" style="position:absolute;z-index:251665408" from="68.4pt,4.35pt" to="404.7pt,4.35pt"/>
        </w:pic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</w:rPr>
      </w:pPr>
      <w:r w:rsidRPr="00656B28">
        <w:rPr>
          <w:rFonts w:ascii=".VnTime" w:hAnsi=".VnTime"/>
          <w:sz w:val="32"/>
          <w:szCs w:val="32"/>
          <w:u w:val="single"/>
        </w:rPr>
        <w:t>LuyÖn tõ vµ c©u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  <w:lang w:val="nl-NL"/>
        </w:rPr>
        <w:t xml:space="preserve">§Æt vµ tr¶ lêi c©u hái : B»ng g×?  </w:t>
      </w:r>
      <w:r w:rsidRPr="00656B28">
        <w:rPr>
          <w:rFonts w:ascii=".VnTime" w:hAnsi=".VnTime"/>
          <w:sz w:val="32"/>
          <w:szCs w:val="32"/>
        </w:rPr>
        <w:t>DÊu hai chÊm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I- Môc tiªu  :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T×m ®­îc bé phËn cña c©u tr¶ lêi cho c©u hái: B»ng g×?(Bµi 1)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Tr¶ lêi ®óng c¸c c©u hái B»ng g×?(Bµi 2,Bµi 3)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B­íc ®Çu n¾m ®­îc c¸ch dïng dÊu 2 chÊm( Bµi 4)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KG b­íc ®Çu biÕt ®Æt c©u cã bé phËn c©u tr¶ lêi c©u hái b»ng g× vµ x¸c ®Þnh ®­îc ®óng bé phËn c©u tr¶ lêi ®ã.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- GI¸o dôc HS tÝnh m¹nh d¹n tù tin,thÓ hiÖn,tr×nh bµy ý t­ëng cña m×nh tr­íc ®¸m ®«ng.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II- §å dïng d¹y- häc: B¶ng phô (BT2)</w:t>
      </w:r>
    </w:p>
    <w:p w:rsidR="0031207C" w:rsidRPr="00656B28" w:rsidRDefault="0031207C" w:rsidP="0031207C">
      <w:pPr>
        <w:rPr>
          <w:rFonts w:ascii=".VnTime" w:hAnsi=".VnTime"/>
          <w:lang w:val="de-DE"/>
        </w:rPr>
      </w:pPr>
      <w:r w:rsidRPr="00656B28">
        <w:rPr>
          <w:rFonts w:ascii=".VnTime" w:hAnsi=".VnTime"/>
          <w:lang w:val="de-DE"/>
        </w:rPr>
        <w:t xml:space="preserve">III- Ho¹t ®éng d¹y- häc:  </w:t>
      </w:r>
    </w:p>
    <w:p w:rsidR="0031207C" w:rsidRPr="00656B28" w:rsidRDefault="0031207C" w:rsidP="0031207C">
      <w:pPr>
        <w:ind w:left="360"/>
        <w:rPr>
          <w:rFonts w:ascii=".VnTime" w:hAnsi=".VnTime"/>
        </w:rPr>
      </w:pPr>
      <w:r w:rsidRPr="00656B28">
        <w:rPr>
          <w:rFonts w:ascii=".VnTime" w:hAnsi=".VnTime"/>
        </w:rPr>
        <w:t>A, KiÓm tra bµi cò:3’</w:t>
      </w:r>
    </w:p>
    <w:p w:rsidR="0031207C" w:rsidRPr="00656B28" w:rsidRDefault="0031207C" w:rsidP="0031207C">
      <w:pPr>
        <w:ind w:left="360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- Gäi hs ch÷a bµi 1, 3 tuÇn 29</w:t>
      </w:r>
    </w:p>
    <w:p w:rsidR="0031207C" w:rsidRPr="00656B28" w:rsidRDefault="0031207C" w:rsidP="0031207C">
      <w:pPr>
        <w:ind w:left="360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B, H­íng dÉn hs lµm bµi tËp:34’</w:t>
      </w:r>
    </w:p>
    <w:p w:rsidR="0031207C" w:rsidRPr="00656B28" w:rsidRDefault="0031207C" w:rsidP="0031207C">
      <w:pPr>
        <w:pBdr>
          <w:bar w:val="single" w:sz="4" w:color="auto"/>
        </w:pBdr>
        <w:ind w:left="360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Bµi 1:- Treo b¶ng phô</w:t>
      </w:r>
    </w:p>
    <w:p w:rsidR="0031207C" w:rsidRPr="00656B28" w:rsidRDefault="0031207C" w:rsidP="0031207C">
      <w:pPr>
        <w:pBdr>
          <w:bar w:val="single" w:sz="4" w:color="auto"/>
        </w:pBdr>
        <w:ind w:left="360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- Gäi 1 em nªu yc: H·y g¹ch ch©n d­íi bé phËn tr¶ lêi cho c©u hái: B»ng g×?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/>
      </w:tblPr>
      <w:tblGrid>
        <w:gridCol w:w="5282"/>
        <w:gridCol w:w="4546"/>
      </w:tblGrid>
      <w:tr w:rsidR="0031207C" w:rsidRPr="00656B28" w:rsidTr="000C1E2D">
        <w:trPr>
          <w:trHeight w:val="3089"/>
        </w:trPr>
        <w:tc>
          <w:tcPr>
            <w:tcW w:w="5282" w:type="dxa"/>
          </w:tcPr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lastRenderedPageBreak/>
              <w:t>- Gäi 3 em lµm 3 phÇn.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, chèt lêi gi¶i ®óng.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Bµi 2: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Treo b¶ng phô: Tr¶ lêi c¸c c©u hái sau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a. H»ng ngµy, em viÕt bµi b»ng g×?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. ChiÕc bµn em ngåi häc ®­îc lµm b»ng g×?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c. C¸ thë b»ng g×?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.</w:t>
            </w:r>
          </w:p>
        </w:tc>
        <w:tc>
          <w:tcPr>
            <w:tcW w:w="4546" w:type="dxa"/>
          </w:tcPr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HS  lµm ra nh¸p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nªu yªu cÇu, Hs nèi tiÕp nhau tr¶ lêi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»ng ngµy, em viÕt bµi b»ng bót bi.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ChiÕc bµn em ngåi häc ®­îc lµm b»ng gç.</w:t>
            </w:r>
          </w:p>
          <w:p w:rsidR="0031207C" w:rsidRPr="00656B28" w:rsidRDefault="0031207C" w:rsidP="000C1E2D">
            <w:pPr>
              <w:pBdr>
                <w:bar w:val="single" w:sz="4" w:color="auto"/>
              </w:pBd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C¸ thë b»ng mang.</w:t>
            </w:r>
          </w:p>
        </w:tc>
      </w:tr>
      <w:tr w:rsidR="0031207C" w:rsidRPr="00656B28" w:rsidTr="000C1E2D">
        <w:tc>
          <w:tcPr>
            <w:tcW w:w="5282" w:type="dxa"/>
          </w:tcPr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Bµi 3: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de-DE"/>
              </w:rPr>
            </w:pPr>
            <w:r w:rsidRPr="00656B28">
              <w:rPr>
                <w:rFonts w:ascii=".VnTime" w:hAnsi=".VnTime"/>
                <w:lang w:val="de-DE"/>
              </w:rPr>
              <w:t>- Gäi hs nªu yc: Hái ®¸p víi b¹n b»ng c¸ch ®Æt vµ TL c©u hái cã côm tõ: B»ng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th¶o luËn theo cÆp 1 em hái 1 em TL</w:t>
            </w:r>
          </w:p>
        </w:tc>
        <w:tc>
          <w:tcPr>
            <w:tcW w:w="4546" w:type="dxa"/>
          </w:tcPr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h¶o luËn theo cÆp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 1sè cÆp lªn b¶ng thùc hµnh hái ®¸p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</w:tc>
      </w:tr>
      <w:tr w:rsidR="0031207C" w:rsidRPr="00656B28" w:rsidTr="000C1E2D">
        <w:tc>
          <w:tcPr>
            <w:tcW w:w="5282" w:type="dxa"/>
          </w:tcPr>
          <w:p w:rsidR="0031207C" w:rsidRPr="00656B28" w:rsidRDefault="0031207C" w:rsidP="00A916C4">
            <w:pPr>
              <w:numPr>
                <w:ilvl w:val="0"/>
                <w:numId w:val="3"/>
              </w:numPr>
              <w:tabs>
                <w:tab w:val="center" w:pos="2533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GV nhËn xÐt</w:t>
            </w:r>
            <w:r w:rsidRPr="00656B28">
              <w:rPr>
                <w:rFonts w:ascii=".VnTime" w:hAnsi=".VnTime"/>
              </w:rPr>
              <w:tab/>
            </w:r>
          </w:p>
          <w:p w:rsidR="0031207C" w:rsidRPr="00656B28" w:rsidRDefault="0031207C" w:rsidP="00A916C4">
            <w:pPr>
              <w:numPr>
                <w:ilvl w:val="0"/>
                <w:numId w:val="3"/>
              </w:numPr>
              <w:tabs>
                <w:tab w:val="center" w:pos="2533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GV yªu cÇu HSKG ®Æt c©u cã bé phËn tr¶ lêi c©u hái b»ng g×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Bµi 4: §iÒn dÊu c©u vµo « trèng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YC hs tù ®iÒn vµo vë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1 em lªn ®iÒn.</w:t>
            </w:r>
          </w:p>
        </w:tc>
        <w:tc>
          <w:tcPr>
            <w:tcW w:w="4546" w:type="dxa"/>
          </w:tcPr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®Æt c©u vµ x¸c ®Þnh bé phËn tr¶ lêi c©u hái b»ng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tù lµm vµo vë.</w:t>
            </w:r>
          </w:p>
        </w:tc>
      </w:tr>
    </w:tbl>
    <w:p w:rsidR="0031207C" w:rsidRPr="00656B28" w:rsidRDefault="0031207C" w:rsidP="0031207C">
      <w:pPr>
        <w:ind w:left="360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GV cïng c¶ líp nhËn xÐt.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C. Cñng cè, dÆn dß: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VN xem l¹i bµi.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Buæi chiÒu</w:t>
      </w: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 w:cs=".VnTimeH"/>
          <w:bCs/>
          <w:sz w:val="32"/>
          <w:szCs w:val="32"/>
          <w:u w:val="single"/>
          <w:lang w:val="pt-BR"/>
        </w:rPr>
      </w:pPr>
      <w:r w:rsidRPr="00656B28">
        <w:rPr>
          <w:rFonts w:ascii=".VnTime" w:hAnsi=".VnTime" w:cs=".VnTimeH"/>
          <w:bCs/>
          <w:sz w:val="32"/>
          <w:szCs w:val="32"/>
          <w:u w:val="single"/>
          <w:lang w:val="pt-BR"/>
        </w:rPr>
        <w:t>tiÕng viÖt+</w:t>
      </w:r>
    </w:p>
    <w:p w:rsidR="0031207C" w:rsidRPr="00656B28" w:rsidRDefault="0031207C" w:rsidP="0031207C">
      <w:pPr>
        <w:spacing w:before="120"/>
        <w:jc w:val="center"/>
        <w:rPr>
          <w:rFonts w:ascii=".VnTime" w:hAnsi=".VnTime" w:cs=".VnAristote"/>
          <w:bCs/>
          <w:sz w:val="32"/>
          <w:szCs w:val="32"/>
          <w:lang w:val="pt-BR"/>
        </w:rPr>
      </w:pPr>
      <w:r w:rsidRPr="00656B28">
        <w:rPr>
          <w:rFonts w:ascii=".VnTime" w:hAnsi=".VnTime" w:cs=".VnAristote"/>
          <w:bCs/>
          <w:sz w:val="32"/>
          <w:szCs w:val="32"/>
          <w:lang w:val="pt-BR"/>
        </w:rPr>
        <w:t>¤n: Tõ ng÷ vÒ c¸c n­íc. C¸ch ®Æt vµ tr¶ lêi c©u hái B»ng g×?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I Môc ®Ých - Yªu cÇu:  </w:t>
      </w:r>
    </w:p>
    <w:p w:rsidR="0031207C" w:rsidRPr="00656B28" w:rsidRDefault="0031207C" w:rsidP="0031207C">
      <w:pPr>
        <w:ind w:firstLine="360"/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Më réng vèn tõ theo chñ ®iÓm m¸i nhµ chung. LuyÖn tËp vÒ c¸ch dïng dÊu phÈy.</w:t>
      </w:r>
    </w:p>
    <w:p w:rsidR="0031207C" w:rsidRPr="00656B28" w:rsidRDefault="0031207C" w:rsidP="0031207C">
      <w:pPr>
        <w:ind w:firstLine="360"/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RÌn häc sinh nãi viÕt thµnh c©u, ®ñ ý.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      -  HSKG b­íc ®Çu biÕt ®Æt c©u ®óng vµ giµu h×nh ¶nh ,c©u cã bé phËn c©u tr¶ lêi c©u hái b»ng g× vµ x¸c ®Þnh ®­îc ®óng bé phËn c©u tr¶ lêi ®ã.</w:t>
      </w:r>
    </w:p>
    <w:p w:rsidR="0031207C" w:rsidRPr="00656B28" w:rsidRDefault="0031207C" w:rsidP="0031207C">
      <w:pPr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 - Gi¸o dôc häc sinh yªu thÝch m«n häc.</w:t>
      </w:r>
    </w:p>
    <w:p w:rsidR="0031207C" w:rsidRPr="00656B28" w:rsidRDefault="0031207C" w:rsidP="0031207C">
      <w:pPr>
        <w:jc w:val="both"/>
        <w:rPr>
          <w:rFonts w:ascii=".VnTime" w:hAnsi=".VnTime" w:cs=".VnTimeH"/>
          <w:lang w:val="pt-BR"/>
        </w:rPr>
      </w:pPr>
      <w:r w:rsidRPr="00656B28">
        <w:rPr>
          <w:rFonts w:ascii=".VnTime" w:hAnsi=".VnTime" w:cs=".VnTimeH"/>
          <w:lang w:val="pt-BR"/>
        </w:rPr>
        <w:t>II. ChuÈn bÞ</w:t>
      </w:r>
    </w:p>
    <w:p w:rsidR="0031207C" w:rsidRPr="00656B28" w:rsidRDefault="0031207C" w:rsidP="0031207C">
      <w:pPr>
        <w:ind w:firstLine="360"/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B¶ng phô viÕt s½n bµi tËp.</w:t>
      </w:r>
    </w:p>
    <w:p w:rsidR="0031207C" w:rsidRPr="00656B28" w:rsidRDefault="0031207C" w:rsidP="0031207C">
      <w:pPr>
        <w:ind w:firstLine="360"/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B¶n ®å hµnh chÝnh thÕ giíi.</w:t>
      </w:r>
    </w:p>
    <w:p w:rsidR="0031207C" w:rsidRPr="00656B28" w:rsidRDefault="0031207C" w:rsidP="0031207C">
      <w:pPr>
        <w:rPr>
          <w:rFonts w:ascii=".VnTime" w:hAnsi=".VnTime" w:cs=".VnTimeH"/>
          <w:lang w:val="fr-FR"/>
        </w:rPr>
      </w:pPr>
      <w:r w:rsidRPr="00656B28">
        <w:rPr>
          <w:rFonts w:ascii=".VnTime" w:hAnsi=".VnTime" w:cs=".VnTimeH"/>
          <w:lang w:val="fr-FR"/>
        </w:rPr>
        <w:t>III. Ho¹t ®éng d¹y vµ häc chñ yÕu</w:t>
      </w:r>
    </w:p>
    <w:tbl>
      <w:tblPr>
        <w:tblStyle w:val="TableGrid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5872"/>
        <w:gridCol w:w="4003"/>
      </w:tblGrid>
      <w:tr w:rsidR="0031207C" w:rsidRPr="00656B28" w:rsidTr="000C1E2D">
        <w:tc>
          <w:tcPr>
            <w:tcW w:w="2973" w:type="pct"/>
          </w:tcPr>
          <w:p w:rsidR="0031207C" w:rsidRPr="00656B28" w:rsidRDefault="0031207C" w:rsidP="000C1E2D">
            <w:pPr>
              <w:tabs>
                <w:tab w:val="left" w:pos="3285"/>
              </w:tabs>
              <w:rPr>
                <w:rFonts w:ascii=".VnTime" w:hAnsi=".VnTime" w:cs=".VnAristote"/>
                <w:bCs/>
                <w:lang w:val="it-IT"/>
              </w:rPr>
            </w:pPr>
            <w:r w:rsidRPr="00656B28">
              <w:rPr>
                <w:rFonts w:ascii=".VnTime" w:hAnsi=".VnTime"/>
                <w:bCs/>
                <w:iCs/>
                <w:lang w:val="it-IT"/>
              </w:rPr>
              <w:t>A. KiÓm tra bµi cò. 4’</w:t>
            </w:r>
          </w:p>
          <w:p w:rsidR="0031207C" w:rsidRPr="00656B28" w:rsidRDefault="0031207C" w:rsidP="000C1E2D">
            <w:pPr>
              <w:tabs>
                <w:tab w:val="left" w:pos="3285"/>
              </w:tabs>
              <w:rPr>
                <w:rFonts w:ascii=".VnTime" w:hAnsi=".VnTime"/>
                <w:bCs/>
                <w:iCs/>
                <w:lang w:val="pt-BR"/>
              </w:rPr>
            </w:pPr>
            <w:r w:rsidRPr="00656B28">
              <w:rPr>
                <w:rFonts w:ascii=".VnTime" w:hAnsi=".VnTime" w:cs=".VnAristote"/>
                <w:bCs/>
                <w:lang w:val="pt-BR"/>
              </w:rPr>
              <w:t>- KÓ tªn 1 sè n­íc trªn thÕ giíi mµ em biÕt?</w:t>
            </w:r>
          </w:p>
          <w:p w:rsidR="0031207C" w:rsidRPr="00656B28" w:rsidRDefault="0031207C" w:rsidP="000C1E2D">
            <w:pPr>
              <w:tabs>
                <w:tab w:val="left" w:pos="3285"/>
              </w:tabs>
              <w:rPr>
                <w:rFonts w:ascii=".VnTime" w:hAnsi=".VnTime"/>
                <w:bCs/>
                <w:iCs/>
                <w:lang w:val="it-IT"/>
              </w:rPr>
            </w:pPr>
            <w:r w:rsidRPr="00656B28">
              <w:rPr>
                <w:rFonts w:ascii=".VnTime" w:hAnsi=".VnTime"/>
                <w:bCs/>
                <w:iCs/>
                <w:lang w:val="it-IT"/>
              </w:rPr>
              <w:t>B. Bµi míi. 34’</w:t>
            </w:r>
          </w:p>
          <w:p w:rsidR="0031207C" w:rsidRPr="00656B28" w:rsidRDefault="0031207C" w:rsidP="000C1E2D">
            <w:pPr>
              <w:rPr>
                <w:rFonts w:ascii=".VnTime" w:hAnsi=".VnTime"/>
                <w:bCs/>
                <w:iCs/>
              </w:rPr>
            </w:pPr>
            <w:r w:rsidRPr="00656B28">
              <w:rPr>
                <w:rFonts w:ascii=".VnTime" w:hAnsi=".VnTime"/>
                <w:bCs/>
                <w:iCs/>
              </w:rPr>
              <w:t xml:space="preserve">1. Giíi thiÖu bµi, ghi b¶ng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  <w:bCs/>
                <w:iCs/>
              </w:rPr>
              <w:t xml:space="preserve">2. </w:t>
            </w:r>
            <w:r w:rsidRPr="00656B28">
              <w:rPr>
                <w:rFonts w:ascii=".VnTime" w:hAnsi=".VnTime"/>
              </w:rPr>
              <w:t>H­íng dÉn häc sinh lµm bµi tËp.</w:t>
            </w:r>
          </w:p>
          <w:p w:rsidR="0031207C" w:rsidRPr="00656B28" w:rsidRDefault="0031207C" w:rsidP="000C1E2D">
            <w:pPr>
              <w:tabs>
                <w:tab w:val="left" w:pos="126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µi 1</w:t>
            </w:r>
            <w:r w:rsidRPr="00656B28">
              <w:rPr>
                <w:rFonts w:ascii=".VnTime" w:hAnsi=".VnTime"/>
                <w:i/>
                <w:lang w:val="pt-BR"/>
              </w:rPr>
              <w:t>:</w:t>
            </w:r>
            <w:r w:rsidRPr="00656B28">
              <w:rPr>
                <w:rFonts w:ascii=".VnTime" w:hAnsi=".VnTime"/>
                <w:lang w:val="pt-BR"/>
              </w:rPr>
              <w:t xml:space="preserve"> Khoanh vµo ch÷ c¸i tr­íc tªn c¸c n­íc gi¸p víi n­íc ta:</w:t>
            </w:r>
          </w:p>
          <w:tbl>
            <w:tblPr>
              <w:tblStyle w:val="TableGrid"/>
              <w:tblW w:w="6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608"/>
              <w:gridCol w:w="2278"/>
              <w:gridCol w:w="2597"/>
            </w:tblGrid>
            <w:tr w:rsidR="0031207C" w:rsidRPr="00656B28" w:rsidTr="000C1E2D">
              <w:tc>
                <w:tcPr>
                  <w:tcW w:w="1608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pt-BR"/>
                    </w:rPr>
                  </w:pPr>
                  <w:r w:rsidRPr="00656B28">
                    <w:rPr>
                      <w:rFonts w:ascii=".VnTime" w:hAnsi=".VnTime"/>
                      <w:lang w:val="pt-BR"/>
                    </w:rPr>
                    <w:t>a. Nga</w:t>
                  </w:r>
                </w:p>
              </w:tc>
              <w:tc>
                <w:tcPr>
                  <w:tcW w:w="2278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pt-BR"/>
                    </w:rPr>
                  </w:pPr>
                  <w:r w:rsidRPr="00656B28">
                    <w:rPr>
                      <w:rFonts w:ascii=".VnTime" w:hAnsi=".VnTime"/>
                      <w:lang w:val="pt-BR"/>
                    </w:rPr>
                    <w:t>b. Trung Quèc</w:t>
                  </w:r>
                </w:p>
              </w:tc>
              <w:tc>
                <w:tcPr>
                  <w:tcW w:w="2597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pt-BR"/>
                    </w:rPr>
                  </w:pPr>
                  <w:r w:rsidRPr="00656B28">
                    <w:rPr>
                      <w:rFonts w:ascii=".VnTime" w:hAnsi=".VnTime"/>
                      <w:lang w:val="pt-BR"/>
                    </w:rPr>
                    <w:t>c. Lµo</w:t>
                  </w:r>
                </w:p>
              </w:tc>
            </w:tr>
            <w:tr w:rsidR="0031207C" w:rsidRPr="00656B28" w:rsidTr="000C1E2D">
              <w:tc>
                <w:tcPr>
                  <w:tcW w:w="1608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pt-BR"/>
                    </w:rPr>
                  </w:pPr>
                  <w:r w:rsidRPr="00656B28">
                    <w:rPr>
                      <w:rFonts w:ascii=".VnTime" w:hAnsi=".VnTime"/>
                      <w:lang w:val="pt-BR"/>
                    </w:rPr>
                    <w:lastRenderedPageBreak/>
                    <w:t>d. Th¸i Lan</w:t>
                  </w:r>
                </w:p>
              </w:tc>
              <w:tc>
                <w:tcPr>
                  <w:tcW w:w="2278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it-IT"/>
                    </w:rPr>
                  </w:pPr>
                  <w:r w:rsidRPr="00656B28">
                    <w:rPr>
                      <w:rFonts w:ascii=".VnTime" w:hAnsi=".VnTime"/>
                      <w:lang w:val="it-IT"/>
                    </w:rPr>
                    <w:t xml:space="preserve">e.Cam – pu – chia </w:t>
                  </w:r>
                </w:p>
              </w:tc>
              <w:tc>
                <w:tcPr>
                  <w:tcW w:w="2597" w:type="dxa"/>
                </w:tcPr>
                <w:p w:rsidR="0031207C" w:rsidRPr="00656B28" w:rsidRDefault="0031207C" w:rsidP="000C1E2D">
                  <w:pPr>
                    <w:jc w:val="both"/>
                    <w:rPr>
                      <w:rFonts w:ascii=".VnTime" w:hAnsi=".VnTime"/>
                      <w:lang w:val="it-IT"/>
                    </w:rPr>
                  </w:pPr>
                  <w:r w:rsidRPr="00656B28">
                    <w:rPr>
                      <w:rFonts w:ascii=".VnTime" w:hAnsi=".VnTime"/>
                      <w:lang w:val="it-IT"/>
                    </w:rPr>
                    <w:t>g. Xin - ga - po</w:t>
                  </w:r>
                </w:p>
              </w:tc>
            </w:tr>
          </w:tbl>
          <w:p w:rsidR="0031207C" w:rsidRPr="00656B28" w:rsidRDefault="0031207C" w:rsidP="00A916C4">
            <w:pPr>
              <w:numPr>
                <w:ilvl w:val="0"/>
                <w:numId w:val="2"/>
              </w:numPr>
              <w:spacing w:line="400" w:lineRule="atLeast"/>
              <w:jc w:val="both"/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Gi¸o viªn nhËn xÐt, ®¸nh gi¸.</w:t>
            </w:r>
          </w:p>
          <w:p w:rsidR="0031207C" w:rsidRPr="00656B28" w:rsidRDefault="0031207C" w:rsidP="00A916C4">
            <w:pPr>
              <w:numPr>
                <w:ilvl w:val="0"/>
                <w:numId w:val="2"/>
              </w:numPr>
              <w:spacing w:line="400" w:lineRule="atLeast"/>
              <w:jc w:val="both"/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GV yªu cÇu HS gi¶i thÝch.</w:t>
            </w:r>
          </w:p>
          <w:p w:rsidR="0031207C" w:rsidRPr="00656B28" w:rsidRDefault="0031207C" w:rsidP="000C1E2D">
            <w:pPr>
              <w:tabs>
                <w:tab w:val="left" w:pos="1200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Bµi 2: G¹ch d­íi bé phËn tr¶ lêi c©u hái </w:t>
            </w:r>
            <w:r w:rsidRPr="00656B28">
              <w:rPr>
                <w:rFonts w:ascii=".VnTime" w:hAnsi=".VnTime"/>
                <w:i/>
                <w:lang w:val="pt-BR"/>
              </w:rPr>
              <w:t>B»ng g×?</w:t>
            </w:r>
            <w:r w:rsidRPr="00656B28">
              <w:rPr>
                <w:rFonts w:ascii=".VnTime" w:hAnsi=".VnTime"/>
                <w:lang w:val="pt-BR"/>
              </w:rPr>
              <w:t xml:space="preserve"> trong mçi c©u sau: </w:t>
            </w:r>
          </w:p>
          <w:p w:rsidR="0031207C" w:rsidRPr="00656B28" w:rsidRDefault="0031207C" w:rsidP="000C1E2D">
            <w:pPr>
              <w:ind w:firstLine="180"/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. CËu Hoµ ®· b¾t ®Çu nh¶y lªn b¾t bãng b»ng ®éng t¸c rÊt ®Ñp m¾t.</w:t>
            </w:r>
          </w:p>
          <w:p w:rsidR="0031207C" w:rsidRPr="00656B28" w:rsidRDefault="0031207C" w:rsidP="000C1E2D">
            <w:pPr>
              <w:ind w:firstLine="180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. B¸c thî méc lµm nh½n mÆt bµn gç b»ng l­ìi bµo s¾c.</w:t>
            </w:r>
          </w:p>
          <w:p w:rsidR="0031207C" w:rsidRPr="00656B28" w:rsidRDefault="0031207C" w:rsidP="000C1E2D">
            <w:pPr>
              <w:ind w:firstLine="180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c. ChÞ HiÒn ®· kÕt thóc bµi tr×nh diÔn vâ thuËt cña m×nh b»ng mét ®éng t¸c tung ng­êi hÊp dÉn.</w:t>
            </w:r>
          </w:p>
          <w:p w:rsidR="0031207C" w:rsidRPr="00656B28" w:rsidRDefault="0031207C" w:rsidP="000C1E2D">
            <w:pPr>
              <w:tabs>
                <w:tab w:val="left" w:pos="1080"/>
              </w:tabs>
              <w:ind w:firstLine="180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i¸o viªn nhËn xÐt, ®¸nh gi¸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Bµi 3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§Æt hai c©u cã bé phËn tr¶ lêi c©u hái B»ng g×? </w:t>
            </w:r>
          </w:p>
          <w:p w:rsidR="0031207C" w:rsidRPr="00656B28" w:rsidRDefault="0031207C" w:rsidP="000C1E2D">
            <w:pPr>
              <w:ind w:firstLine="180"/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....................................................................................................................................................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GV khuyÕn khÝch HSKG ®Æt c©u ®óng vµ  cã h×nh ¶nh.</w:t>
            </w:r>
          </w:p>
        </w:tc>
        <w:tc>
          <w:tcPr>
            <w:tcW w:w="2027" w:type="pct"/>
          </w:tcPr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2- 3 HS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bCs/>
                <w:iCs/>
                <w:lang w:val="pt-BR"/>
              </w:rPr>
              <w:t>- Ghi vë, më s¸ch gi¸o khoa.</w:t>
            </w:r>
          </w:p>
          <w:p w:rsidR="0031207C" w:rsidRPr="00656B28" w:rsidRDefault="0031207C" w:rsidP="000C1E2D">
            <w:pPr>
              <w:rPr>
                <w:rFonts w:ascii=".VnTime" w:hAnsi=".VnTime"/>
                <w:szCs w:val="30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sz w:val="30"/>
                <w:szCs w:val="30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1 em ®äc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Häc sinh th¶o luËn theo nhãm </w:t>
            </w:r>
            <w:r w:rsidRPr="00656B28">
              <w:rPr>
                <w:rFonts w:ascii=".VnTime" w:hAnsi=".VnTime"/>
                <w:lang w:val="pt-BR"/>
              </w:rPr>
              <w:lastRenderedPageBreak/>
              <w:t>®«i råi 1 em lªn khoanh trªn b¶ng. C¶ líp nhËn xÐt, ghi l¹i vµo vë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1 em ®äc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äc sinh thùc hiÖ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Mét sè häc sinh tr×nh bµy tr­íc líp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íp nhËn xÐt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1 em ®äc ®Ò bµi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µm vë. Gv chÊm 1 sè bµi.1 em ch÷a bµi trªn b¶ng, líp nhËn xÐt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i¸o viªn nhËn xÐt, ®¸nh gi¸.</w:t>
            </w:r>
          </w:p>
        </w:tc>
      </w:tr>
    </w:tbl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bCs/>
          <w:iCs/>
          <w:lang w:val="pt-BR"/>
        </w:rPr>
        <w:lastRenderedPageBreak/>
        <w:t xml:space="preserve">3. Cñng cè – DÆn dß 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NhÊn m¹nh néi dung bµi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 xml:space="preserve"> - NhËn xÐt tiÕt häc</w:t>
      </w:r>
    </w:p>
    <w:p w:rsidR="0031207C" w:rsidRPr="00656B28" w:rsidRDefault="0031207C" w:rsidP="0031207C">
      <w:pPr>
        <w:jc w:val="both"/>
        <w:rPr>
          <w:rFonts w:ascii=".VnTime" w:hAnsi=".VnTime"/>
          <w:lang w:val="pt-BR"/>
        </w:rPr>
      </w:pPr>
      <w:r w:rsidRPr="00656B28">
        <w:rPr>
          <w:rFonts w:ascii=".VnTime" w:hAnsi=".VnTime"/>
          <w:noProof/>
          <w:sz w:val="32"/>
          <w:szCs w:val="32"/>
          <w:u w:val="single"/>
        </w:rPr>
        <w:pict>
          <v:line id="_x0000_s6581" style="position:absolute;left:0;text-align:left;z-index:251670528" from="117pt,26.65pt" to="374.95pt,26.65pt"/>
        </w:pict>
      </w:r>
      <w:r w:rsidRPr="00656B28">
        <w:rPr>
          <w:rFonts w:ascii=".VnTime" w:hAnsi=".VnTime"/>
          <w:lang w:val="pt-BR"/>
        </w:rPr>
        <w:t xml:space="preserve"> – H­íng dÉn häc sinh chuÈn bÞ cho bµi sau  </w:t>
      </w:r>
    </w:p>
    <w:p w:rsidR="0031207C" w:rsidRPr="00656B28" w:rsidRDefault="0031207C" w:rsidP="0031207C">
      <w:pPr>
        <w:tabs>
          <w:tab w:val="left" w:pos="2625"/>
        </w:tabs>
        <w:jc w:val="center"/>
        <w:rPr>
          <w:rFonts w:ascii=".VnTime" w:hAnsi=".VnTime"/>
          <w:u w:val="single"/>
          <w:lang w:val="pt-BR"/>
        </w:rPr>
      </w:pPr>
      <w:r w:rsidRPr="00656B28">
        <w:rPr>
          <w:rFonts w:ascii=".VnTime" w:hAnsi=".VnTime"/>
          <w:u w:val="single"/>
          <w:lang w:val="pt-BR"/>
        </w:rPr>
        <w:t>To¸n +</w:t>
      </w:r>
    </w:p>
    <w:p w:rsidR="0031207C" w:rsidRPr="00656B28" w:rsidRDefault="0031207C" w:rsidP="0031207C">
      <w:pPr>
        <w:tabs>
          <w:tab w:val="left" w:pos="2625"/>
        </w:tabs>
        <w:jc w:val="center"/>
        <w:rPr>
          <w:rFonts w:ascii=".VnTime" w:hAnsi=".VnTime"/>
          <w:sz w:val="32"/>
          <w:szCs w:val="32"/>
          <w:lang w:val="pt-BR"/>
        </w:rPr>
      </w:pPr>
      <w:r w:rsidRPr="00656B28">
        <w:rPr>
          <w:rFonts w:ascii=".VnTime" w:hAnsi=".VnTime"/>
          <w:sz w:val="32"/>
          <w:szCs w:val="32"/>
          <w:lang w:val="pt-BR"/>
        </w:rPr>
        <w:t>LuyÖn tËp chung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I. Môc tiªu: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- HS n¾m ch¾c c¸ch tÝnh chu vi, diÖn tÝch cña h×nh ch÷ nhËt vµ h×nh vu«ng.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</w:rPr>
      </w:pPr>
      <w:r w:rsidRPr="00656B28">
        <w:rPr>
          <w:rFonts w:ascii=".VnTime" w:hAnsi=".VnTime"/>
        </w:rPr>
        <w:t>- VËn dông lµm tèt c¸c bµi tËp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</w:rPr>
      </w:pPr>
      <w:r w:rsidRPr="00656B28">
        <w:rPr>
          <w:rFonts w:ascii=".VnTime" w:hAnsi=".VnTime"/>
        </w:rPr>
        <w:t>- RÌn tÝnh cÈn thËn, chÝnh x¸c.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II. §å dïng d¹y häc:</w:t>
      </w:r>
    </w:p>
    <w:p w:rsidR="0031207C" w:rsidRPr="00656B28" w:rsidRDefault="0031207C" w:rsidP="00A916C4">
      <w:pPr>
        <w:numPr>
          <w:ilvl w:val="0"/>
          <w:numId w:val="2"/>
        </w:numPr>
        <w:tabs>
          <w:tab w:val="left" w:pos="2625"/>
        </w:tabs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B¶ng phô ghi néi dung 1 sè bµi tËp: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III. C¸c ho¹t ®éng d¹y- häc: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</w:rPr>
      </w:pPr>
      <w:r w:rsidRPr="00656B28">
        <w:rPr>
          <w:rFonts w:ascii=".VnTime" w:hAnsi=".VnTime"/>
        </w:rPr>
        <w:t>1. Giíi thiÖu bµi</w:t>
      </w:r>
    </w:p>
    <w:p w:rsidR="0031207C" w:rsidRPr="00656B28" w:rsidRDefault="0031207C" w:rsidP="0031207C">
      <w:pPr>
        <w:tabs>
          <w:tab w:val="left" w:pos="2625"/>
        </w:tabs>
        <w:rPr>
          <w:rFonts w:ascii=".VnTime" w:hAnsi=".VnTime"/>
        </w:rPr>
      </w:pPr>
      <w:r w:rsidRPr="00656B28">
        <w:rPr>
          <w:rFonts w:ascii=".VnTime" w:hAnsi=".VnTime"/>
        </w:rPr>
        <w:t>2. 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29"/>
        <w:gridCol w:w="4926"/>
      </w:tblGrid>
      <w:tr w:rsidR="0031207C" w:rsidRPr="00656B28" w:rsidTr="000C1E2D">
        <w:tc>
          <w:tcPr>
            <w:tcW w:w="4985" w:type="dxa"/>
          </w:tcPr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Bµi 1: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  Cho h×nh ch÷ nhËt cã c¹nh dµi lµ 13 cm, c¹nh ng¾n lµ 8 cm.TÝnh:</w:t>
            </w:r>
          </w:p>
          <w:p w:rsidR="0031207C" w:rsidRPr="00656B28" w:rsidRDefault="0031207C" w:rsidP="00A916C4">
            <w:pPr>
              <w:numPr>
                <w:ilvl w:val="0"/>
                <w:numId w:val="4"/>
              </w:num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DiÖn tÝch h×nh ch÷ nhËt ®· cho</w:t>
            </w:r>
          </w:p>
          <w:p w:rsidR="0031207C" w:rsidRPr="00656B28" w:rsidRDefault="0031207C" w:rsidP="00A916C4">
            <w:pPr>
              <w:numPr>
                <w:ilvl w:val="0"/>
                <w:numId w:val="4"/>
              </w:num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Chu vi h×nh ch÷ nhËt ®· cho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µi 2: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  <w:lang w:val="pt-BR"/>
              </w:rPr>
              <w:t xml:space="preserve">  Mét s©n ch¬i h×nh vu«ng cã c¹nh lµ 8m. </w:t>
            </w:r>
            <w:r w:rsidRPr="00656B28">
              <w:rPr>
                <w:rFonts w:ascii=".VnTime" w:hAnsi=".VnTime"/>
              </w:rPr>
              <w:t>TÝnh:</w:t>
            </w:r>
          </w:p>
          <w:p w:rsidR="0031207C" w:rsidRPr="00656B28" w:rsidRDefault="0031207C" w:rsidP="00A916C4">
            <w:pPr>
              <w:numPr>
                <w:ilvl w:val="0"/>
                <w:numId w:val="5"/>
              </w:num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Chu vi s©n</w:t>
            </w:r>
          </w:p>
          <w:p w:rsidR="0031207C" w:rsidRPr="00656B28" w:rsidRDefault="0031207C" w:rsidP="00A916C4">
            <w:pPr>
              <w:numPr>
                <w:ilvl w:val="0"/>
                <w:numId w:val="5"/>
              </w:num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DiÖn tÝch s©n.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lastRenderedPageBreak/>
              <w:t>Bµi 3: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 Cho h×nh vu«ng cã chu vi lµ 36 dm. TÝnh diÖn tÝch h×nh vu«ng ®· cho.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µi 4: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 Cho h×nh ch÷ nhËt cã diÖn tÝch lµ 104cm , c¹nh ng¾n lµ 8cm. TÝnh chu vi h×nh ch÷ nhËt ®· cho.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Bµi 5: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 Cho h×nh ch÷ nhËt cã chu vi lµ 44 cm, c¹nh ng¾n lµ 9cm. TÝnh diÖn tÝch h×nh ch÷ nhËt ®· cho.</w:t>
            </w:r>
          </w:p>
        </w:tc>
        <w:tc>
          <w:tcPr>
            <w:tcW w:w="4998" w:type="dxa"/>
          </w:tcPr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®äc ®Ò råi tù lµm. 1 HS lªn b¶ng ch÷a bµi, Líp nhËn xÐt, chèt l¹i c¸ch tÝnh chu vi vµ diÖn tÝch h×nh ch÷ nhËt.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¸ch tiÕn hµnh nh­ bµi 1</w:t>
            </w: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tabs>
                <w:tab w:val="left" w:pos="2625"/>
              </w:tabs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lastRenderedPageBreak/>
              <w:t>- HS ®äc ®Ò bµi. 1 HS lªn h­íng dÉn c¸c b¹n ph©n tÝch ®Ò, gîi ý h­íng gi¶i, sau ®ã c¶ líp tù lµm bµi, 1 HS lªn b¶ng ch÷a bµi. Chèt l¹i c¸ch lµm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C¸ch tiÕn hµnh nh­ bµi 3. GV chÊm 1 sè vë råi nhËn xÐ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Dµnh cho HS lµm thªm sau khi ®· hoµn thµnh c¸c bµi tËp ë trªn.</w:t>
            </w:r>
          </w:p>
        </w:tc>
      </w:tr>
    </w:tbl>
    <w:p w:rsidR="0031207C" w:rsidRPr="00656B28" w:rsidRDefault="0031207C" w:rsidP="0031207C">
      <w:pPr>
        <w:tabs>
          <w:tab w:val="left" w:pos="2625"/>
        </w:tabs>
        <w:ind w:left="402"/>
        <w:rPr>
          <w:rFonts w:ascii=".VnTime" w:hAnsi=".VnTime"/>
        </w:rPr>
      </w:pPr>
      <w:r w:rsidRPr="00656B28">
        <w:rPr>
          <w:rFonts w:ascii=".VnTime" w:hAnsi=".VnTime"/>
        </w:rPr>
        <w:lastRenderedPageBreak/>
        <w:t>3.Tæng kÕt:</w:t>
      </w:r>
    </w:p>
    <w:p w:rsidR="0031207C" w:rsidRPr="00656B28" w:rsidRDefault="0031207C" w:rsidP="00A916C4">
      <w:pPr>
        <w:numPr>
          <w:ilvl w:val="0"/>
          <w:numId w:val="2"/>
        </w:numPr>
        <w:tabs>
          <w:tab w:val="left" w:pos="2625"/>
        </w:tabs>
        <w:rPr>
          <w:rFonts w:ascii=".VnTime" w:hAnsi=".VnTime"/>
        </w:rPr>
      </w:pPr>
      <w:r w:rsidRPr="00656B28">
        <w:rPr>
          <w:rFonts w:ascii=".VnTime" w:hAnsi=".VnTime"/>
        </w:rPr>
        <w:t>NhËn xÐt, ®¸nh gÝa  tiÕt häc</w:t>
      </w:r>
    </w:p>
    <w:p w:rsidR="0031207C" w:rsidRPr="00656B28" w:rsidRDefault="0031207C" w:rsidP="00A916C4">
      <w:pPr>
        <w:numPr>
          <w:ilvl w:val="0"/>
          <w:numId w:val="2"/>
        </w:numPr>
        <w:tabs>
          <w:tab w:val="left" w:pos="2625"/>
        </w:tabs>
        <w:rPr>
          <w:rFonts w:ascii=".VnTime" w:hAnsi=".VnTime"/>
          <w:lang w:val="pt-BR"/>
        </w:rPr>
      </w:pPr>
      <w:r w:rsidRPr="00656B28">
        <w:rPr>
          <w:rFonts w:ascii=".VnTime" w:hAnsi=".VnTime"/>
          <w:lang w:val="pt-BR"/>
        </w:rPr>
        <w:t>Tuyªn d­¬ng em häc tèt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  <w:lang w:val="it-IT"/>
        </w:rPr>
      </w:pPr>
      <w:r w:rsidRPr="00656B28">
        <w:rPr>
          <w:rFonts w:ascii=".VnTime" w:hAnsi=".VnTime"/>
          <w:noProof/>
          <w:sz w:val="32"/>
          <w:szCs w:val="32"/>
          <w:u w:val="single"/>
        </w:rPr>
        <w:pict>
          <v:line id="_x0000_s6579" style="position:absolute;left:0;text-align:left;z-index:251668480" from="117pt,18.35pt" to="405pt,18.35pt"/>
        </w:pic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  <w:lang w:val="it-IT"/>
        </w:rPr>
      </w:pPr>
      <w:r w:rsidRPr="00656B28">
        <w:rPr>
          <w:rFonts w:ascii=".VnTime" w:hAnsi=".VnTime"/>
          <w:sz w:val="32"/>
          <w:szCs w:val="32"/>
          <w:u w:val="single"/>
          <w:lang w:val="it-IT"/>
        </w:rPr>
        <w:t>HO</w:t>
      </w:r>
      <w:r w:rsidRPr="00656B28">
        <w:rPr>
          <w:sz w:val="32"/>
          <w:szCs w:val="32"/>
          <w:u w:val="single"/>
          <w:lang w:val="it-IT"/>
        </w:rPr>
        <w:t>Ạ</w:t>
      </w:r>
      <w:r w:rsidRPr="00656B28">
        <w:rPr>
          <w:rFonts w:ascii=".VnTime" w:hAnsi=".VnTime"/>
          <w:sz w:val="32"/>
          <w:szCs w:val="32"/>
          <w:u w:val="single"/>
          <w:lang w:val="it-IT"/>
        </w:rPr>
        <w:t xml:space="preserve">T </w:t>
      </w:r>
      <w:r w:rsidRPr="00656B28">
        <w:rPr>
          <w:sz w:val="32"/>
          <w:szCs w:val="32"/>
          <w:u w:val="single"/>
          <w:lang w:val="it-IT"/>
        </w:rPr>
        <w:t>ĐỘ</w:t>
      </w:r>
      <w:r w:rsidRPr="00656B28">
        <w:rPr>
          <w:rFonts w:ascii=".VnTime" w:hAnsi=".VnTime"/>
          <w:sz w:val="32"/>
          <w:szCs w:val="32"/>
          <w:u w:val="single"/>
          <w:lang w:val="it-IT"/>
        </w:rPr>
        <w:t>NG NGO</w:t>
      </w:r>
      <w:r w:rsidRPr="00656B28">
        <w:rPr>
          <w:sz w:val="32"/>
          <w:szCs w:val="32"/>
          <w:u w:val="single"/>
          <w:lang w:val="it-IT"/>
        </w:rPr>
        <w:t>Ạ</w:t>
      </w:r>
      <w:r w:rsidRPr="00656B28">
        <w:rPr>
          <w:rFonts w:ascii=".VnTime" w:hAnsi=".VnTime"/>
          <w:sz w:val="32"/>
          <w:szCs w:val="32"/>
          <w:u w:val="single"/>
          <w:lang w:val="it-IT"/>
        </w:rPr>
        <w:t>I KHÓA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sz w:val="32"/>
          <w:szCs w:val="32"/>
          <w:lang w:val="it-IT"/>
        </w:rPr>
        <w:t>Thi k</w:t>
      </w:r>
      <w:r w:rsidRPr="00656B28">
        <w:rPr>
          <w:sz w:val="32"/>
          <w:szCs w:val="32"/>
          <w:lang w:val="it-IT"/>
        </w:rPr>
        <w:t>ể</w:t>
      </w:r>
      <w:r w:rsidRPr="00656B28">
        <w:rPr>
          <w:rFonts w:ascii=".VnTime" w:hAnsi=".VnTime"/>
          <w:sz w:val="32"/>
          <w:szCs w:val="32"/>
          <w:lang w:val="it-IT"/>
        </w:rPr>
        <w:t xml:space="preserve"> chuy</w:t>
      </w:r>
      <w:r w:rsidRPr="00656B28">
        <w:rPr>
          <w:sz w:val="32"/>
          <w:szCs w:val="32"/>
          <w:lang w:val="it-IT"/>
        </w:rPr>
        <w:t>ệ</w:t>
      </w:r>
      <w:r w:rsidRPr="00656B28">
        <w:rPr>
          <w:rFonts w:ascii=".VnTime" w:hAnsi=".VnTime"/>
          <w:sz w:val="32"/>
          <w:szCs w:val="32"/>
          <w:lang w:val="it-IT"/>
        </w:rPr>
        <w:t>n v</w:t>
      </w:r>
      <w:r w:rsidRPr="00656B28">
        <w:rPr>
          <w:sz w:val="32"/>
          <w:szCs w:val="32"/>
          <w:lang w:val="it-IT"/>
        </w:rPr>
        <w:t>ề</w:t>
      </w:r>
      <w:r w:rsidRPr="00656B28">
        <w:rPr>
          <w:rFonts w:ascii=".VnTime" w:hAnsi=".VnTime"/>
          <w:sz w:val="32"/>
          <w:szCs w:val="32"/>
          <w:lang w:val="it-IT"/>
        </w:rPr>
        <w:t xml:space="preserve"> g</w:t>
      </w:r>
      <w:r w:rsidRPr="00656B28">
        <w:rPr>
          <w:sz w:val="32"/>
          <w:szCs w:val="32"/>
          <w:lang w:val="it-IT"/>
        </w:rPr>
        <w:t>ươ</w:t>
      </w:r>
      <w:r w:rsidRPr="00656B28">
        <w:rPr>
          <w:rFonts w:ascii=".VnTime" w:hAnsi=".VnTime"/>
          <w:sz w:val="32"/>
          <w:szCs w:val="32"/>
          <w:lang w:val="it-IT"/>
        </w:rPr>
        <w:t>ng thi</w:t>
      </w:r>
      <w:r w:rsidRPr="00656B28">
        <w:rPr>
          <w:sz w:val="32"/>
          <w:szCs w:val="32"/>
          <w:lang w:val="it-IT"/>
        </w:rPr>
        <w:t>ế</w:t>
      </w:r>
      <w:r w:rsidRPr="00656B28">
        <w:rPr>
          <w:rFonts w:ascii=".VnTime" w:hAnsi=".VnTime"/>
          <w:sz w:val="32"/>
          <w:szCs w:val="32"/>
          <w:lang w:val="it-IT"/>
        </w:rPr>
        <w:t>u niên anh hùng</w:t>
      </w:r>
    </w:p>
    <w:p w:rsidR="0031207C" w:rsidRPr="00656B28" w:rsidRDefault="0031207C" w:rsidP="0031207C">
      <w:pPr>
        <w:rPr>
          <w:rFonts w:ascii=".VnTime" w:hAnsi=".VnTime"/>
          <w:sz w:val="32"/>
          <w:szCs w:val="32"/>
          <w:lang w:val="it-IT"/>
        </w:rPr>
      </w:pPr>
      <w:r w:rsidRPr="00656B28">
        <w:rPr>
          <w:rFonts w:ascii=".VnTime" w:hAnsi=".VnTime"/>
          <w:sz w:val="32"/>
          <w:szCs w:val="32"/>
          <w:lang w:val="it-IT"/>
        </w:rPr>
        <w:t>I. M</w:t>
      </w:r>
      <w:r w:rsidRPr="00656B28">
        <w:rPr>
          <w:sz w:val="32"/>
          <w:szCs w:val="32"/>
          <w:lang w:val="it-IT"/>
        </w:rPr>
        <w:t>ụ</w:t>
      </w:r>
      <w:r w:rsidRPr="00656B28">
        <w:rPr>
          <w:rFonts w:ascii=".VnTime" w:hAnsi=".VnTime"/>
          <w:sz w:val="32"/>
          <w:szCs w:val="32"/>
          <w:lang w:val="it-IT"/>
        </w:rPr>
        <w:t xml:space="preserve">c </w:t>
      </w:r>
      <w:r w:rsidRPr="00656B28">
        <w:rPr>
          <w:sz w:val="32"/>
          <w:szCs w:val="32"/>
          <w:lang w:val="it-IT"/>
        </w:rPr>
        <w:t>đ</w:t>
      </w:r>
      <w:r w:rsidRPr="00656B28">
        <w:rPr>
          <w:rFonts w:ascii=".VnTime" w:hAnsi=".VnTime"/>
          <w:sz w:val="32"/>
          <w:szCs w:val="32"/>
          <w:lang w:val="it-IT"/>
        </w:rPr>
        <w:t>ích- yêu c</w:t>
      </w:r>
      <w:r w:rsidRPr="00656B28">
        <w:rPr>
          <w:sz w:val="32"/>
          <w:szCs w:val="32"/>
          <w:lang w:val="it-IT"/>
        </w:rPr>
        <w:t>ầ</w:t>
      </w:r>
      <w:r w:rsidRPr="00656B28">
        <w:rPr>
          <w:rFonts w:ascii=".VnTime" w:hAnsi=".VnTime"/>
          <w:sz w:val="32"/>
          <w:szCs w:val="32"/>
          <w:lang w:val="it-IT"/>
        </w:rPr>
        <w:t>u”</w:t>
      </w:r>
    </w:p>
    <w:p w:rsidR="0031207C" w:rsidRPr="00656B28" w:rsidRDefault="0031207C" w:rsidP="0031207C">
      <w:pPr>
        <w:rPr>
          <w:rFonts w:ascii=".VnTime" w:hAnsi=".VnTime" w:cs="Arial"/>
          <w:sz w:val="32"/>
          <w:szCs w:val="32"/>
          <w:u w:val="single"/>
          <w:lang w:val="it-IT"/>
        </w:rPr>
      </w:pP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 K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ỷ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n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m ng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y m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ề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Nam ho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to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g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phóng t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ố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n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ấ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t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ấ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t n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ướ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,k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ế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khích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sinh, s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ư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u t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m v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k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n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ữ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câu c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v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ề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n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ữ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t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ấ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m g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ươ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anh hùng; t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ạ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o ra môi tr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ườ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v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n hoá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trong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sinh góp p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n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h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ưở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tích c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ự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c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a m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ỗ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câu c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, m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ỗ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tác p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ẩ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m v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o  v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t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ậ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p c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a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sinh</w:t>
      </w:r>
      <w:r w:rsidRPr="00656B28">
        <w:rPr>
          <w:rFonts w:ascii=".VnTime" w:hAnsi=".VnTime"/>
          <w:color w:val="000000"/>
          <w:sz w:val="29"/>
          <w:szCs w:val="29"/>
          <w:lang w:val="it-IT"/>
        </w:rPr>
        <w:br/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-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ây l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d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ị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p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sinh rèn l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k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ỹ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n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t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ế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t trình, k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n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d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ễ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c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m</w:t>
      </w:r>
      <w:r w:rsidRPr="00656B28">
        <w:rPr>
          <w:rFonts w:ascii=".VnTime" w:hAnsi=".VnTime" w:cs="Arial"/>
          <w:color w:val="00008B"/>
          <w:sz w:val="29"/>
          <w:szCs w:val="29"/>
          <w:shd w:val="clear" w:color="auto" w:fill="FFFFFF"/>
          <w:lang w:val="it-IT"/>
        </w:rPr>
        <w:t>;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II, Chu</w:t>
      </w:r>
      <w:r w:rsidRPr="00656B28">
        <w:rPr>
          <w:color w:val="000000"/>
          <w:lang w:val="it-IT"/>
        </w:rPr>
        <w:t>ẩ</w:t>
      </w:r>
      <w:r w:rsidRPr="00656B28">
        <w:rPr>
          <w:rFonts w:ascii=".VnTime" w:hAnsi=".VnTime"/>
          <w:color w:val="000000"/>
          <w:lang w:val="it-IT"/>
        </w:rPr>
        <w:t>n b</w:t>
      </w:r>
      <w:r w:rsidRPr="00656B28">
        <w:rPr>
          <w:color w:val="000000"/>
          <w:lang w:val="it-IT"/>
        </w:rPr>
        <w:t>ị</w:t>
      </w:r>
      <w:r w:rsidRPr="00656B28">
        <w:rPr>
          <w:rFonts w:ascii=".VnTime" w:hAnsi=".VnTime"/>
          <w:color w:val="000000"/>
          <w:lang w:val="it-IT"/>
        </w:rPr>
        <w:t xml:space="preserve">: 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V</w:t>
      </w:r>
      <w:r w:rsidRPr="00656B28">
        <w:rPr>
          <w:color w:val="000000"/>
          <w:lang w:val="it-IT"/>
        </w:rPr>
        <w:t>ề</w:t>
      </w:r>
      <w:r w:rsidRPr="00656B28">
        <w:rPr>
          <w:rFonts w:ascii=".VnTime" w:hAnsi=".VnTime"/>
          <w:color w:val="000000"/>
          <w:lang w:val="it-IT"/>
        </w:rPr>
        <w:t xml:space="preserve"> s</w:t>
      </w:r>
      <w:r w:rsidRPr="00656B28">
        <w:rPr>
          <w:color w:val="000000"/>
          <w:lang w:val="it-IT"/>
        </w:rPr>
        <w:t>ư</w:t>
      </w:r>
      <w:r w:rsidRPr="00656B28">
        <w:rPr>
          <w:rFonts w:ascii=".VnTime" w:hAnsi=".VnTime"/>
          <w:color w:val="000000"/>
          <w:lang w:val="it-IT"/>
        </w:rPr>
        <w:t>u t</w:t>
      </w:r>
      <w:r w:rsidRPr="00656B28">
        <w:rPr>
          <w:color w:val="000000"/>
          <w:lang w:val="it-IT"/>
        </w:rPr>
        <w:t>ầ</w:t>
      </w:r>
      <w:r w:rsidRPr="00656B28">
        <w:rPr>
          <w:rFonts w:ascii=".VnTime" w:hAnsi=".VnTime"/>
          <w:color w:val="000000"/>
          <w:lang w:val="it-IT"/>
        </w:rPr>
        <w:t>m các câu chuy</w:t>
      </w:r>
      <w:r w:rsidRPr="00656B28">
        <w:rPr>
          <w:color w:val="000000"/>
          <w:lang w:val="it-IT"/>
        </w:rPr>
        <w:t>ệ</w:t>
      </w:r>
      <w:r w:rsidRPr="00656B28">
        <w:rPr>
          <w:rFonts w:ascii=".VnTime" w:hAnsi=".VnTime"/>
          <w:color w:val="000000"/>
          <w:lang w:val="it-IT"/>
        </w:rPr>
        <w:t>n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III. Các ho</w:t>
      </w:r>
      <w:r w:rsidRPr="00656B28">
        <w:rPr>
          <w:color w:val="000000"/>
          <w:lang w:val="it-IT"/>
        </w:rPr>
        <w:t>ạ</w:t>
      </w:r>
      <w:r w:rsidRPr="00656B28">
        <w:rPr>
          <w:rFonts w:ascii=".VnTime" w:hAnsi=".VnTime"/>
          <w:color w:val="000000"/>
          <w:lang w:val="it-IT"/>
        </w:rPr>
        <w:t xml:space="preserve">t </w:t>
      </w:r>
      <w:r w:rsidRPr="00656B28">
        <w:rPr>
          <w:color w:val="000000"/>
          <w:lang w:val="it-IT"/>
        </w:rPr>
        <w:t>độ</w:t>
      </w:r>
      <w:r w:rsidRPr="00656B28">
        <w:rPr>
          <w:rFonts w:ascii=".VnTime" w:hAnsi=".VnTime"/>
          <w:color w:val="000000"/>
          <w:lang w:val="it-IT"/>
        </w:rPr>
        <w:t>ng: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1. Gi</w:t>
      </w:r>
      <w:r w:rsidRPr="00656B28">
        <w:rPr>
          <w:color w:val="000000"/>
          <w:lang w:val="it-IT"/>
        </w:rPr>
        <w:t>ớ</w:t>
      </w:r>
      <w:r w:rsidRPr="00656B28">
        <w:rPr>
          <w:rFonts w:ascii=".VnTime" w:hAnsi=".VnTime"/>
          <w:color w:val="000000"/>
          <w:lang w:val="it-IT"/>
        </w:rPr>
        <w:t>i thi</w:t>
      </w:r>
      <w:r w:rsidRPr="00656B28">
        <w:rPr>
          <w:color w:val="000000"/>
          <w:lang w:val="it-IT"/>
        </w:rPr>
        <w:t>ệ</w:t>
      </w:r>
      <w:r w:rsidRPr="00656B28">
        <w:rPr>
          <w:rFonts w:ascii=".VnTime" w:hAnsi=".VnTime"/>
          <w:color w:val="000000"/>
          <w:lang w:val="it-IT"/>
        </w:rPr>
        <w:t>u n</w:t>
      </w:r>
      <w:r w:rsidRPr="00656B28">
        <w:rPr>
          <w:color w:val="000000"/>
          <w:lang w:val="it-IT"/>
        </w:rPr>
        <w:t>ộ</w:t>
      </w:r>
      <w:r w:rsidRPr="00656B28">
        <w:rPr>
          <w:rFonts w:ascii=".VnTime" w:hAnsi=".VnTime"/>
          <w:color w:val="000000"/>
          <w:lang w:val="it-IT"/>
        </w:rPr>
        <w:t>i dung ti</w:t>
      </w:r>
      <w:r w:rsidRPr="00656B28">
        <w:rPr>
          <w:color w:val="000000"/>
          <w:lang w:val="it-IT"/>
        </w:rPr>
        <w:t>ế</w:t>
      </w:r>
      <w:r w:rsidRPr="00656B28">
        <w:rPr>
          <w:rFonts w:ascii=".VnTime" w:hAnsi=".VnTime"/>
          <w:color w:val="000000"/>
          <w:lang w:val="it-IT"/>
        </w:rPr>
        <w:t>t h</w:t>
      </w:r>
      <w:r w:rsidRPr="00656B28">
        <w:rPr>
          <w:color w:val="000000"/>
          <w:lang w:val="it-IT"/>
        </w:rPr>
        <w:t>ọ</w:t>
      </w:r>
      <w:r w:rsidRPr="00656B28">
        <w:rPr>
          <w:rFonts w:ascii=".VnTime" w:hAnsi=".VnTime"/>
          <w:color w:val="000000"/>
          <w:lang w:val="it-IT"/>
        </w:rPr>
        <w:t>c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2. T</w:t>
      </w:r>
      <w:r w:rsidRPr="00656B28">
        <w:rPr>
          <w:color w:val="000000"/>
          <w:lang w:val="it-IT"/>
        </w:rPr>
        <w:t>ổ</w:t>
      </w:r>
      <w:r w:rsidRPr="00656B28">
        <w:rPr>
          <w:rFonts w:ascii=".VnTime" w:hAnsi=".VnTime"/>
          <w:color w:val="000000"/>
          <w:lang w:val="it-IT"/>
        </w:rPr>
        <w:t xml:space="preserve"> ch</w:t>
      </w:r>
      <w:r w:rsidRPr="00656B28">
        <w:rPr>
          <w:color w:val="000000"/>
          <w:lang w:val="it-IT"/>
        </w:rPr>
        <w:t>ứ</w:t>
      </w:r>
      <w:r w:rsidRPr="00656B28">
        <w:rPr>
          <w:rFonts w:ascii=".VnTime" w:hAnsi=".VnTime"/>
          <w:color w:val="000000"/>
          <w:lang w:val="it-IT"/>
        </w:rPr>
        <w:t>c các ho</w:t>
      </w:r>
      <w:r w:rsidRPr="00656B28">
        <w:rPr>
          <w:color w:val="000000"/>
          <w:lang w:val="it-IT"/>
        </w:rPr>
        <w:t>ạ</w:t>
      </w:r>
      <w:r w:rsidRPr="00656B28">
        <w:rPr>
          <w:rFonts w:ascii=".VnTime" w:hAnsi=".VnTime"/>
          <w:color w:val="000000"/>
          <w:lang w:val="it-IT"/>
        </w:rPr>
        <w:t xml:space="preserve">t </w:t>
      </w:r>
      <w:r w:rsidRPr="00656B28">
        <w:rPr>
          <w:color w:val="000000"/>
          <w:lang w:val="it-IT"/>
        </w:rPr>
        <w:t>độ</w:t>
      </w:r>
      <w:r w:rsidRPr="00656B28">
        <w:rPr>
          <w:rFonts w:ascii=".VnTime" w:hAnsi=".VnTime"/>
          <w:color w:val="000000"/>
          <w:lang w:val="it-IT"/>
        </w:rPr>
        <w:t>ng</w:t>
      </w:r>
    </w:p>
    <w:p w:rsidR="0031207C" w:rsidRPr="00656B28" w:rsidRDefault="0031207C" w:rsidP="0031207C">
      <w:pPr>
        <w:rPr>
          <w:rFonts w:ascii=".VnTime" w:hAnsi=".VnTime"/>
          <w:color w:val="000000"/>
          <w:lang w:val="it-IT"/>
        </w:rPr>
      </w:pPr>
      <w:r w:rsidRPr="00656B28">
        <w:rPr>
          <w:rFonts w:ascii=".VnTime" w:hAnsi=".VnTime"/>
          <w:color w:val="000000"/>
          <w:lang w:val="it-IT"/>
        </w:rPr>
        <w:t>a. GV nêu yêu c</w:t>
      </w:r>
      <w:r w:rsidRPr="00656B28">
        <w:rPr>
          <w:color w:val="000000"/>
          <w:lang w:val="it-IT"/>
        </w:rPr>
        <w:t>ầ</w:t>
      </w:r>
      <w:r w:rsidRPr="00656B28">
        <w:rPr>
          <w:rFonts w:ascii=".VnTime" w:hAnsi=".VnTime"/>
          <w:color w:val="000000"/>
          <w:lang w:val="it-IT"/>
        </w:rPr>
        <w:t>u</w:t>
      </w:r>
    </w:p>
    <w:p w:rsidR="0031207C" w:rsidRPr="00656B28" w:rsidRDefault="0031207C" w:rsidP="0031207C">
      <w:pPr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</w:pP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 G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ớ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th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u v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ề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b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n thân </w:t>
      </w:r>
      <w:r w:rsidRPr="00656B28">
        <w:rPr>
          <w:rFonts w:ascii=".VnTime" w:hAnsi=".VnTime"/>
          <w:color w:val="000000"/>
          <w:sz w:val="29"/>
          <w:szCs w:val="29"/>
          <w:lang w:val="it-IT"/>
        </w:rPr>
        <w:br/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 G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ớ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th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u xu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ấ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t x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ứ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câu c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n: </w:t>
      </w:r>
    </w:p>
    <w:p w:rsidR="0031207C" w:rsidRPr="00656B28" w:rsidRDefault="0031207C" w:rsidP="0031207C">
      <w:pPr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</w:pP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 Có b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i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c rút ra t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ừ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chuy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ệ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k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: </w:t>
      </w:r>
    </w:p>
    <w:p w:rsidR="0031207C" w:rsidRPr="00656B28" w:rsidRDefault="0031207C" w:rsidP="0031207C">
      <w:pPr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</w:pP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 Trình b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à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y d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ễ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 c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ả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m, sinh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ộ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, gi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g k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ể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 h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ấ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p d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ẫ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n: </w:t>
      </w:r>
    </w:p>
    <w:p w:rsidR="0031207C" w:rsidRPr="00656B28" w:rsidRDefault="0031207C" w:rsidP="0031207C">
      <w:pPr>
        <w:rPr>
          <w:rFonts w:ascii=".VnTime" w:hAnsi=".VnTime"/>
          <w:color w:val="000000"/>
          <w:sz w:val="32"/>
          <w:szCs w:val="32"/>
          <w:lang w:val="it-IT"/>
        </w:rPr>
      </w:pP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-N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ộ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i dung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 xml:space="preserve">y 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đủ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, ngán g</w:t>
      </w:r>
      <w:r w:rsidRPr="00656B28">
        <w:rPr>
          <w:color w:val="000000"/>
          <w:sz w:val="29"/>
          <w:szCs w:val="29"/>
          <w:shd w:val="clear" w:color="auto" w:fill="FFFFFF"/>
          <w:lang w:val="it-IT"/>
        </w:rPr>
        <w:t>ọ</w:t>
      </w:r>
      <w:r w:rsidRPr="00656B28">
        <w:rPr>
          <w:rFonts w:ascii=".VnTime" w:hAnsi=".VnTime"/>
          <w:color w:val="000000"/>
          <w:sz w:val="29"/>
          <w:szCs w:val="29"/>
          <w:shd w:val="clear" w:color="auto" w:fill="FFFFFF"/>
          <w:lang w:val="it-IT"/>
        </w:rPr>
        <w:t>n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b. HS k</w:t>
      </w:r>
      <w:r w:rsidRPr="00656B28">
        <w:rPr>
          <w:lang w:val="it-IT"/>
        </w:rPr>
        <w:t>ể</w:t>
      </w:r>
      <w:r w:rsidRPr="00656B28">
        <w:rPr>
          <w:rFonts w:ascii=".VnTime" w:hAnsi=".VnTime"/>
          <w:lang w:val="it-IT"/>
        </w:rPr>
        <w:t xml:space="preserve"> trong nhóm </w:t>
      </w:r>
      <w:r w:rsidRPr="00656B28">
        <w:rPr>
          <w:lang w:val="it-IT"/>
        </w:rPr>
        <w:t>đ</w:t>
      </w:r>
      <w:r w:rsidRPr="00656B28">
        <w:rPr>
          <w:rFonts w:ascii=".VnTime" w:hAnsi=".VnTime"/>
          <w:lang w:val="it-IT"/>
        </w:rPr>
        <w:t>ôi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c. HS k</w:t>
      </w:r>
      <w:r w:rsidRPr="00656B28">
        <w:rPr>
          <w:lang w:val="it-IT"/>
        </w:rPr>
        <w:t>ể</w:t>
      </w:r>
      <w:r w:rsidRPr="00656B28">
        <w:rPr>
          <w:rFonts w:ascii=".VnTime" w:hAnsi=".VnTime"/>
          <w:lang w:val="it-IT"/>
        </w:rPr>
        <w:t xml:space="preserve"> tr</w:t>
      </w:r>
      <w:r w:rsidRPr="00656B28">
        <w:rPr>
          <w:lang w:val="it-IT"/>
        </w:rPr>
        <w:t>ướ</w:t>
      </w:r>
      <w:r w:rsidRPr="00656B28">
        <w:rPr>
          <w:rFonts w:ascii=".VnTime" w:hAnsi=".VnTime"/>
          <w:lang w:val="it-IT"/>
        </w:rPr>
        <w:t>c l</w:t>
      </w:r>
      <w:r w:rsidRPr="00656B28">
        <w:rPr>
          <w:lang w:val="it-IT"/>
        </w:rPr>
        <w:t>ớ</w:t>
      </w:r>
      <w:r w:rsidRPr="00656B28">
        <w:rPr>
          <w:rFonts w:ascii=".VnTime" w:hAnsi=".VnTime"/>
          <w:lang w:val="it-IT"/>
        </w:rPr>
        <w:t>p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d. T</w:t>
      </w:r>
      <w:r w:rsidRPr="00656B28">
        <w:rPr>
          <w:lang w:val="it-IT"/>
        </w:rPr>
        <w:t>ổ</w:t>
      </w:r>
      <w:r w:rsidRPr="00656B28">
        <w:rPr>
          <w:rFonts w:ascii=".VnTime" w:hAnsi=".VnTime"/>
          <w:lang w:val="it-IT"/>
        </w:rPr>
        <w:t>ng k</w:t>
      </w:r>
      <w:r w:rsidRPr="00656B28">
        <w:rPr>
          <w:lang w:val="it-IT"/>
        </w:rPr>
        <w:t>ế</w:t>
      </w:r>
      <w:r w:rsidRPr="00656B28">
        <w:rPr>
          <w:rFonts w:ascii=".VnTime" w:hAnsi=".VnTime"/>
          <w:lang w:val="it-IT"/>
        </w:rPr>
        <w:t>t: Bình ch</w:t>
      </w:r>
      <w:r w:rsidRPr="00656B28">
        <w:rPr>
          <w:lang w:val="it-IT"/>
        </w:rPr>
        <w:t>ọ</w:t>
      </w:r>
      <w:r w:rsidRPr="00656B28">
        <w:rPr>
          <w:rFonts w:ascii=".VnTime" w:hAnsi=".VnTime"/>
          <w:lang w:val="it-IT"/>
        </w:rPr>
        <w:t>n b</w:t>
      </w:r>
      <w:r w:rsidRPr="00656B28">
        <w:rPr>
          <w:lang w:val="it-IT"/>
        </w:rPr>
        <w:t>ạ</w:t>
      </w:r>
      <w:r w:rsidRPr="00656B28">
        <w:rPr>
          <w:rFonts w:ascii=".VnTime" w:hAnsi=".VnTime"/>
          <w:lang w:val="it-IT"/>
        </w:rPr>
        <w:t>n k</w:t>
      </w:r>
      <w:r w:rsidRPr="00656B28">
        <w:rPr>
          <w:lang w:val="it-IT"/>
        </w:rPr>
        <w:t>ể</w:t>
      </w:r>
      <w:r w:rsidRPr="00656B28">
        <w:rPr>
          <w:rFonts w:ascii=".VnTime" w:hAnsi=".VnTime"/>
          <w:lang w:val="it-IT"/>
        </w:rPr>
        <w:t xml:space="preserve"> t</w:t>
      </w:r>
      <w:r w:rsidRPr="00656B28">
        <w:rPr>
          <w:lang w:val="it-IT"/>
        </w:rPr>
        <w:t>ố</w:t>
      </w:r>
      <w:r w:rsidRPr="00656B28">
        <w:rPr>
          <w:rFonts w:ascii=".VnTime" w:hAnsi=".VnTime"/>
          <w:lang w:val="it-IT"/>
        </w:rPr>
        <w:t>t nh</w:t>
      </w:r>
      <w:r w:rsidRPr="00656B28">
        <w:rPr>
          <w:lang w:val="it-IT"/>
        </w:rPr>
        <w:t>ấ</w:t>
      </w:r>
      <w:r w:rsidRPr="00656B28">
        <w:rPr>
          <w:rFonts w:ascii=".VnTime" w:hAnsi=".VnTime"/>
          <w:lang w:val="it-IT"/>
        </w:rPr>
        <w:t>t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noProof/>
        </w:rPr>
        <w:pict>
          <v:line id="_x0000_s6582" style="position:absolute;z-index:251671552" from="0,8.35pt" to="495pt,8.35pt"/>
        </w:pict>
      </w:r>
    </w:p>
    <w:p w:rsidR="0031207C" w:rsidRPr="00656B28" w:rsidRDefault="0031207C" w:rsidP="0031207C">
      <w:pPr>
        <w:tabs>
          <w:tab w:val="left" w:pos="3120"/>
        </w:tabs>
        <w:jc w:val="center"/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Th</w:t>
      </w:r>
      <w:r w:rsidRPr="00656B28">
        <w:rPr>
          <w:lang w:val="it-IT"/>
        </w:rPr>
        <w:t>ứ</w:t>
      </w:r>
      <w:r w:rsidRPr="00656B28">
        <w:rPr>
          <w:rFonts w:ascii=".VnTime" w:hAnsi=".VnTime"/>
          <w:lang w:val="it-IT"/>
        </w:rPr>
        <w:t xml:space="preserve"> sáu ng</w:t>
      </w:r>
      <w:r w:rsidRPr="00656B28">
        <w:rPr>
          <w:lang w:val="it-IT"/>
        </w:rPr>
        <w:t>à</w:t>
      </w:r>
      <w:r w:rsidRPr="00656B28">
        <w:rPr>
          <w:rFonts w:ascii=".VnTime" w:hAnsi=".VnTime"/>
          <w:lang w:val="it-IT"/>
        </w:rPr>
        <w:t>y 12 tháng 4 n</w:t>
      </w:r>
      <w:r w:rsidRPr="00656B28">
        <w:rPr>
          <w:lang w:val="it-IT"/>
        </w:rPr>
        <w:t>ă</w:t>
      </w:r>
      <w:r w:rsidRPr="00656B28">
        <w:rPr>
          <w:rFonts w:ascii=".VnTime" w:hAnsi=".VnTime"/>
          <w:lang w:val="it-IT"/>
        </w:rPr>
        <w:t>m 2013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  <w:u w:val="single"/>
        </w:rPr>
      </w:pPr>
      <w:r w:rsidRPr="00656B28">
        <w:rPr>
          <w:rFonts w:ascii=".VnTime" w:hAnsi=".VnTime"/>
          <w:sz w:val="32"/>
          <w:szCs w:val="32"/>
          <w:u w:val="single"/>
        </w:rPr>
        <w:t>To¸n</w:t>
      </w:r>
    </w:p>
    <w:p w:rsidR="0031207C" w:rsidRPr="00656B28" w:rsidRDefault="0031207C" w:rsidP="0031207C">
      <w:pPr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lastRenderedPageBreak/>
        <w:t>Luyªn tËp</w:t>
      </w:r>
    </w:p>
    <w:p w:rsidR="0031207C" w:rsidRPr="00656B28" w:rsidRDefault="0031207C" w:rsidP="0031207C">
      <w:pPr>
        <w:rPr>
          <w:rFonts w:ascii=".VnTime" w:hAnsi=".VnTime"/>
          <w:u w:val="single"/>
        </w:rPr>
      </w:pPr>
      <w:r w:rsidRPr="00656B28">
        <w:rPr>
          <w:rFonts w:ascii=".VnTime" w:hAnsi=".VnTime"/>
          <w:u w:val="single"/>
        </w:rPr>
        <w:t xml:space="preserve">I ) Môc tiªu: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Gióp häc sinh : Cñng cè vÒ trõ nhÈm c¸c sè trßn chôc ngh×n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BiÕt trõ c¸c sè cã ®Õn 5 ch÷ sè, vÒ gi¶i to¸n, vÒ sè ngµy trong c¸c th¸ng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RÌn luyÖn kü n¨ng lµm tÝnh céng, trõ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KG biÕt vËn dông kiÕn thøc ®· häc ®Æt ®Ò to¸n d¹ng trõ c¸c sè cã ®Õn 5 ch÷ sè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VËn dông vµo thùc tÕ cã liªn quan 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II) </w:t>
      </w:r>
      <w:r w:rsidRPr="00656B28">
        <w:rPr>
          <w:rFonts w:ascii=".VnTime" w:hAnsi=".VnTime"/>
          <w:u w:val="single"/>
        </w:rPr>
        <w:t>§å dïng d¹y häc</w:t>
      </w:r>
      <w:r w:rsidRPr="00656B28">
        <w:rPr>
          <w:rFonts w:ascii=".VnTime" w:hAnsi=".VnTime"/>
        </w:rPr>
        <w:t xml:space="preserve"> : B¶ng phô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 xml:space="preserve">III) </w:t>
      </w:r>
      <w:r w:rsidRPr="00656B28">
        <w:rPr>
          <w:rFonts w:ascii=".VnTime" w:hAnsi=".VnTime"/>
          <w:u w:val="single"/>
          <w:lang w:val="fr-FR"/>
        </w:rPr>
        <w:t xml:space="preserve">C¸c ho¹t ®éng d¹y häc chñ yÕu </w:t>
      </w:r>
      <w:r w:rsidRPr="00656B28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723"/>
        <w:gridCol w:w="4065"/>
      </w:tblGrid>
      <w:tr w:rsidR="0031207C" w:rsidRPr="00656B28" w:rsidTr="000C1E2D">
        <w:tc>
          <w:tcPr>
            <w:tcW w:w="5762" w:type="dxa"/>
          </w:tcPr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A. KTBC : 3’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äi 2 hs nªu c¸ch ®Æt tÝnh trõ vµ thùc hiÖn phÐp trõ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TÝnh: 59372- 53814     ;    32484- 9177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B. Thùc hµnh :34’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* Bµi 1 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- Gäi hs nªu yªu cÇu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+ Y/c hs  tÝnh nhÈm tõng phÐp tÝnh vµ nªu kq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Nh¾c l¹i c¸ch  trõ nhÈm c¸c sè trßn ngh×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* Bµi 2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hs  nªu yc.§Æt tÝnh råi tÝnh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YC hs ®Æt tÝnh ra b¶ng co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2 em lªn b¶ng lµm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V nhËn xÐt chèt kÕt qu¶ ®óng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Gäi 1 em nªu l¹i c¸ch ®Æt tÝnh vµ c¸ch thùc hiÖn phÐp trõ 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* Bµi 3: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reo b¶ng phô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Bµi to¸n cho biÕt g×? hái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+ YC hs tù gi¶i vµo vë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Gäi 1  em  ch÷a bµi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íp nhËn xÐt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HSKG vËn dông ®Æt ®Ò to¸n phï hîp thùc tÕ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* Bµi 4 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 - GV treo b¶ng phô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Khoanh vµo tr­íc c©u tr¶ lêi ®óng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 xml:space="preserve">- YC hs tÝnh ra nh¸p vµ lªn khoanh ë trªn b¶ng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Gv gi¶m yªu  cÇu víi HSTB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4, Ho¹t ®éng: Cñng cè - DÆn dß :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NhËn xÐt giê häc . </w:t>
            </w:r>
          </w:p>
        </w:tc>
        <w:tc>
          <w:tcPr>
            <w:tcW w:w="4087" w:type="dxa"/>
          </w:tcPr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Líp lµm ra b¶ng co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tÝnh nhÈm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nªu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>- HS ®Æt tÝnh ra b¶ng co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>KQ:36736; 11345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nl-NL"/>
              </w:rPr>
            </w:pPr>
            <w:r w:rsidRPr="00656B28">
              <w:rPr>
                <w:rFonts w:ascii=".VnTime" w:hAnsi=".VnTime"/>
                <w:lang w:val="nl-NL"/>
              </w:rPr>
              <w:t xml:space="preserve">+ hs nªu yªu cÇu 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it-IT"/>
              </w:rPr>
            </w:pPr>
            <w:r w:rsidRPr="00656B28">
              <w:rPr>
                <w:rFonts w:ascii=".VnTime" w:hAnsi=".VnTime"/>
                <w:lang w:val="it-IT"/>
              </w:rPr>
              <w:t xml:space="preserve">+ HS gi¶i vµo vë.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it-IT"/>
              </w:rPr>
              <w:t xml:space="preserve"> </w:t>
            </w:r>
            <w:r w:rsidRPr="00656B28">
              <w:rPr>
                <w:rFonts w:ascii=".VnTime" w:hAnsi=".VnTime"/>
                <w:lang w:val="pt-BR"/>
              </w:rPr>
              <w:t>§S : 1760 lÝt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 hs nªu 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HS  lµm nh¸p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HSKG nªu C¸ch nhÈm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§S : Khoanh vµo C vµ D</w:t>
            </w:r>
          </w:p>
        </w:tc>
      </w:tr>
    </w:tbl>
    <w:p w:rsidR="0031207C" w:rsidRPr="00656B28" w:rsidRDefault="0031207C" w:rsidP="0031207C">
      <w:pPr>
        <w:tabs>
          <w:tab w:val="left" w:pos="2580"/>
        </w:tabs>
        <w:jc w:val="center"/>
        <w:rPr>
          <w:rFonts w:ascii=".VnTime" w:hAnsi=".VnTime"/>
          <w:i/>
        </w:rPr>
      </w:pPr>
      <w:r w:rsidRPr="00656B28">
        <w:rPr>
          <w:rFonts w:ascii=".VnTime" w:hAnsi=".VnTime"/>
        </w:rPr>
        <w:t>_____________________________________</w:t>
      </w:r>
    </w:p>
    <w:p w:rsidR="0031207C" w:rsidRPr="00656B28" w:rsidRDefault="0031207C" w:rsidP="0031207C">
      <w:pPr>
        <w:spacing w:line="370" w:lineRule="exact"/>
        <w:jc w:val="center"/>
        <w:rPr>
          <w:rFonts w:ascii=".VnTime" w:hAnsi=".VnTime"/>
          <w:sz w:val="32"/>
          <w:szCs w:val="32"/>
          <w:u w:val="single"/>
        </w:rPr>
      </w:pPr>
    </w:p>
    <w:p w:rsidR="0031207C" w:rsidRPr="00656B28" w:rsidRDefault="0031207C" w:rsidP="0031207C">
      <w:pPr>
        <w:spacing w:line="370" w:lineRule="exact"/>
        <w:jc w:val="center"/>
        <w:rPr>
          <w:rFonts w:ascii=".VnTime" w:hAnsi=".VnTime"/>
          <w:sz w:val="32"/>
          <w:szCs w:val="32"/>
          <w:u w:val="single"/>
        </w:rPr>
      </w:pPr>
      <w:r w:rsidRPr="00656B28">
        <w:rPr>
          <w:rFonts w:ascii=".VnTime" w:hAnsi=".VnTime"/>
          <w:sz w:val="32"/>
          <w:szCs w:val="32"/>
          <w:u w:val="single"/>
        </w:rPr>
        <w:t xml:space="preserve">TËp lµm v¨n </w:t>
      </w:r>
    </w:p>
    <w:p w:rsidR="0031207C" w:rsidRPr="00656B28" w:rsidRDefault="0031207C" w:rsidP="0031207C">
      <w:pPr>
        <w:spacing w:line="370" w:lineRule="exact"/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t>ViÕt th­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 Môc tiªu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lastRenderedPageBreak/>
        <w:t>- HS  biÕt viÕt 1 bøc th­ ng¾n cho 1 b¹n hoÆc thÇy c« gi¸o cò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RÌn kü n¨ng viÕt th­ ®óng thÓ thøc, ®ñ ý, dïng tõ ®Æt c©u ®óng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KG biÕt viÕt ®óng h×nh thøc mét bøc th­ ,b­íc ®Çu biÕt viÕt c©u v¨n cã h×nh ¶nh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Gi¸o dôc HS kÜ n¨ng giao tiÕp ,øng xö lÞch sù trong giao tiÕp : KÜ n¨ng t­ duy s¸ng t¹o ; kÜ n¨ng thÓ hiÖn sù tù tin.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- Cã ý thøc tù gi¸c lµm bµi.</w:t>
      </w:r>
    </w:p>
    <w:p w:rsidR="0031207C" w:rsidRPr="00656B28" w:rsidRDefault="0031207C" w:rsidP="0031207C">
      <w:pPr>
        <w:rPr>
          <w:rFonts w:ascii=".VnTime" w:hAnsi=".VnTime"/>
          <w:lang w:val="it-IT"/>
        </w:rPr>
      </w:pPr>
      <w:r w:rsidRPr="00656B28">
        <w:rPr>
          <w:rFonts w:ascii=".VnTime" w:hAnsi=".VnTime"/>
          <w:lang w:val="it-IT"/>
        </w:rPr>
        <w:t>II-  §å dïng d¹y- häc: b¶ng phô viÕt c©u gîi ý, phong b× , tem th­.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III- C¸c ho¹t ®éng d¹y- häc: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>A) KTBC : 3’</w:t>
      </w:r>
    </w:p>
    <w:p w:rsidR="0031207C" w:rsidRPr="00656B28" w:rsidRDefault="0031207C" w:rsidP="0031207C">
      <w:pPr>
        <w:rPr>
          <w:rFonts w:ascii=".VnTime" w:hAnsi=".VnTime"/>
          <w:lang w:val="fr-FR"/>
        </w:rPr>
      </w:pPr>
      <w:r w:rsidRPr="00656B28">
        <w:rPr>
          <w:rFonts w:ascii=".VnTime" w:hAnsi=".VnTime"/>
          <w:lang w:val="fr-FR"/>
        </w:rPr>
        <w:t xml:space="preserve">Gäi 2 hs ®äc bµi v¨n kÓ l¹i trËn thi ®Êu thÓ thao em ®­îc xem hoÆc ®­îc nghe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725"/>
        <w:gridCol w:w="4130"/>
      </w:tblGrid>
      <w:tr w:rsidR="0031207C" w:rsidRPr="00656B28" w:rsidTr="000C1E2D">
        <w:tc>
          <w:tcPr>
            <w:tcW w:w="5762" w:type="dxa"/>
          </w:tcPr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B) Bµi míi :34’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1. Giíi thiÖu bµi:nªu M§YC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2. H­íng dÉn viÕt th­ : treo b¶ng phô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 xml:space="preserve">- gäi 1 em nªu yc: 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fr-FR"/>
              </w:rPr>
            </w:pPr>
            <w:r w:rsidRPr="00656B28">
              <w:rPr>
                <w:rFonts w:ascii=".VnTime" w:hAnsi=".VnTime"/>
                <w:lang w:val="fr-FR"/>
              </w:rPr>
              <w:t>- gv cho hs ®äc gîi ý trªn b¶ng phô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Ndung th­ thÓ hiÖn ®iÒu g×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Treo b¶ng phô- hs ®äc h×nh thøc tr×nh bµy l¸ th­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- GV hd häc sinh viÕt :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Dßng ®Çu th­ ghi g×?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+Lêi x­ng h« víi b¹n ntn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Néi dung th­ cÇn viÕt g×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+ Cuèi th­ viÕt g×?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Dùa vµo ®ã ®Ó viÕt th­ cho b¹n- Gv nh¾c hs c¸ch viÕt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Yc hs viÕt ra nh¸p ý chÝnh råi viÕt vµo vë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äi 1 sè em ®äc bµi viÕt th­ cña m×nh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GV cïng c¶ líp nx bµi viÕt, bæ sung thªm cho b¹n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viÕt phong b× th­, d¸n tem, ®Æt l¸ th­ vµo phong b×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 xml:space="preserve">3) Cñng cè- dÆn dß :  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NhËn xÐt giê häc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Khen HS cã bµi viÕt hay, ãc t­ëng t­îng phong phó.</w:t>
            </w:r>
          </w:p>
        </w:tc>
        <w:tc>
          <w:tcPr>
            <w:tcW w:w="4154" w:type="dxa"/>
          </w:tcPr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Hs theo dâi 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íp ®äc thÇm theo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Mong muèn lµm quen vµ bµy tá t×nh th©n ¸i</w:t>
            </w:r>
            <w:r w:rsidRPr="00656B28">
              <w:rPr>
                <w:rFonts w:ascii="Arial" w:hAnsi="Arial" w:cs="Arial"/>
              </w:rPr>
              <w:t>…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1 hs ®äc gîi ý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Ngµy th¸ng, n¬i viÕt</w:t>
            </w:r>
            <w:r w:rsidRPr="00656B28">
              <w:rPr>
                <w:rFonts w:ascii="Arial" w:hAnsi="Arial" w:cs="Arial"/>
              </w:rPr>
              <w:t>…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B¹n th©n mÕn</w:t>
            </w:r>
            <w:r w:rsidRPr="00656B28">
              <w:rPr>
                <w:rFonts w:ascii="Arial" w:hAnsi="Arial" w:cs="Arial"/>
              </w:rPr>
              <w:t>…</w:t>
            </w:r>
            <w:r w:rsidRPr="00656B28">
              <w:rPr>
                <w:rFonts w:ascii=".VnTime" w:hAnsi=".VnTime" w:cs=".VnTime"/>
              </w:rPr>
              <w:t>..</w:t>
            </w:r>
          </w:p>
          <w:p w:rsidR="0031207C" w:rsidRPr="00656B28" w:rsidRDefault="0031207C" w:rsidP="000C1E2D">
            <w:pPr>
              <w:rPr>
                <w:rFonts w:ascii=".VnTime" w:hAnsi=".VnTime"/>
              </w:rPr>
            </w:pPr>
            <w:r w:rsidRPr="00656B28">
              <w:rPr>
                <w:rFonts w:ascii=".VnTime" w:hAnsi=".VnTime"/>
              </w:rPr>
              <w:t>- Lµm quen, th¨m hái, bµy tá t×nh th©n ¸i, lêi chóc, høa hÑn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Lêi chµo, kÝ tªn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viÕt ra nh¸p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viÕt vµo vë.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  <w:r w:rsidRPr="00656B28">
              <w:rPr>
                <w:rFonts w:ascii=".VnTime" w:hAnsi=".VnTime"/>
                <w:lang w:val="pt-BR"/>
              </w:rPr>
              <w:t>- hs thùc hµnh</w:t>
            </w:r>
          </w:p>
          <w:p w:rsidR="0031207C" w:rsidRPr="00656B28" w:rsidRDefault="0031207C" w:rsidP="000C1E2D">
            <w:pPr>
              <w:rPr>
                <w:rFonts w:ascii=".VnTime" w:hAnsi=".VnTime"/>
                <w:lang w:val="pt-BR"/>
              </w:rPr>
            </w:pPr>
          </w:p>
        </w:tc>
      </w:tr>
    </w:tbl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/>
          <w:lang w:val="pt-BR"/>
        </w:rPr>
      </w:pPr>
      <w:r w:rsidRPr="00656B28">
        <w:rPr>
          <w:rFonts w:ascii=".VnTime" w:hAnsi=".VnTime"/>
          <w:noProof/>
        </w:rPr>
        <w:pict>
          <v:line id="_x0000_s6580" style="position:absolute;left:0;text-align:left;z-index:251669504;mso-position-horizontal-relative:text;mso-position-vertical-relative:text" from="1in,11.15pt" to="396.9pt,11.15pt"/>
        </w:pict>
      </w:r>
    </w:p>
    <w:p w:rsidR="0031207C" w:rsidRPr="00656B28" w:rsidRDefault="0031207C" w:rsidP="0031207C">
      <w:pPr>
        <w:tabs>
          <w:tab w:val="left" w:pos="540"/>
        </w:tabs>
        <w:jc w:val="center"/>
        <w:rPr>
          <w:rFonts w:ascii=".VnTime" w:hAnsi=".VnTime"/>
          <w:lang w:val="pt-BR"/>
        </w:rPr>
      </w:pPr>
      <w:r w:rsidRPr="00656B28">
        <w:rPr>
          <w:rFonts w:ascii=".VnTime" w:hAnsi=".VnTime"/>
          <w:sz w:val="32"/>
          <w:szCs w:val="32"/>
          <w:u w:val="single"/>
        </w:rPr>
        <w:t>Sinh ho¹t líp</w:t>
      </w:r>
    </w:p>
    <w:p w:rsidR="0031207C" w:rsidRPr="00656B28" w:rsidRDefault="0031207C" w:rsidP="0031207C">
      <w:pPr>
        <w:spacing w:line="360" w:lineRule="auto"/>
        <w:jc w:val="center"/>
        <w:rPr>
          <w:rFonts w:ascii=".VnTime" w:hAnsi=".VnTime"/>
          <w:sz w:val="32"/>
          <w:szCs w:val="32"/>
        </w:rPr>
      </w:pPr>
      <w:r w:rsidRPr="00656B28">
        <w:rPr>
          <w:rFonts w:ascii=".VnTime" w:hAnsi=".VnTime"/>
          <w:sz w:val="32"/>
          <w:szCs w:val="32"/>
        </w:rPr>
        <w:t>KiÓm ®iÓm ho¹t ®éng tuÇn 30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I. Môc tiªu: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HS nhËn ra ®­îc nh÷ng ­u khuyÕt ®iÓm cña líp trong tuÇn 30</w:t>
      </w:r>
    </w:p>
    <w:p w:rsidR="0031207C" w:rsidRPr="00656B28" w:rsidRDefault="0031207C" w:rsidP="0031207C">
      <w:pPr>
        <w:tabs>
          <w:tab w:val="left" w:pos="5670"/>
        </w:tabs>
        <w:rPr>
          <w:rFonts w:ascii=".VnTime" w:hAnsi=".VnTime"/>
        </w:rPr>
      </w:pPr>
      <w:r w:rsidRPr="00656B28">
        <w:rPr>
          <w:rFonts w:ascii=".VnTime" w:hAnsi=".VnTime"/>
        </w:rPr>
        <w:t>- Cã ph­¬ng h­íng phÊn ®Êu tèt trong tuÇn 31</w:t>
      </w:r>
      <w:r w:rsidRPr="00656B28">
        <w:rPr>
          <w:rFonts w:ascii=".VnTime" w:hAnsi=".VnTime"/>
        </w:rPr>
        <w:tab/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.VnTime" w:hAnsi=".VnTime"/>
        </w:rPr>
        <w:t>II. Néi dung:</w:t>
      </w:r>
    </w:p>
    <w:p w:rsidR="0031207C" w:rsidRPr="00656B28" w:rsidRDefault="0031207C" w:rsidP="0031207C">
      <w:pPr>
        <w:ind w:left="75"/>
        <w:rPr>
          <w:rFonts w:ascii=".VnTime" w:hAnsi=".VnTime"/>
        </w:rPr>
      </w:pPr>
      <w:r w:rsidRPr="00656B28">
        <w:rPr>
          <w:rFonts w:ascii=".VnTime" w:hAnsi=".VnTime"/>
        </w:rPr>
        <w:t>- Líp tr­ëng lªn nhËn xÐt vÒ t×nh h×nh cña líp trong tuÇn 30</w:t>
      </w:r>
    </w:p>
    <w:p w:rsidR="0031207C" w:rsidRPr="00656B28" w:rsidRDefault="0031207C" w:rsidP="0031207C">
      <w:pPr>
        <w:ind w:left="75"/>
        <w:rPr>
          <w:rFonts w:ascii=".VnTime" w:hAnsi=".VnTime"/>
        </w:rPr>
      </w:pPr>
      <w:r w:rsidRPr="00656B28">
        <w:rPr>
          <w:rFonts w:ascii=".VnTime" w:hAnsi=".VnTime"/>
        </w:rPr>
        <w:lastRenderedPageBreak/>
        <w:t>- C¸c tæ tr­ëng lªn nhËn xÐt bæ sung</w:t>
      </w:r>
    </w:p>
    <w:p w:rsidR="0031207C" w:rsidRPr="00656B28" w:rsidRDefault="0031207C" w:rsidP="0031207C">
      <w:pPr>
        <w:ind w:left="75"/>
        <w:rPr>
          <w:rFonts w:ascii=".VnTime" w:hAnsi=".VnTime"/>
          <w:lang w:val="de-DE"/>
        </w:rPr>
      </w:pPr>
      <w:r w:rsidRPr="00656B28">
        <w:rPr>
          <w:rFonts w:ascii=".VnTime" w:hAnsi=".VnTime"/>
          <w:lang w:val="de-DE"/>
        </w:rPr>
        <w:t>- C¸c c¸ nh©n HS ph¸t biÓu ý kiÕn</w:t>
      </w:r>
    </w:p>
    <w:p w:rsidR="0031207C" w:rsidRPr="00656B28" w:rsidRDefault="0031207C" w:rsidP="0031207C">
      <w:pPr>
        <w:ind w:left="75"/>
        <w:rPr>
          <w:rFonts w:ascii=".VnTime" w:hAnsi=".VnTime"/>
          <w:lang w:val="de-DE"/>
        </w:rPr>
      </w:pPr>
      <w:r w:rsidRPr="00656B28">
        <w:rPr>
          <w:rFonts w:ascii=".VnTime" w:hAnsi=".VnTime"/>
          <w:lang w:val="de-DE"/>
        </w:rPr>
        <w:t>- GV nhËn xÐt bæ sung vÒ c¸c mÆt:</w:t>
      </w:r>
    </w:p>
    <w:p w:rsidR="0031207C" w:rsidRPr="00656B28" w:rsidRDefault="0031207C" w:rsidP="0031207C">
      <w:pPr>
        <w:rPr>
          <w:rFonts w:ascii=".VnTime" w:hAnsi=".VnTime"/>
          <w:u w:val="single"/>
        </w:rPr>
      </w:pPr>
      <w:r w:rsidRPr="00656B28">
        <w:rPr>
          <w:rFonts w:ascii=".VnTime" w:hAnsi=".VnTime"/>
          <w:lang w:val="de-DE"/>
        </w:rPr>
        <w:t xml:space="preserve"> </w:t>
      </w:r>
      <w:r w:rsidRPr="00656B28">
        <w:rPr>
          <w:rFonts w:ascii=".VnTime" w:hAnsi=".VnTime"/>
        </w:rPr>
        <w:t xml:space="preserve">Häc tËp: 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</w:t>
      </w:r>
      <w:r w:rsidRPr="00656B28">
        <w:rPr>
          <w:rFonts w:ascii=".VnTime" w:hAnsi=".VnTime"/>
        </w:rPr>
        <w:t>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.VnTime" w:hAnsi=".VnTime"/>
        </w:rPr>
        <w:t xml:space="preserve"> §¹o ®øc: </w:t>
      </w:r>
      <w:r w:rsidRPr="00656B28">
        <w:rPr>
          <w:rFonts w:ascii="Arial" w:hAnsi="Arial" w:cs="Arial"/>
        </w:rPr>
        <w:t>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NÒ nÕp thÓ dôc – vÖ sinh: .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Tuyªn d­¬ng nh÷ng em cã tiÕn bé vµ cã nhiÒu ®iÓm tèt 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Nh¾c nhë nh÷ng em ch­a tèt .</w:t>
      </w:r>
    </w:p>
    <w:p w:rsidR="0031207C" w:rsidRPr="00656B28" w:rsidRDefault="0031207C" w:rsidP="0031207C">
      <w:pPr>
        <w:spacing w:line="360" w:lineRule="auto"/>
        <w:rPr>
          <w:rFonts w:ascii=".VnTime" w:hAnsi=".VnTime"/>
        </w:rPr>
      </w:pPr>
      <w:r w:rsidRPr="00656B28">
        <w:rPr>
          <w:rFonts w:ascii="Arial" w:hAnsi="Arial" w:cs="Arial"/>
        </w:rPr>
        <w:t>………………………………………………………………………………</w:t>
      </w:r>
      <w:r w:rsidRPr="00656B28">
        <w:rPr>
          <w:rFonts w:ascii=".VnTime" w:hAnsi=".VnTime" w:cs=".VnTime"/>
        </w:rPr>
        <w:t>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2. ý kiÕn HS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3. B×nh bÇu thi ®ua  tuÇn 30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C¸ nh©n.         – Tæ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4.Ph</w:t>
      </w:r>
      <w:r w:rsidRPr="00656B28">
        <w:rPr>
          <w:rFonts w:ascii=".VnTime" w:hAnsi=".VnTime"/>
        </w:rPr>
        <w:softHyphen/>
        <w:t>­¬ng h</w:t>
      </w:r>
      <w:r w:rsidRPr="00656B28">
        <w:rPr>
          <w:rFonts w:ascii=".VnTime" w:hAnsi=".VnTime"/>
        </w:rPr>
        <w:softHyphen/>
        <w:t xml:space="preserve">­íng tuÇn 31 : - TiÕp tôc thi ®ua häc tËp tèt chµo mõng ngµy Gi¶i phãng MiÒn Nam 30-4,Ngµy Quèc tÕ lao ®éng 1-5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- Thùc hiÖn tèt c¸c nÒ nÕp cña tr­êng, líp.¤n tËp tèt kiÕn thøc c¸c m«n häc.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 xml:space="preserve">- Duy tr×  nÒ nÕp vë s¹ch ch÷ ®Ñp. </w:t>
      </w:r>
    </w:p>
    <w:p w:rsidR="0031207C" w:rsidRPr="00656B28" w:rsidRDefault="0031207C" w:rsidP="0031207C">
      <w:pPr>
        <w:rPr>
          <w:rFonts w:ascii=".VnTime" w:hAnsi=".VnTime"/>
        </w:rPr>
      </w:pPr>
      <w:r w:rsidRPr="00656B28">
        <w:rPr>
          <w:rFonts w:ascii=".VnTime" w:hAnsi=".VnTime"/>
        </w:rPr>
        <w:t>5.BiÓu diÔn v¨n nghÖ.</w:t>
      </w:r>
    </w:p>
    <w:p w:rsidR="0031207C" w:rsidRPr="00656B28" w:rsidRDefault="0031207C" w:rsidP="0031207C">
      <w:pPr>
        <w:jc w:val="center"/>
        <w:rPr>
          <w:rFonts w:ascii=".VnTime" w:hAnsi=".VnTime"/>
        </w:rPr>
      </w:pPr>
    </w:p>
    <w:p w:rsidR="009F1795" w:rsidRPr="00656B28" w:rsidRDefault="009F1795" w:rsidP="0031207C">
      <w:pPr>
        <w:rPr>
          <w:rFonts w:ascii=".VnTime" w:hAnsi=".VnTime"/>
        </w:rPr>
      </w:pPr>
    </w:p>
    <w:sectPr w:rsidR="009F1795" w:rsidRPr="00656B28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C4" w:rsidRDefault="00A916C4" w:rsidP="00571C93">
      <w:r>
        <w:separator/>
      </w:r>
    </w:p>
  </w:endnote>
  <w:endnote w:type="continuationSeparator" w:id="0">
    <w:p w:rsidR="00A916C4" w:rsidRDefault="00A916C4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C4" w:rsidRDefault="00A916C4" w:rsidP="00571C93">
      <w:r>
        <w:separator/>
      </w:r>
    </w:p>
  </w:footnote>
  <w:footnote w:type="continuationSeparator" w:id="0">
    <w:p w:rsidR="00A916C4" w:rsidRDefault="00A916C4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702"/>
    <w:multiLevelType w:val="hybridMultilevel"/>
    <w:tmpl w:val="841A60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5464516E"/>
    <w:multiLevelType w:val="hybridMultilevel"/>
    <w:tmpl w:val="4358E9FC"/>
    <w:lvl w:ilvl="0" w:tplc="D75CA2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EF178D"/>
    <w:multiLevelType w:val="hybridMultilevel"/>
    <w:tmpl w:val="CAF82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916C4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0F78-2446-4579-95EA-6F12031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8-20T04:06:00Z</cp:lastPrinted>
  <dcterms:created xsi:type="dcterms:W3CDTF">2019-08-20T04:27:00Z</dcterms:created>
  <dcterms:modified xsi:type="dcterms:W3CDTF">2019-08-20T04:27:00Z</dcterms:modified>
</cp:coreProperties>
</file>